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04" w:rsidRDefault="008C70E7" w:rsidP="000D2545">
      <w:pPr>
        <w:pStyle w:val="NormalWeb"/>
        <w:spacing w:before="0" w:beforeAutospacing="0" w:after="0" w:afterAutospacing="0"/>
        <w:ind w:left="403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18175</wp:posOffset>
            </wp:positionH>
            <wp:positionV relativeFrom="paragraph">
              <wp:posOffset>-373380</wp:posOffset>
            </wp:positionV>
            <wp:extent cx="1001395" cy="1307465"/>
            <wp:effectExtent l="19050" t="0" r="8255" b="0"/>
            <wp:wrapTight wrapText="bothSides">
              <wp:wrapPolygon edited="0">
                <wp:start x="-411" y="0"/>
                <wp:lineTo x="-411" y="21401"/>
                <wp:lineTo x="21778" y="21401"/>
                <wp:lineTo x="21778" y="0"/>
                <wp:lineTo x="-411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A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-238125</wp:posOffset>
            </wp:positionV>
            <wp:extent cx="1064260" cy="1064260"/>
            <wp:effectExtent l="1905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s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B04" w:rsidRDefault="00DF7B04" w:rsidP="000D2545">
      <w:pPr>
        <w:pStyle w:val="NormalWeb"/>
        <w:spacing w:before="0" w:beforeAutospacing="0" w:after="0" w:afterAutospacing="0"/>
        <w:ind w:left="403"/>
        <w:jc w:val="both"/>
      </w:pPr>
    </w:p>
    <w:p w:rsidR="0087130E" w:rsidRPr="002412D1" w:rsidRDefault="00CD3868" w:rsidP="00DF7B04">
      <w:pPr>
        <w:pStyle w:val="NormalWeb"/>
        <w:tabs>
          <w:tab w:val="left" w:pos="5685"/>
        </w:tabs>
        <w:spacing w:before="0" w:beforeAutospacing="0" w:after="0" w:afterAutospacing="0"/>
        <w:ind w:left="403"/>
        <w:jc w:val="both"/>
        <w:rPr>
          <w:sz w:val="68"/>
          <w:szCs w:val="68"/>
        </w:rPr>
      </w:pPr>
      <w:r w:rsidRPr="002412D1">
        <w:rPr>
          <w:rFonts w:ascii="Century Gothic" w:hAnsi="Century Gothic"/>
          <w:sz w:val="68"/>
          <w:szCs w:val="68"/>
        </w:rPr>
        <w:t>Arun</w:t>
      </w:r>
      <w:r w:rsidR="008C70E7" w:rsidRPr="008C70E7">
        <w:rPr>
          <w:rFonts w:ascii="Century Gothic" w:hAnsi="Century Gothic"/>
          <w:sz w:val="40"/>
          <w:szCs w:val="40"/>
        </w:rPr>
        <w:t xml:space="preserve"> </w:t>
      </w:r>
      <w:hyperlink r:id="rId12" w:history="1">
        <w:r w:rsidR="008C70E7" w:rsidRPr="008C70E7">
          <w:rPr>
            <w:rStyle w:val="Hyperlink"/>
            <w:rFonts w:ascii="Century Gothic" w:hAnsi="Century Gothic"/>
            <w:sz w:val="40"/>
            <w:szCs w:val="40"/>
          </w:rPr>
          <w:t>Arun.344882@2freemail.com</w:t>
        </w:r>
      </w:hyperlink>
      <w:r w:rsidR="008C70E7">
        <w:rPr>
          <w:rFonts w:ascii="Century Gothic" w:hAnsi="Century Gothic"/>
          <w:sz w:val="68"/>
          <w:szCs w:val="68"/>
        </w:rPr>
        <w:t xml:space="preserve"> </w:t>
      </w:r>
      <w:r w:rsidRPr="002412D1">
        <w:rPr>
          <w:rFonts w:ascii="Century Gothic" w:hAnsi="Century Gothic"/>
          <w:sz w:val="68"/>
          <w:szCs w:val="68"/>
        </w:rPr>
        <w:t xml:space="preserve"> </w:t>
      </w:r>
    </w:p>
    <w:p w:rsidR="0011332B" w:rsidRDefault="005B7462" w:rsidP="0011332B">
      <w:pPr>
        <w:pStyle w:val="NormalWeb"/>
        <w:tabs>
          <w:tab w:val="left" w:pos="5145"/>
        </w:tabs>
        <w:spacing w:before="0" w:beforeAutospacing="0" w:after="0" w:afterAutospacing="0"/>
        <w:ind w:left="187" w:hanging="187"/>
        <w:rPr>
          <w:rFonts w:ascii="Century Gothic" w:hAnsi="Century Gothic"/>
          <w:b/>
          <w:sz w:val="22"/>
          <w:szCs w:val="22"/>
        </w:rPr>
      </w:pPr>
      <w:r w:rsidRPr="00F34D2F">
        <w:rPr>
          <w:rFonts w:ascii="Century Gothic" w:hAnsi="Century Gothic"/>
          <w:b/>
          <w:sz w:val="22"/>
          <w:szCs w:val="22"/>
        </w:rPr>
        <w:tab/>
      </w:r>
    </w:p>
    <w:p w:rsidR="00464D6B" w:rsidRDefault="00B30D52" w:rsidP="0011332B">
      <w:pPr>
        <w:pStyle w:val="NormalWeb"/>
        <w:tabs>
          <w:tab w:val="left" w:pos="5145"/>
        </w:tabs>
        <w:spacing w:before="0" w:beforeAutospacing="0" w:after="0" w:afterAutospacing="0"/>
        <w:ind w:left="187" w:hanging="187"/>
        <w:rPr>
          <w:rFonts w:ascii="Century Gothic" w:hAnsi="Century Gothic"/>
          <w:b/>
          <w:sz w:val="20"/>
          <w:szCs w:val="20"/>
        </w:rPr>
      </w:pPr>
      <w:r w:rsidRPr="00B30D52">
        <w:rPr>
          <w:rFonts w:ascii="Century Gothic" w:hAnsi="Century Gothic"/>
          <w:b/>
          <w:noProof/>
          <w:sz w:val="22"/>
          <w:szCs w:val="22"/>
          <w:lang w:val="en-IN" w:eastAsia="en-IN"/>
        </w:rPr>
        <w:pict>
          <v:oval id="Oval 7" o:spid="_x0000_s1026" style="position:absolute;left:0;text-align:left;margin-left:304.85pt;margin-top:7.5pt;width:242.2pt;height:31.3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" strokecolor="black [1920]">
            <v:fill r:id="rId13" o:title="" recolor="t" rotate="t" type="tile"/>
            <v:imagedata recolortarget="#b3b3b3 [976]"/>
            <v:shadow on="t" color="black" opacity="26214f" origin="-.5" offset="3pt,0"/>
            <v:textbox>
              <w:txbxContent>
                <w:p w:rsidR="00707AD7" w:rsidRPr="003A2D63" w:rsidRDefault="00707AD7" w:rsidP="00B9413B">
                  <w:pPr>
                    <w:pStyle w:val="NoSpacing"/>
                    <w:ind w:left="-426" w:right="-345"/>
                    <w:rPr>
                      <w:rStyle w:val="IntenseEmphasis"/>
                      <w:sz w:val="24"/>
                      <w:szCs w:val="24"/>
                    </w:rPr>
                  </w:pPr>
                  <w:r w:rsidRPr="00707AD7">
                    <w:rPr>
                      <w:rFonts w:ascii="Century Gothic" w:hAnsi="Century Gothic"/>
                      <w:sz w:val="24"/>
                    </w:rPr>
                    <w:t xml:space="preserve">IT </w:t>
                  </w:r>
                  <w:r w:rsidR="00B9413B" w:rsidRPr="00B9413B">
                    <w:rPr>
                      <w:rStyle w:val="IntenseEmphasis"/>
                      <w:color w:val="262626" w:themeColor="text1" w:themeTint="D9"/>
                      <w:szCs w:val="24"/>
                    </w:rPr>
                    <w:t>IT</w:t>
                  </w:r>
                  <w:r w:rsidR="00B9413B">
                    <w:rPr>
                      <w:rFonts w:ascii="Century Gothic" w:hAnsi="Century Gothic"/>
                      <w:sz w:val="24"/>
                    </w:rPr>
                    <w:t xml:space="preserve"> - </w:t>
                  </w:r>
                  <w:r w:rsidRPr="003A2D63">
                    <w:rPr>
                      <w:rStyle w:val="IntenseEmphasis"/>
                      <w:color w:val="262626" w:themeColor="text1" w:themeTint="D9"/>
                      <w:sz w:val="24"/>
                      <w:szCs w:val="24"/>
                    </w:rPr>
                    <w:t xml:space="preserve">Technical  Support </w:t>
                  </w:r>
                  <w:r w:rsidR="00E51C73">
                    <w:rPr>
                      <w:rStyle w:val="IntenseEmphasis"/>
                      <w:color w:val="262626" w:themeColor="text1" w:themeTint="D9"/>
                      <w:sz w:val="24"/>
                      <w:szCs w:val="24"/>
                    </w:rPr>
                    <w:t>Engineer</w:t>
                  </w:r>
                </w:p>
              </w:txbxContent>
            </v:textbox>
          </v:oval>
        </w:pict>
      </w:r>
      <w:r w:rsidRPr="00B30D52">
        <w:rPr>
          <w:rFonts w:ascii="Century Gothic" w:hAnsi="Century Gothic"/>
          <w:b/>
          <w:noProof/>
          <w:sz w:val="22"/>
          <w:szCs w:val="22"/>
          <w:lang w:val="en-IN" w:eastAsia="en-IN"/>
        </w:rPr>
        <w:pict>
          <v:oval id="Oval 8" o:spid="_x0000_s1027" style="position:absolute;left:0;text-align:left;margin-left:-4.2pt;margin-top:4.25pt;width:212.6pt;height:31.3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" strokecolor="black [1920]">
            <v:fill r:id="rId13" o:title="" recolor="t" rotate="t" type="tile"/>
            <v:imagedata recolortarget="#b3b3b3 [976]"/>
            <v:shadow on="t" color="black" opacity="26214f" origin="-.5" offset="3pt,0"/>
            <v:textbox>
              <w:txbxContent>
                <w:p w:rsidR="003A2D63" w:rsidRPr="003A2D63" w:rsidRDefault="003A2D63" w:rsidP="003A2D63">
                  <w:pPr>
                    <w:pStyle w:val="NoSpacing"/>
                    <w:ind w:left="-426"/>
                    <w:rPr>
                      <w:rStyle w:val="IntenseEmphasis"/>
                      <w:sz w:val="24"/>
                      <w:szCs w:val="24"/>
                    </w:rPr>
                  </w:pPr>
                  <w:r w:rsidRPr="00707AD7">
                    <w:rPr>
                      <w:rFonts w:ascii="Century Gothic" w:hAnsi="Century Gothic"/>
                      <w:sz w:val="24"/>
                    </w:rPr>
                    <w:t xml:space="preserve">IT </w:t>
                  </w:r>
                  <w:r>
                    <w:rPr>
                      <w:rStyle w:val="IntenseEmphasis"/>
                      <w:color w:val="262626" w:themeColor="text1" w:themeTint="D9"/>
                      <w:sz w:val="24"/>
                      <w:szCs w:val="24"/>
                    </w:rPr>
                    <w:t xml:space="preserve">8+ </w:t>
                  </w:r>
                  <w:r w:rsidR="008E2EF9">
                    <w:rPr>
                      <w:rStyle w:val="IntenseEmphasis"/>
                      <w:color w:val="262626" w:themeColor="text1" w:themeTint="D9"/>
                      <w:sz w:val="24"/>
                      <w:szCs w:val="24"/>
                    </w:rPr>
                    <w:t>y</w:t>
                  </w:r>
                  <w:r>
                    <w:rPr>
                      <w:rStyle w:val="IntenseEmphasis"/>
                      <w:color w:val="262626" w:themeColor="text1" w:themeTint="D9"/>
                      <w:sz w:val="24"/>
                      <w:szCs w:val="24"/>
                    </w:rPr>
                    <w:t>ears of experience</w:t>
                  </w:r>
                </w:p>
              </w:txbxContent>
            </v:textbox>
          </v:oval>
        </w:pict>
      </w:r>
    </w:p>
    <w:p w:rsidR="006F6B56" w:rsidRDefault="00891E6A" w:rsidP="007A2086">
      <w:pPr>
        <w:pStyle w:val="NormalWeb"/>
        <w:tabs>
          <w:tab w:val="left" w:pos="4334"/>
          <w:tab w:val="left" w:pos="5145"/>
        </w:tabs>
        <w:spacing w:before="0" w:beforeAutospacing="0" w:after="0" w:afterAutospacing="0"/>
        <w:ind w:left="187" w:hanging="187"/>
        <w:rPr>
          <w:rFonts w:ascii="Century Gothic" w:hAnsi="Century Gothic" w:cs="Arial"/>
          <w:b/>
          <w:sz w:val="27"/>
          <w:szCs w:val="27"/>
        </w:rPr>
      </w:pPr>
      <w:r>
        <w:rPr>
          <w:rFonts w:ascii="Century Gothic" w:hAnsi="Century Gothic" w:cs="Arial"/>
          <w:b/>
          <w:sz w:val="27"/>
          <w:szCs w:val="27"/>
        </w:rPr>
        <w:tab/>
      </w:r>
      <w:r>
        <w:rPr>
          <w:rFonts w:ascii="Century Gothic" w:hAnsi="Century Gothic" w:cs="Arial"/>
          <w:b/>
          <w:sz w:val="27"/>
          <w:szCs w:val="27"/>
        </w:rPr>
        <w:tab/>
      </w:r>
    </w:p>
    <w:p w:rsidR="006F6B56" w:rsidRDefault="00B30D52" w:rsidP="007A2086">
      <w:pPr>
        <w:pStyle w:val="NormalWeb"/>
        <w:tabs>
          <w:tab w:val="left" w:pos="4334"/>
          <w:tab w:val="left" w:pos="5145"/>
        </w:tabs>
        <w:spacing w:before="0" w:beforeAutospacing="0" w:after="0" w:afterAutospacing="0"/>
        <w:ind w:left="187" w:hanging="187"/>
        <w:rPr>
          <w:rFonts w:ascii="Century Gothic" w:hAnsi="Century Gothic" w:cs="Arial"/>
          <w:b/>
          <w:sz w:val="27"/>
          <w:szCs w:val="27"/>
        </w:rPr>
      </w:pPr>
      <w:r w:rsidRPr="00B30D52">
        <w:rPr>
          <w:rFonts w:ascii="Century Gothic" w:hAnsi="Century Gothic" w:cs="Arial"/>
          <w:b/>
          <w:sz w:val="27"/>
          <w:szCs w:val="27"/>
        </w:rPr>
        <w:pict>
          <v:rect id="_x0000_i1025" style="width:0;height:1.5pt" o:hralign="center" o:hrstd="t" o:hr="t" fillcolor="#a0a0a0" stroked="f"/>
        </w:pict>
      </w:r>
    </w:p>
    <w:p w:rsidR="006F6B56" w:rsidRDefault="00450472" w:rsidP="00450472">
      <w:pPr>
        <w:pStyle w:val="NormalWeb"/>
        <w:tabs>
          <w:tab w:val="left" w:pos="4334"/>
          <w:tab w:val="left" w:pos="5145"/>
        </w:tabs>
        <w:spacing w:before="0" w:beforeAutospacing="0" w:after="0" w:afterAutospacing="0"/>
        <w:ind w:left="187" w:hanging="187"/>
        <w:jc w:val="center"/>
        <w:rPr>
          <w:rFonts w:ascii="Century Gothic" w:hAnsi="Century Gothic" w:cs="Arial"/>
          <w:b/>
          <w:sz w:val="27"/>
          <w:szCs w:val="27"/>
        </w:rPr>
      </w:pPr>
      <w:r>
        <w:rPr>
          <w:rFonts w:ascii="Century Gothic" w:hAnsi="Century Gothic" w:cs="Arial"/>
          <w:b/>
          <w:sz w:val="27"/>
          <w:szCs w:val="27"/>
        </w:rPr>
        <w:t>SUMMARY</w:t>
      </w:r>
    </w:p>
    <w:p w:rsidR="008B6040" w:rsidRDefault="006F6B56" w:rsidP="001A4428">
      <w:pPr>
        <w:pStyle w:val="ListParagraph"/>
        <w:ind w:left="567" w:right="216" w:hanging="283"/>
        <w:rPr>
          <w:rFonts w:ascii="Century Gothic" w:hAnsi="Century Gothic"/>
          <w:color w:val="555555"/>
          <w:sz w:val="26"/>
          <w:szCs w:val="26"/>
          <w:shd w:val="clear" w:color="auto" w:fill="FFFFFF"/>
        </w:rPr>
      </w:pPr>
      <w:r w:rsidRPr="00F76B45">
        <w:rPr>
          <w:rFonts w:ascii="Verdana" w:hAnsi="Verdana" w:cs="Arial"/>
          <w:bCs/>
          <w:sz w:val="26"/>
          <w:szCs w:val="26"/>
          <w:lang w:val="en-IN"/>
        </w:rPr>
        <w:t>◊</w:t>
      </w:r>
      <w:r w:rsidR="000F2076">
        <w:rPr>
          <w:rFonts w:ascii="Century Gothic" w:hAnsi="Century Gothic"/>
          <w:color w:val="555555"/>
          <w:sz w:val="26"/>
          <w:szCs w:val="26"/>
          <w:shd w:val="clear" w:color="auto" w:fill="FFFFFF"/>
        </w:rPr>
        <w:t>Technical e</w:t>
      </w:r>
      <w:r w:rsidRPr="00F76B45">
        <w:rPr>
          <w:rFonts w:ascii="Century Gothic" w:hAnsi="Century Gothic"/>
          <w:color w:val="555555"/>
          <w:sz w:val="26"/>
          <w:szCs w:val="26"/>
          <w:shd w:val="clear" w:color="auto" w:fill="FFFFFF"/>
        </w:rPr>
        <w:t>xpertise</w:t>
      </w:r>
    </w:p>
    <w:p w:rsidR="006F6B56" w:rsidRPr="00F10E94" w:rsidRDefault="008B6040" w:rsidP="001A4428">
      <w:pPr>
        <w:pStyle w:val="ListParagraph"/>
        <w:spacing w:after="240"/>
        <w:ind w:left="567" w:right="216"/>
        <w:rPr>
          <w:rFonts w:ascii="Verdana" w:hAnsi="Verdana" w:cs="Arial"/>
          <w:bCs/>
          <w:lang w:val="en-IN"/>
        </w:rPr>
      </w:pPr>
      <w:r w:rsidRPr="00F10E94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 xml:space="preserve">Got </w:t>
      </w:r>
      <w:r w:rsidR="003879C1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 xml:space="preserve">professional </w:t>
      </w:r>
      <w:r w:rsidRPr="00F10E94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>work experiencein Saudi Arabia, Qatar &amp; India for providing technical solutions to end-user problems related to; software, hardware, networking, voice an</w:t>
      </w:r>
      <w:r w:rsidR="005800AF" w:rsidRPr="00F10E94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>d video technologies</w:t>
      </w:r>
      <w:r w:rsidRPr="00F10E94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>.</w:t>
      </w:r>
      <w:r w:rsidR="00907C3E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 xml:space="preserve"> Resolving w</w:t>
      </w:r>
      <w:r w:rsidR="005800AF" w:rsidRPr="00F10E94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>indows 7,8,10 client side issues in a Windows domain environment directly or by remotely, configuring and troubleshooting of MS Outlook email</w:t>
      </w:r>
      <w:r w:rsidR="003F730C" w:rsidRPr="00F10E94">
        <w:rPr>
          <w:rStyle w:val="Hyperlink"/>
          <w:rFonts w:ascii="Verdana" w:hAnsi="Verdana"/>
          <w:bCs/>
          <w:color w:val="000000"/>
          <w:sz w:val="22"/>
          <w:szCs w:val="22"/>
          <w:u w:val="none"/>
        </w:rPr>
        <w:t>.</w:t>
      </w:r>
    </w:p>
    <w:p w:rsidR="006F6B56" w:rsidRDefault="006F6B56" w:rsidP="001A4428">
      <w:pPr>
        <w:pStyle w:val="ListParagraph"/>
        <w:ind w:left="567" w:right="216" w:hanging="283"/>
        <w:rPr>
          <w:rFonts w:ascii="Century Gothic" w:hAnsi="Century Gothic"/>
          <w:color w:val="555555"/>
          <w:sz w:val="28"/>
          <w:szCs w:val="28"/>
          <w:shd w:val="clear" w:color="auto" w:fill="FFFFFF"/>
        </w:rPr>
      </w:pPr>
      <w:r w:rsidRPr="004C23AD">
        <w:rPr>
          <w:rFonts w:ascii="Verdana" w:hAnsi="Verdana" w:cs="Arial"/>
          <w:bCs/>
          <w:sz w:val="26"/>
          <w:szCs w:val="26"/>
          <w:lang w:val="en-IN"/>
        </w:rPr>
        <w:t>◊</w:t>
      </w:r>
      <w:r w:rsidRPr="00FD753B">
        <w:rPr>
          <w:rFonts w:ascii="Century Gothic" w:hAnsi="Century Gothic"/>
          <w:color w:val="555555"/>
          <w:sz w:val="26"/>
          <w:szCs w:val="26"/>
          <w:shd w:val="clear" w:color="auto" w:fill="FFFFFF"/>
        </w:rPr>
        <w:t>Hardware/Systems</w:t>
      </w:r>
    </w:p>
    <w:p w:rsidR="006F6B56" w:rsidRPr="00F10E94" w:rsidRDefault="007D0C37" w:rsidP="001A4428">
      <w:pPr>
        <w:pStyle w:val="ListParagraph"/>
        <w:spacing w:after="240"/>
        <w:ind w:left="567" w:right="216"/>
        <w:rPr>
          <w:rFonts w:ascii="Verdana" w:hAnsi="Verdana" w:cs="Arial"/>
          <w:bCs/>
          <w:sz w:val="22"/>
          <w:szCs w:val="22"/>
          <w:lang w:val="en-IN"/>
        </w:rPr>
      </w:pPr>
      <w:r>
        <w:rPr>
          <w:rFonts w:ascii="Verdana" w:hAnsi="Verdana" w:cs="Arial"/>
          <w:bCs/>
          <w:sz w:val="22"/>
          <w:szCs w:val="22"/>
          <w:lang w:val="en-IN"/>
        </w:rPr>
        <w:t>PC/s</w:t>
      </w:r>
      <w:r w:rsidR="006F6B56" w:rsidRPr="00F10E94">
        <w:rPr>
          <w:rFonts w:ascii="Verdana" w:hAnsi="Verdana" w:cs="Arial"/>
          <w:bCs/>
          <w:sz w:val="22"/>
          <w:szCs w:val="22"/>
          <w:lang w:val="en-IN"/>
        </w:rPr>
        <w:t xml:space="preserve">erver, </w:t>
      </w:r>
      <w:r>
        <w:rPr>
          <w:rFonts w:ascii="Verdana" w:hAnsi="Verdana" w:cs="Arial"/>
          <w:bCs/>
          <w:sz w:val="22"/>
          <w:szCs w:val="22"/>
          <w:lang w:val="en-IN"/>
        </w:rPr>
        <w:t>l</w:t>
      </w:r>
      <w:r w:rsidR="006F6B56" w:rsidRPr="00F10E94">
        <w:rPr>
          <w:rFonts w:ascii="Verdana" w:hAnsi="Verdana" w:cs="Arial"/>
          <w:bCs/>
          <w:sz w:val="22"/>
          <w:szCs w:val="22"/>
          <w:lang w:val="en-IN"/>
        </w:rPr>
        <w:t xml:space="preserve">aptops, </w:t>
      </w:r>
      <w:r>
        <w:rPr>
          <w:rFonts w:ascii="Verdana" w:hAnsi="Verdana" w:cs="Arial"/>
          <w:bCs/>
          <w:sz w:val="22"/>
          <w:szCs w:val="22"/>
          <w:lang w:val="en-IN"/>
        </w:rPr>
        <w:t>m</w:t>
      </w:r>
      <w:r w:rsidR="006F6B56" w:rsidRPr="00F10E94">
        <w:rPr>
          <w:rFonts w:ascii="Verdana" w:hAnsi="Verdana" w:cs="Arial"/>
          <w:bCs/>
          <w:sz w:val="22"/>
          <w:szCs w:val="22"/>
          <w:lang w:val="en-IN"/>
        </w:rPr>
        <w:t xml:space="preserve">ultifunction </w:t>
      </w:r>
      <w:r>
        <w:rPr>
          <w:rFonts w:ascii="Verdana" w:hAnsi="Verdana" w:cs="Arial"/>
          <w:bCs/>
          <w:sz w:val="22"/>
          <w:szCs w:val="22"/>
          <w:lang w:val="en-IN"/>
        </w:rPr>
        <w:t>p</w:t>
      </w:r>
      <w:r w:rsidR="006F6B56" w:rsidRPr="00F10E94">
        <w:rPr>
          <w:rFonts w:ascii="Verdana" w:hAnsi="Verdana" w:cs="Arial"/>
          <w:bCs/>
          <w:sz w:val="22"/>
          <w:szCs w:val="22"/>
          <w:lang w:val="en-IN"/>
        </w:rPr>
        <w:t>rinters</w:t>
      </w:r>
      <w:r>
        <w:rPr>
          <w:rFonts w:ascii="Verdana" w:hAnsi="Verdana" w:cs="Arial"/>
          <w:bCs/>
          <w:sz w:val="22"/>
          <w:szCs w:val="22"/>
          <w:lang w:val="en-IN"/>
        </w:rPr>
        <w:t>,r</w:t>
      </w:r>
      <w:r w:rsidR="006F6B56" w:rsidRPr="00F10E94">
        <w:rPr>
          <w:rFonts w:ascii="Verdana" w:hAnsi="Verdana" w:cs="Arial"/>
          <w:bCs/>
          <w:sz w:val="22"/>
          <w:szCs w:val="22"/>
          <w:lang w:val="en-IN"/>
        </w:rPr>
        <w:t xml:space="preserve">outers, </w:t>
      </w:r>
      <w:r>
        <w:rPr>
          <w:rFonts w:ascii="Verdana" w:hAnsi="Verdana" w:cs="Arial"/>
          <w:bCs/>
          <w:sz w:val="22"/>
          <w:szCs w:val="22"/>
          <w:lang w:val="en-IN"/>
        </w:rPr>
        <w:t>switches,</w:t>
      </w:r>
      <w:r w:rsidRPr="007D0C37">
        <w:rPr>
          <w:rFonts w:ascii="Calibri" w:eastAsia="Calibri" w:hAnsi="Calibri"/>
          <w:sz w:val="22"/>
          <w:szCs w:val="22"/>
        </w:rPr>
        <w:t>CCTV (NVR,DVR), Biometric Devices</w:t>
      </w:r>
      <w:r>
        <w:rPr>
          <w:rFonts w:ascii="Verdana" w:hAnsi="Verdana" w:cs="Arial"/>
          <w:bCs/>
          <w:sz w:val="22"/>
          <w:szCs w:val="22"/>
          <w:lang w:val="en-IN"/>
        </w:rPr>
        <w:t xml:space="preserve">  VOIP phone</w:t>
      </w:r>
      <w:r w:rsidR="00905A5E" w:rsidRPr="00F10E94">
        <w:rPr>
          <w:rFonts w:ascii="Verdana" w:hAnsi="Verdana" w:cs="Arial"/>
          <w:bCs/>
          <w:sz w:val="22"/>
          <w:szCs w:val="22"/>
          <w:lang w:val="en-IN"/>
        </w:rPr>
        <w:t>.</w:t>
      </w:r>
    </w:p>
    <w:p w:rsidR="006F6B56" w:rsidRPr="00FD753B" w:rsidRDefault="006F6B56" w:rsidP="001A4428">
      <w:pPr>
        <w:pStyle w:val="ListParagraph"/>
        <w:ind w:left="567" w:right="216" w:hanging="283"/>
        <w:rPr>
          <w:sz w:val="26"/>
          <w:szCs w:val="26"/>
        </w:rPr>
      </w:pPr>
      <w:r w:rsidRPr="00FD753B">
        <w:rPr>
          <w:rFonts w:ascii="Verdana" w:hAnsi="Verdana" w:cs="Arial"/>
          <w:bCs/>
          <w:sz w:val="26"/>
          <w:szCs w:val="26"/>
          <w:lang w:val="en-IN"/>
        </w:rPr>
        <w:t>◊</w:t>
      </w:r>
      <w:r w:rsidR="000F2076">
        <w:rPr>
          <w:rFonts w:ascii="Century Gothic" w:hAnsi="Century Gothic"/>
          <w:color w:val="555555"/>
          <w:sz w:val="26"/>
          <w:szCs w:val="26"/>
          <w:shd w:val="clear" w:color="auto" w:fill="FFFFFF"/>
        </w:rPr>
        <w:t>Application s</w:t>
      </w:r>
      <w:r w:rsidRPr="00FD753B">
        <w:rPr>
          <w:rFonts w:ascii="Century Gothic" w:hAnsi="Century Gothic"/>
          <w:color w:val="555555"/>
          <w:sz w:val="26"/>
          <w:szCs w:val="26"/>
          <w:shd w:val="clear" w:color="auto" w:fill="FFFFFF"/>
        </w:rPr>
        <w:t xml:space="preserve">upport </w:t>
      </w:r>
    </w:p>
    <w:p w:rsidR="006F6B56" w:rsidRPr="00F10E94" w:rsidRDefault="006F6B56" w:rsidP="00A57AFA">
      <w:pPr>
        <w:pStyle w:val="ListParagraph"/>
        <w:ind w:left="567" w:right="216"/>
        <w:rPr>
          <w:rFonts w:ascii="Verdana" w:hAnsi="Verdana" w:cs="Arial"/>
          <w:bCs/>
          <w:sz w:val="22"/>
          <w:szCs w:val="22"/>
        </w:rPr>
      </w:pPr>
      <w:r w:rsidRPr="00F10E94">
        <w:rPr>
          <w:rFonts w:ascii="Verdana" w:hAnsi="Verdana" w:cs="Arial"/>
          <w:bCs/>
          <w:sz w:val="22"/>
          <w:szCs w:val="22"/>
        </w:rPr>
        <w:t>Basic support to Microsoft Office 2007/2010/2013 software’s, AutoCAD, Primavera, Bentley Microstation, Peach</w:t>
      </w:r>
      <w:r w:rsidR="00F64461">
        <w:rPr>
          <w:rFonts w:ascii="Verdana" w:hAnsi="Verdana" w:cs="Arial"/>
          <w:bCs/>
          <w:sz w:val="22"/>
          <w:szCs w:val="22"/>
        </w:rPr>
        <w:t>t</w:t>
      </w:r>
      <w:r w:rsidRPr="00F10E94">
        <w:rPr>
          <w:rFonts w:ascii="Verdana" w:hAnsi="Verdana" w:cs="Arial"/>
          <w:bCs/>
          <w:sz w:val="22"/>
          <w:szCs w:val="22"/>
        </w:rPr>
        <w:t>ree,  Sage Accpac ERP – Accounting application, MEENA Payroll system, Crystal Reports, IBM – MAXIMO Procurement software.</w:t>
      </w:r>
    </w:p>
    <w:p w:rsidR="006F6B56" w:rsidRDefault="006F6B56" w:rsidP="001A4428">
      <w:pPr>
        <w:pStyle w:val="NormalWeb"/>
        <w:tabs>
          <w:tab w:val="left" w:pos="4334"/>
          <w:tab w:val="left" w:pos="5145"/>
        </w:tabs>
        <w:spacing w:before="0" w:beforeAutospacing="0" w:after="0" w:afterAutospacing="0"/>
        <w:ind w:left="567" w:firstLine="153"/>
        <w:rPr>
          <w:rFonts w:ascii="Century Gothic" w:hAnsi="Century Gothic" w:cs="Arial"/>
          <w:b/>
          <w:sz w:val="27"/>
          <w:szCs w:val="27"/>
        </w:rPr>
      </w:pPr>
    </w:p>
    <w:p w:rsidR="006F6B56" w:rsidRDefault="006F6B56" w:rsidP="007A2086">
      <w:pPr>
        <w:pStyle w:val="NormalWeb"/>
        <w:tabs>
          <w:tab w:val="left" w:pos="4334"/>
          <w:tab w:val="left" w:pos="5145"/>
        </w:tabs>
        <w:spacing w:before="0" w:beforeAutospacing="0" w:after="0" w:afterAutospacing="0"/>
        <w:ind w:left="187" w:hanging="187"/>
        <w:rPr>
          <w:rFonts w:ascii="Century Gothic" w:hAnsi="Century Gothic" w:cs="Arial"/>
          <w:b/>
          <w:sz w:val="27"/>
          <w:szCs w:val="27"/>
        </w:rPr>
      </w:pPr>
    </w:p>
    <w:p w:rsidR="003C569F" w:rsidRPr="00781E73" w:rsidRDefault="004568CE" w:rsidP="00284638">
      <w:pPr>
        <w:pBdr>
          <w:top w:val="double" w:sz="12" w:space="1" w:color="auto"/>
        </w:pBdr>
        <w:spacing w:line="276" w:lineRule="auto"/>
        <w:ind w:right="216"/>
        <w:rPr>
          <w:rFonts w:ascii="Century Gothic" w:hAnsi="Century Gothic" w:cs="Arial"/>
          <w:b/>
          <w:sz w:val="27"/>
          <w:szCs w:val="27"/>
        </w:rPr>
      </w:pP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>
        <w:rPr>
          <w:rFonts w:ascii="Verdana" w:hAnsi="Verdana" w:cs="Arial"/>
          <w:b/>
          <w:sz w:val="17"/>
          <w:szCs w:val="17"/>
        </w:rPr>
        <w:tab/>
      </w:r>
      <w:r w:rsidR="006A55F3" w:rsidRPr="00781E73">
        <w:rPr>
          <w:rFonts w:ascii="Century Gothic" w:hAnsi="Century Gothic" w:cs="Arial"/>
          <w:b/>
          <w:sz w:val="27"/>
          <w:szCs w:val="27"/>
        </w:rPr>
        <w:t>P</w:t>
      </w:r>
      <w:r w:rsidR="003C569F" w:rsidRPr="00781E73">
        <w:rPr>
          <w:rFonts w:ascii="Century Gothic" w:hAnsi="Century Gothic" w:cs="Arial"/>
          <w:b/>
          <w:sz w:val="27"/>
          <w:szCs w:val="27"/>
        </w:rPr>
        <w:t>ROFESSIONAL EXPERIENCE</w:t>
      </w:r>
    </w:p>
    <w:tbl>
      <w:tblPr>
        <w:tblpPr w:leftFromText="180" w:rightFromText="180" w:vertAnchor="text" w:horzAnchor="margin" w:tblpY="108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/>
      </w:tblPr>
      <w:tblGrid>
        <w:gridCol w:w="10807"/>
      </w:tblGrid>
      <w:tr w:rsidR="00971431" w:rsidTr="00863314">
        <w:trPr>
          <w:trHeight w:hRule="exact" w:val="474"/>
        </w:trPr>
        <w:tc>
          <w:tcPr>
            <w:tcW w:w="10807" w:type="dxa"/>
            <w:shd w:val="clear" w:color="auto" w:fill="E0E0E0"/>
            <w:vAlign w:val="center"/>
          </w:tcPr>
          <w:p w:rsidR="00971431" w:rsidRPr="004D5655" w:rsidRDefault="00971431" w:rsidP="001C764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D5655">
              <w:rPr>
                <w:rFonts w:ascii="Century Gothic" w:hAnsi="Century Gothic" w:cs="Arial"/>
                <w:b/>
                <w:sz w:val="22"/>
                <w:szCs w:val="22"/>
              </w:rPr>
              <w:t>Nov’2014 –</w:t>
            </w:r>
            <w:r w:rsidR="001C7641" w:rsidRPr="004D5655">
              <w:rPr>
                <w:rFonts w:ascii="Century Gothic" w:hAnsi="Century Gothic" w:cs="Arial"/>
                <w:b/>
                <w:sz w:val="22"/>
                <w:szCs w:val="22"/>
              </w:rPr>
              <w:t>Present</w:t>
            </w:r>
            <w:r w:rsidRPr="004D5655">
              <w:rPr>
                <w:rFonts w:ascii="Century Gothic" w:hAnsi="Century Gothic" w:cs="Arial"/>
                <w:sz w:val="22"/>
                <w:szCs w:val="22"/>
              </w:rPr>
              <w:t xml:space="preserve">:- </w:t>
            </w:r>
            <w:r w:rsidR="00EC116F" w:rsidRPr="004D5655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Navigant</w:t>
            </w:r>
            <w:r w:rsidR="007542E3" w:rsidRPr="004D5655">
              <w:rPr>
                <w:rFonts w:ascii="Century Gothic" w:hAnsi="Century Gothic" w:cs="Arial"/>
                <w:b/>
                <w:sz w:val="22"/>
                <w:szCs w:val="22"/>
              </w:rPr>
              <w:t>BPM</w:t>
            </w:r>
            <w:r w:rsidR="00260EA1" w:rsidRPr="004D5655">
              <w:rPr>
                <w:rFonts w:ascii="Century Gothic" w:hAnsi="Century Gothic" w:cs="Arial"/>
                <w:sz w:val="22"/>
                <w:szCs w:val="22"/>
              </w:rPr>
              <w:t>; Technopark,Trivandrum</w:t>
            </w:r>
            <w:r w:rsidR="00351D1C" w:rsidRPr="004D5655">
              <w:rPr>
                <w:rFonts w:ascii="Century Gothic" w:hAnsi="Century Gothic" w:cs="Arial"/>
                <w:sz w:val="22"/>
                <w:szCs w:val="22"/>
              </w:rPr>
              <w:t>, India</w:t>
            </w:r>
            <w:r w:rsidR="00260EA1" w:rsidRPr="004D5655">
              <w:rPr>
                <w:rFonts w:ascii="Century Gothic" w:hAnsi="Century Gothic" w:cs="Arial"/>
                <w:sz w:val="22"/>
                <w:szCs w:val="22"/>
              </w:rPr>
              <w:t xml:space="preserve">as </w:t>
            </w:r>
            <w:r w:rsidR="00260EA1" w:rsidRPr="004D5655">
              <w:rPr>
                <w:rFonts w:ascii="Century Gothic" w:hAnsi="Century Gothic" w:cs="Arial"/>
                <w:b/>
                <w:sz w:val="22"/>
                <w:szCs w:val="22"/>
              </w:rPr>
              <w:t>Technical Support Engineer</w:t>
            </w:r>
          </w:p>
        </w:tc>
      </w:tr>
    </w:tbl>
    <w:p w:rsidR="003D7966" w:rsidRDefault="003D7966" w:rsidP="003D7966">
      <w:pPr>
        <w:spacing w:before="240"/>
        <w:rPr>
          <w:rFonts w:ascii="Century Gothic" w:hAnsi="Century Gothic" w:cs="Arial"/>
          <w:b/>
          <w:sz w:val="24"/>
          <w:szCs w:val="24"/>
        </w:rPr>
      </w:pPr>
      <w:r w:rsidRPr="00252D1E">
        <w:rPr>
          <w:rFonts w:ascii="Verdana" w:hAnsi="Verdana" w:cs="Arial"/>
          <w:b/>
          <w:sz w:val="21"/>
          <w:szCs w:val="21"/>
          <w:u w:val="single"/>
        </w:rPr>
        <w:t>Role:</w:t>
      </w:r>
    </w:p>
    <w:p w:rsidR="007C3467" w:rsidRDefault="003D7966" w:rsidP="00284638">
      <w:pPr>
        <w:ind w:left="142" w:hanging="142"/>
        <w:rPr>
          <w:rFonts w:ascii="Verdana" w:hAnsi="Verdana"/>
          <w:sz w:val="21"/>
          <w:szCs w:val="21"/>
        </w:rPr>
      </w:pPr>
      <w:r w:rsidRPr="003D7966">
        <w:rPr>
          <w:rFonts w:ascii="Verdana" w:hAnsi="Verdana"/>
          <w:sz w:val="21"/>
          <w:szCs w:val="21"/>
        </w:rPr>
        <w:t>•</w:t>
      </w:r>
      <w:r w:rsidR="00F51C93">
        <w:rPr>
          <w:rFonts w:ascii="Verdana" w:hAnsi="Verdana"/>
          <w:sz w:val="21"/>
          <w:szCs w:val="21"/>
        </w:rPr>
        <w:t>Re</w:t>
      </w:r>
      <w:r w:rsidR="00091A44">
        <w:rPr>
          <w:rFonts w:ascii="Verdana" w:hAnsi="Verdana"/>
          <w:sz w:val="21"/>
          <w:szCs w:val="21"/>
        </w:rPr>
        <w:t xml:space="preserve">porting to </w:t>
      </w:r>
      <w:r w:rsidR="00BD362C">
        <w:rPr>
          <w:rFonts w:ascii="Verdana" w:hAnsi="Verdana"/>
          <w:sz w:val="21"/>
          <w:szCs w:val="21"/>
        </w:rPr>
        <w:t>service d</w:t>
      </w:r>
      <w:r w:rsidR="00091A44">
        <w:rPr>
          <w:rFonts w:ascii="Verdana" w:hAnsi="Verdana"/>
          <w:sz w:val="21"/>
          <w:szCs w:val="21"/>
        </w:rPr>
        <w:t>esk</w:t>
      </w:r>
      <w:r w:rsidR="00BD362C">
        <w:rPr>
          <w:rFonts w:ascii="Verdana" w:hAnsi="Verdana"/>
          <w:sz w:val="21"/>
          <w:szCs w:val="21"/>
        </w:rPr>
        <w:t xml:space="preserve"> - manager</w:t>
      </w:r>
      <w:r w:rsidR="00D27FB5">
        <w:rPr>
          <w:rFonts w:ascii="Verdana" w:hAnsi="Verdana"/>
          <w:sz w:val="21"/>
          <w:szCs w:val="21"/>
        </w:rPr>
        <w:t>,</w:t>
      </w:r>
      <w:r w:rsidR="00091A44">
        <w:rPr>
          <w:rFonts w:ascii="Verdana" w:hAnsi="Verdana"/>
          <w:sz w:val="21"/>
          <w:szCs w:val="21"/>
        </w:rPr>
        <w:t xml:space="preserve">and being a shift in charge for the service desk team </w:t>
      </w:r>
      <w:r w:rsidR="00F51C93">
        <w:rPr>
          <w:rFonts w:ascii="Verdana" w:hAnsi="Verdana"/>
          <w:sz w:val="21"/>
          <w:szCs w:val="21"/>
        </w:rPr>
        <w:t>effectively managed</w:t>
      </w:r>
      <w:r w:rsidR="00FC51C3" w:rsidRPr="00FC51C3">
        <w:rPr>
          <w:rFonts w:ascii="Verdana" w:hAnsi="Verdana"/>
          <w:sz w:val="21"/>
          <w:szCs w:val="21"/>
        </w:rPr>
        <w:t>dail</w:t>
      </w:r>
      <w:bookmarkStart w:id="0" w:name="_GoBack"/>
      <w:bookmarkEnd w:id="0"/>
      <w:r w:rsidR="00FC51C3" w:rsidRPr="00FC51C3">
        <w:rPr>
          <w:rFonts w:ascii="Verdana" w:hAnsi="Verdana"/>
          <w:sz w:val="21"/>
          <w:szCs w:val="21"/>
        </w:rPr>
        <w:t>y technical support activities on desktop support, network and server management</w:t>
      </w:r>
      <w:r w:rsidR="00260EA1" w:rsidRPr="003D7966">
        <w:rPr>
          <w:rFonts w:ascii="Verdana" w:hAnsi="Verdana"/>
          <w:sz w:val="21"/>
          <w:szCs w:val="21"/>
        </w:rPr>
        <w:t>to</w:t>
      </w:r>
      <w:r w:rsidR="009F0154">
        <w:rPr>
          <w:rFonts w:ascii="Verdana" w:hAnsi="Verdana"/>
          <w:sz w:val="21"/>
          <w:szCs w:val="21"/>
        </w:rPr>
        <w:t xml:space="preserve"> a</w:t>
      </w:r>
      <w:r w:rsidR="00045605" w:rsidRPr="003D7966">
        <w:rPr>
          <w:rFonts w:ascii="Verdana" w:hAnsi="Verdana"/>
          <w:sz w:val="21"/>
          <w:szCs w:val="21"/>
        </w:rPr>
        <w:t>strength</w:t>
      </w:r>
      <w:r w:rsidR="00260EA1" w:rsidRPr="003D7966">
        <w:rPr>
          <w:rFonts w:ascii="Verdana" w:hAnsi="Verdana"/>
          <w:sz w:val="21"/>
          <w:szCs w:val="21"/>
        </w:rPr>
        <w:t xml:space="preserve"> of </w:t>
      </w:r>
      <w:r w:rsidR="00260EA1" w:rsidRPr="00036CA4">
        <w:rPr>
          <w:rFonts w:ascii="Verdana" w:hAnsi="Verdana"/>
          <w:sz w:val="21"/>
          <w:szCs w:val="21"/>
        </w:rPr>
        <w:t xml:space="preserve">1200 desktop </w:t>
      </w:r>
      <w:r w:rsidR="004539DE">
        <w:rPr>
          <w:rFonts w:ascii="Verdana" w:hAnsi="Verdana"/>
          <w:sz w:val="21"/>
          <w:szCs w:val="21"/>
        </w:rPr>
        <w:t xml:space="preserve">&amp; 500 Laptop </w:t>
      </w:r>
      <w:r w:rsidR="00260EA1" w:rsidRPr="00036CA4">
        <w:rPr>
          <w:rFonts w:ascii="Verdana" w:hAnsi="Verdana"/>
          <w:sz w:val="21"/>
          <w:szCs w:val="21"/>
        </w:rPr>
        <w:t xml:space="preserve">userson various </w:t>
      </w:r>
      <w:r w:rsidR="00045605">
        <w:rPr>
          <w:rFonts w:ascii="Verdana" w:hAnsi="Verdana"/>
          <w:sz w:val="21"/>
          <w:szCs w:val="21"/>
        </w:rPr>
        <w:t>24*7 shifts</w:t>
      </w:r>
      <w:r w:rsidR="003A059B">
        <w:rPr>
          <w:rFonts w:ascii="Verdana" w:hAnsi="Verdana"/>
          <w:sz w:val="21"/>
          <w:szCs w:val="21"/>
        </w:rPr>
        <w:t>.</w:t>
      </w:r>
    </w:p>
    <w:p w:rsidR="004574A9" w:rsidRDefault="004574A9" w:rsidP="004574A9">
      <w:pPr>
        <w:rPr>
          <w:rFonts w:ascii="Verdana" w:hAnsi="Verdana"/>
          <w:sz w:val="21"/>
          <w:szCs w:val="21"/>
        </w:rPr>
      </w:pPr>
    </w:p>
    <w:p w:rsidR="00045605" w:rsidRDefault="00A5119A" w:rsidP="00284638">
      <w:pPr>
        <w:ind w:left="142" w:hanging="142"/>
        <w:rPr>
          <w:rFonts w:ascii="Verdana" w:hAnsi="Verdana"/>
          <w:sz w:val="21"/>
          <w:szCs w:val="21"/>
        </w:rPr>
      </w:pPr>
      <w:r w:rsidRPr="002C768C">
        <w:rPr>
          <w:rFonts w:ascii="Verdana" w:hAnsi="Verdana"/>
          <w:sz w:val="21"/>
          <w:szCs w:val="21"/>
        </w:rPr>
        <w:t>•</w:t>
      </w:r>
      <w:r w:rsidR="00357019">
        <w:rPr>
          <w:rFonts w:ascii="Verdana" w:hAnsi="Verdana"/>
          <w:sz w:val="21"/>
          <w:szCs w:val="21"/>
        </w:rPr>
        <w:t>M</w:t>
      </w:r>
      <w:r w:rsidR="00045605">
        <w:rPr>
          <w:rFonts w:ascii="Verdana" w:hAnsi="Verdana"/>
          <w:sz w:val="21"/>
          <w:szCs w:val="21"/>
        </w:rPr>
        <w:t xml:space="preserve">anaging </w:t>
      </w:r>
      <w:r w:rsidR="000F7223">
        <w:rPr>
          <w:rFonts w:ascii="Verdana" w:hAnsi="Verdana"/>
          <w:sz w:val="21"/>
          <w:szCs w:val="21"/>
        </w:rPr>
        <w:t>IT Service Management</w:t>
      </w:r>
      <w:r w:rsidR="00260EA1" w:rsidRPr="002C768C">
        <w:rPr>
          <w:rFonts w:ascii="Verdana" w:hAnsi="Verdana"/>
          <w:sz w:val="21"/>
          <w:szCs w:val="21"/>
        </w:rPr>
        <w:t xml:space="preserve"> in house application system</w:t>
      </w:r>
      <w:r>
        <w:rPr>
          <w:rFonts w:ascii="Verdana" w:hAnsi="Verdana"/>
          <w:sz w:val="21"/>
          <w:szCs w:val="21"/>
        </w:rPr>
        <w:t xml:space="preserve"> (KAYAKO)</w:t>
      </w:r>
      <w:r w:rsidR="00F51C93">
        <w:rPr>
          <w:rFonts w:ascii="Verdana" w:hAnsi="Verdana"/>
          <w:sz w:val="21"/>
          <w:szCs w:val="21"/>
        </w:rPr>
        <w:t xml:space="preserve"> by proper SLA</w:t>
      </w:r>
      <w:r w:rsidR="00045605">
        <w:rPr>
          <w:rFonts w:ascii="Verdana" w:hAnsi="Verdana"/>
          <w:sz w:val="21"/>
          <w:szCs w:val="21"/>
        </w:rPr>
        <w:t xml:space="preserve">. Resolving </w:t>
      </w:r>
      <w:r w:rsidR="003A059B">
        <w:rPr>
          <w:rFonts w:ascii="Verdana" w:hAnsi="Verdana"/>
          <w:sz w:val="21"/>
          <w:szCs w:val="21"/>
        </w:rPr>
        <w:t>various IT - s</w:t>
      </w:r>
      <w:r w:rsidR="00045605" w:rsidRPr="003D7966">
        <w:rPr>
          <w:rFonts w:ascii="Verdana" w:hAnsi="Verdana"/>
          <w:sz w:val="21"/>
          <w:szCs w:val="21"/>
        </w:rPr>
        <w:t>ervice request, incidents, problems, change management directly or by remote (LogMeIn, Lansweeper Remote Control) Spark &amp; Skype chat</w:t>
      </w:r>
      <w:r w:rsidR="00045605">
        <w:rPr>
          <w:rFonts w:ascii="Verdana" w:hAnsi="Verdana"/>
          <w:sz w:val="21"/>
          <w:szCs w:val="21"/>
        </w:rPr>
        <w:t>.</w:t>
      </w:r>
    </w:p>
    <w:p w:rsidR="003B08DB" w:rsidRDefault="003B08DB" w:rsidP="003B08DB">
      <w:pPr>
        <w:rPr>
          <w:rFonts w:ascii="Verdana" w:hAnsi="Verdana"/>
          <w:sz w:val="21"/>
          <w:szCs w:val="21"/>
        </w:rPr>
      </w:pPr>
    </w:p>
    <w:p w:rsidR="0016486D" w:rsidRDefault="00D57B5C" w:rsidP="00284638">
      <w:pPr>
        <w:spacing w:after="240"/>
        <w:ind w:left="142" w:hanging="142"/>
        <w:rPr>
          <w:rFonts w:ascii="Verdana" w:hAnsi="Verdana"/>
          <w:sz w:val="21"/>
          <w:szCs w:val="21"/>
        </w:rPr>
      </w:pPr>
      <w:r w:rsidRPr="002C768C">
        <w:rPr>
          <w:rFonts w:ascii="Verdana" w:hAnsi="Verdana"/>
          <w:sz w:val="21"/>
          <w:szCs w:val="21"/>
        </w:rPr>
        <w:t>•</w:t>
      </w:r>
      <w:r w:rsidR="0016486D">
        <w:rPr>
          <w:rFonts w:ascii="Verdana" w:hAnsi="Verdana"/>
          <w:sz w:val="21"/>
          <w:szCs w:val="21"/>
        </w:rPr>
        <w:t>Fixing L1 level</w:t>
      </w:r>
      <w:r w:rsidR="0016486D" w:rsidRPr="00036CA4">
        <w:rPr>
          <w:rFonts w:ascii="Verdana" w:hAnsi="Verdana"/>
          <w:sz w:val="21"/>
          <w:szCs w:val="21"/>
        </w:rPr>
        <w:t xml:space="preserve"> infrastructure client side </w:t>
      </w:r>
      <w:r w:rsidR="0016486D">
        <w:rPr>
          <w:rFonts w:ascii="Verdana" w:hAnsi="Verdana"/>
          <w:sz w:val="21"/>
          <w:szCs w:val="21"/>
        </w:rPr>
        <w:t>issues</w:t>
      </w:r>
      <w:r w:rsidR="0016486D" w:rsidRPr="00036CA4">
        <w:rPr>
          <w:rFonts w:ascii="Verdana" w:hAnsi="Verdana"/>
          <w:sz w:val="21"/>
          <w:szCs w:val="21"/>
        </w:rPr>
        <w:t xml:space="preserve"> on Windows 2012 domain environment,Bitlocker encryption</w:t>
      </w:r>
      <w:r w:rsidR="0016486D">
        <w:rPr>
          <w:rFonts w:ascii="Verdana" w:hAnsi="Verdana"/>
          <w:sz w:val="21"/>
          <w:szCs w:val="21"/>
        </w:rPr>
        <w:t xml:space="preserve"> security</w:t>
      </w:r>
      <w:r w:rsidR="0016486D" w:rsidRPr="00036CA4">
        <w:rPr>
          <w:rFonts w:ascii="Verdana" w:hAnsi="Verdana"/>
          <w:sz w:val="21"/>
          <w:szCs w:val="21"/>
        </w:rPr>
        <w:t>, OS i</w:t>
      </w:r>
      <w:r w:rsidR="0016486D">
        <w:rPr>
          <w:rFonts w:ascii="Verdana" w:hAnsi="Verdana"/>
          <w:sz w:val="21"/>
          <w:szCs w:val="21"/>
        </w:rPr>
        <w:t xml:space="preserve">nstallation through MDT feature, </w:t>
      </w:r>
      <w:r w:rsidR="0016486D" w:rsidRPr="00036CA4">
        <w:rPr>
          <w:rFonts w:ascii="Verdana" w:hAnsi="Verdana"/>
          <w:sz w:val="21"/>
          <w:szCs w:val="21"/>
        </w:rPr>
        <w:t>Configuring FileZilla</w:t>
      </w:r>
      <w:r w:rsidR="0016486D">
        <w:rPr>
          <w:rFonts w:ascii="Verdana" w:hAnsi="Verdana"/>
          <w:sz w:val="21"/>
          <w:szCs w:val="21"/>
        </w:rPr>
        <w:t xml:space="preserve"> for data transfer, taking windows back up. Verifying</w:t>
      </w:r>
      <w:r w:rsidR="0016486D" w:rsidRPr="002C768C">
        <w:rPr>
          <w:rFonts w:ascii="Verdana" w:hAnsi="Verdana"/>
          <w:sz w:val="21"/>
          <w:szCs w:val="21"/>
        </w:rPr>
        <w:t xml:space="preserve">&amp; doing corrective action </w:t>
      </w:r>
      <w:r w:rsidR="0016486D" w:rsidRPr="00036CA4">
        <w:rPr>
          <w:rFonts w:ascii="Verdana" w:hAnsi="Verdana"/>
          <w:sz w:val="21"/>
          <w:szCs w:val="21"/>
        </w:rPr>
        <w:t xml:space="preserve">for Symantec End </w:t>
      </w:r>
      <w:r w:rsidR="0016486D">
        <w:rPr>
          <w:rFonts w:ascii="Verdana" w:hAnsi="Verdana"/>
          <w:sz w:val="21"/>
          <w:szCs w:val="21"/>
        </w:rPr>
        <w:t>point</w:t>
      </w:r>
      <w:r w:rsidR="00592112">
        <w:rPr>
          <w:rFonts w:ascii="Verdana" w:hAnsi="Verdana"/>
          <w:sz w:val="21"/>
          <w:szCs w:val="21"/>
        </w:rPr>
        <w:t>a</w:t>
      </w:r>
      <w:r w:rsidR="0016486D" w:rsidRPr="00036CA4">
        <w:rPr>
          <w:rFonts w:ascii="Verdana" w:hAnsi="Verdana"/>
          <w:sz w:val="21"/>
          <w:szCs w:val="21"/>
        </w:rPr>
        <w:t>ntivirus clientissues</w:t>
      </w:r>
      <w:r w:rsidR="0016486D">
        <w:rPr>
          <w:rFonts w:ascii="Verdana" w:hAnsi="Verdana"/>
          <w:sz w:val="21"/>
          <w:szCs w:val="21"/>
        </w:rPr>
        <w:t>.</w:t>
      </w:r>
      <w:r w:rsidR="0016486D" w:rsidRPr="00036CA4">
        <w:rPr>
          <w:rFonts w:ascii="Verdana" w:hAnsi="Verdana"/>
          <w:sz w:val="21"/>
          <w:szCs w:val="21"/>
        </w:rPr>
        <w:t>Configuring</w:t>
      </w:r>
      <w:r w:rsidR="0016486D">
        <w:rPr>
          <w:rFonts w:ascii="Verdana" w:hAnsi="Verdana"/>
          <w:sz w:val="21"/>
          <w:szCs w:val="21"/>
        </w:rPr>
        <w:t xml:space="preserve"> and troubleshooting </w:t>
      </w:r>
      <w:r w:rsidR="0016486D" w:rsidRPr="00036CA4">
        <w:rPr>
          <w:rFonts w:ascii="Verdana" w:hAnsi="Verdana"/>
          <w:sz w:val="21"/>
          <w:szCs w:val="21"/>
        </w:rPr>
        <w:t>Office 365 mail access on MS Outlook application</w:t>
      </w:r>
      <w:r w:rsidR="0016486D">
        <w:rPr>
          <w:rFonts w:ascii="Verdana" w:hAnsi="Verdana"/>
          <w:sz w:val="21"/>
          <w:szCs w:val="21"/>
        </w:rPr>
        <w:t xml:space="preserve"> and on mobile devices with Microsoft Intune security.</w:t>
      </w:r>
    </w:p>
    <w:p w:rsidR="00615C64" w:rsidRDefault="00615C64" w:rsidP="00284638">
      <w:pPr>
        <w:spacing w:after="240"/>
        <w:ind w:left="142" w:hanging="142"/>
        <w:rPr>
          <w:rFonts w:ascii="Verdana" w:hAnsi="Verdana"/>
          <w:sz w:val="21"/>
          <w:szCs w:val="21"/>
        </w:rPr>
      </w:pPr>
    </w:p>
    <w:p w:rsidR="00615C64" w:rsidRDefault="00615C64" w:rsidP="00284638">
      <w:pPr>
        <w:spacing w:after="240"/>
        <w:ind w:left="142" w:hanging="142"/>
        <w:rPr>
          <w:rFonts w:ascii="Verdana" w:hAnsi="Verdana"/>
          <w:sz w:val="21"/>
          <w:szCs w:val="21"/>
        </w:rPr>
      </w:pPr>
    </w:p>
    <w:p w:rsidR="004D5655" w:rsidRDefault="004D5655" w:rsidP="00284638">
      <w:pPr>
        <w:spacing w:after="240"/>
        <w:ind w:left="142" w:hanging="142"/>
        <w:rPr>
          <w:rFonts w:ascii="Verdana" w:hAnsi="Verdana"/>
          <w:sz w:val="21"/>
          <w:szCs w:val="21"/>
        </w:rPr>
      </w:pPr>
    </w:p>
    <w:p w:rsidR="004D5655" w:rsidRDefault="004D5655" w:rsidP="00284638">
      <w:pPr>
        <w:spacing w:after="240"/>
        <w:ind w:left="142" w:hanging="142"/>
        <w:rPr>
          <w:rFonts w:ascii="Verdana" w:hAnsi="Verdana"/>
          <w:sz w:val="21"/>
          <w:szCs w:val="21"/>
        </w:rPr>
      </w:pPr>
    </w:p>
    <w:p w:rsidR="006F6B56" w:rsidRPr="002C768C" w:rsidRDefault="00260EA1" w:rsidP="00BE4C78">
      <w:pPr>
        <w:tabs>
          <w:tab w:val="left" w:pos="284"/>
        </w:tabs>
        <w:spacing w:after="240"/>
        <w:ind w:left="142"/>
        <w:rPr>
          <w:rFonts w:ascii="Verdana" w:hAnsi="Verdana"/>
          <w:sz w:val="21"/>
          <w:szCs w:val="21"/>
        </w:rPr>
      </w:pPr>
      <w:r w:rsidRPr="00036CA4">
        <w:rPr>
          <w:rFonts w:ascii="Verdana" w:hAnsi="Verdana"/>
          <w:sz w:val="21"/>
          <w:szCs w:val="21"/>
        </w:rPr>
        <w:lastRenderedPageBreak/>
        <w:t>•In coordination with Network engineer</w:t>
      </w:r>
      <w:r w:rsidR="00542EF7">
        <w:rPr>
          <w:rFonts w:ascii="Verdana" w:hAnsi="Verdana"/>
          <w:sz w:val="21"/>
          <w:szCs w:val="21"/>
        </w:rPr>
        <w:t>’s</w:t>
      </w:r>
      <w:r w:rsidRPr="00036CA4">
        <w:rPr>
          <w:rFonts w:ascii="Verdana" w:hAnsi="Verdana"/>
          <w:sz w:val="21"/>
          <w:szCs w:val="21"/>
        </w:rPr>
        <w:t xml:space="preserve"> resolving LAN &amp; WAN related issue</w:t>
      </w:r>
      <w:r w:rsidR="006816DC" w:rsidRPr="00036CA4">
        <w:rPr>
          <w:rFonts w:ascii="Verdana" w:hAnsi="Verdana"/>
          <w:sz w:val="21"/>
          <w:szCs w:val="21"/>
        </w:rPr>
        <w:t>s,</w:t>
      </w:r>
      <w:r w:rsidR="005D4301" w:rsidRPr="00036CA4">
        <w:rPr>
          <w:rFonts w:ascii="Verdana" w:hAnsi="Verdana"/>
          <w:sz w:val="21"/>
          <w:szCs w:val="21"/>
        </w:rPr>
        <w:t xml:space="preserve">configuring CISCO </w:t>
      </w:r>
      <w:r w:rsidR="00E75509">
        <w:rPr>
          <w:rFonts w:ascii="Verdana" w:hAnsi="Verdana"/>
          <w:sz w:val="21"/>
          <w:szCs w:val="21"/>
        </w:rPr>
        <w:t xml:space="preserve">VOIP phones, XLITE </w:t>
      </w:r>
      <w:r w:rsidR="00777082">
        <w:rPr>
          <w:rFonts w:ascii="Verdana" w:hAnsi="Verdana"/>
          <w:sz w:val="21"/>
          <w:szCs w:val="21"/>
        </w:rPr>
        <w:t>VOIP application</w:t>
      </w:r>
      <w:r w:rsidR="00E75509">
        <w:rPr>
          <w:rFonts w:ascii="Verdana" w:hAnsi="Verdana"/>
          <w:sz w:val="21"/>
          <w:szCs w:val="21"/>
        </w:rPr>
        <w:t xml:space="preserve"> and </w:t>
      </w:r>
      <w:r w:rsidR="006816DC" w:rsidRPr="00036CA4">
        <w:rPr>
          <w:rFonts w:ascii="Verdana" w:hAnsi="Verdana"/>
          <w:sz w:val="21"/>
          <w:szCs w:val="21"/>
        </w:rPr>
        <w:t xml:space="preserve">CISCO </w:t>
      </w:r>
      <w:r w:rsidR="00E75509">
        <w:rPr>
          <w:rFonts w:ascii="Verdana" w:hAnsi="Verdana"/>
          <w:sz w:val="21"/>
          <w:szCs w:val="21"/>
        </w:rPr>
        <w:t xml:space="preserve">VPN access. </w:t>
      </w:r>
      <w:r w:rsidR="00621C16">
        <w:rPr>
          <w:rFonts w:ascii="Verdana" w:hAnsi="Verdana"/>
          <w:sz w:val="21"/>
          <w:szCs w:val="21"/>
        </w:rPr>
        <w:t>Resolving</w:t>
      </w:r>
      <w:r w:rsidR="00E75509">
        <w:rPr>
          <w:rFonts w:ascii="Verdana" w:hAnsi="Verdana"/>
          <w:sz w:val="21"/>
          <w:szCs w:val="21"/>
        </w:rPr>
        <w:t xml:space="preserve">IE browser Squid proxy error, </w:t>
      </w:r>
      <w:r w:rsidR="00551273">
        <w:rPr>
          <w:rFonts w:ascii="Verdana" w:hAnsi="Verdana"/>
          <w:sz w:val="21"/>
          <w:szCs w:val="21"/>
        </w:rPr>
        <w:t>VPN net</w:t>
      </w:r>
      <w:r w:rsidR="00621C16">
        <w:rPr>
          <w:rFonts w:ascii="Verdana" w:hAnsi="Verdana"/>
          <w:sz w:val="21"/>
          <w:szCs w:val="21"/>
        </w:rPr>
        <w:t>work &amp;</w:t>
      </w:r>
      <w:r w:rsidR="00FC51C3">
        <w:rPr>
          <w:rFonts w:ascii="Verdana" w:hAnsi="Verdana"/>
          <w:sz w:val="21"/>
          <w:szCs w:val="21"/>
        </w:rPr>
        <w:t xml:space="preserve">troubleshooting checkpoint </w:t>
      </w:r>
      <w:r w:rsidR="00621C16">
        <w:rPr>
          <w:rFonts w:ascii="Verdana" w:hAnsi="Verdana"/>
          <w:sz w:val="21"/>
          <w:szCs w:val="21"/>
        </w:rPr>
        <w:t>firewall blocking issues.</w:t>
      </w:r>
    </w:p>
    <w:p w:rsidR="00260EA1" w:rsidRDefault="00260EA1" w:rsidP="00BE4C78">
      <w:pPr>
        <w:tabs>
          <w:tab w:val="left" w:pos="426"/>
        </w:tabs>
        <w:ind w:left="142"/>
        <w:rPr>
          <w:rFonts w:ascii="Verdana" w:hAnsi="Verdana"/>
          <w:sz w:val="21"/>
          <w:szCs w:val="21"/>
        </w:rPr>
      </w:pPr>
      <w:r w:rsidRPr="00036CA4">
        <w:rPr>
          <w:rFonts w:ascii="Verdana" w:hAnsi="Verdana"/>
          <w:sz w:val="21"/>
          <w:szCs w:val="21"/>
        </w:rPr>
        <w:t>•</w:t>
      </w:r>
      <w:r w:rsidR="00E21B31">
        <w:rPr>
          <w:rFonts w:ascii="Verdana" w:hAnsi="Verdana"/>
          <w:sz w:val="21"/>
          <w:szCs w:val="21"/>
        </w:rPr>
        <w:t>C</w:t>
      </w:r>
      <w:r w:rsidR="00E21B31" w:rsidRPr="00036CA4">
        <w:rPr>
          <w:rFonts w:ascii="Verdana" w:hAnsi="Verdana"/>
          <w:sz w:val="21"/>
          <w:szCs w:val="21"/>
        </w:rPr>
        <w:t>losely working with IT Security team for software auditing</w:t>
      </w:r>
      <w:r w:rsidR="001C244C">
        <w:rPr>
          <w:rFonts w:ascii="Verdana" w:hAnsi="Verdana"/>
          <w:sz w:val="21"/>
          <w:szCs w:val="21"/>
        </w:rPr>
        <w:t>,</w:t>
      </w:r>
      <w:r w:rsidR="00EE4C14" w:rsidRPr="00036CA4">
        <w:rPr>
          <w:rFonts w:ascii="Verdana" w:hAnsi="Verdana"/>
          <w:sz w:val="21"/>
          <w:szCs w:val="21"/>
        </w:rPr>
        <w:t xml:space="preserve">Hard disk wiping with Kill disk application, performing monthly NESUS Vulnerability </w:t>
      </w:r>
      <w:r w:rsidR="00C25779" w:rsidRPr="00036CA4">
        <w:rPr>
          <w:rFonts w:ascii="Verdana" w:hAnsi="Verdana"/>
          <w:sz w:val="21"/>
          <w:szCs w:val="21"/>
        </w:rPr>
        <w:t>fixes</w:t>
      </w:r>
      <w:r w:rsidR="00E21B31">
        <w:rPr>
          <w:rFonts w:ascii="Verdana" w:hAnsi="Verdana"/>
          <w:sz w:val="21"/>
          <w:szCs w:val="21"/>
        </w:rPr>
        <w:t>.</w:t>
      </w:r>
    </w:p>
    <w:p w:rsidR="00263ED6" w:rsidRDefault="00263ED6" w:rsidP="00BE4C78">
      <w:pPr>
        <w:tabs>
          <w:tab w:val="left" w:pos="180"/>
        </w:tabs>
        <w:ind w:left="270"/>
        <w:rPr>
          <w:rFonts w:ascii="Verdana" w:hAnsi="Verdana"/>
          <w:sz w:val="21"/>
          <w:szCs w:val="21"/>
        </w:rPr>
      </w:pPr>
    </w:p>
    <w:p w:rsidR="002F4A30" w:rsidRDefault="002F4A30" w:rsidP="00BE4C78">
      <w:pPr>
        <w:pStyle w:val="ListParagraph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ind w:left="142" w:firstLine="0"/>
        <w:jc w:val="both"/>
        <w:rPr>
          <w:rFonts w:ascii="Verdana" w:hAnsi="Verdana"/>
          <w:color w:val="000000"/>
          <w:sz w:val="21"/>
          <w:szCs w:val="21"/>
        </w:rPr>
      </w:pPr>
      <w:r w:rsidRPr="002F4A30">
        <w:rPr>
          <w:rFonts w:ascii="Verdana" w:hAnsi="Verdana"/>
          <w:sz w:val="21"/>
          <w:szCs w:val="21"/>
        </w:rPr>
        <w:t xml:space="preserve">Asset Management </w:t>
      </w:r>
      <w:r w:rsidRPr="002F4A30">
        <w:rPr>
          <w:rFonts w:ascii="Verdana" w:hAnsi="Verdana"/>
          <w:color w:val="000000"/>
          <w:sz w:val="21"/>
          <w:szCs w:val="21"/>
        </w:rPr>
        <w:t>maintaining up to date IT inventory</w:t>
      </w:r>
      <w:r w:rsidR="001C244C">
        <w:rPr>
          <w:rFonts w:ascii="Verdana" w:hAnsi="Verdana"/>
          <w:color w:val="000000"/>
          <w:sz w:val="21"/>
          <w:szCs w:val="21"/>
        </w:rPr>
        <w:t xml:space="preserve"> using Lansweeper network inventory</w:t>
      </w:r>
      <w:r w:rsidRPr="002F4A30">
        <w:rPr>
          <w:rFonts w:ascii="Verdana" w:hAnsi="Verdana"/>
          <w:color w:val="000000"/>
          <w:sz w:val="21"/>
          <w:szCs w:val="21"/>
        </w:rPr>
        <w:t>, performing IT auditing, controlling new IT peripheral request from staff’s by utilizing used devices from IT Store’s.</w:t>
      </w:r>
    </w:p>
    <w:p w:rsidR="0056045A" w:rsidRDefault="0056045A" w:rsidP="0056045A">
      <w:pPr>
        <w:pStyle w:val="ListParagraph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ascii="Verdana" w:hAnsi="Verdana"/>
          <w:color w:val="000000"/>
          <w:sz w:val="21"/>
          <w:szCs w:val="21"/>
        </w:rPr>
      </w:pPr>
    </w:p>
    <w:p w:rsidR="00315B7F" w:rsidRPr="002F4A30" w:rsidRDefault="00315B7F" w:rsidP="00BE4C78">
      <w:pPr>
        <w:pStyle w:val="ListParagraph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ind w:left="270" w:hanging="128"/>
        <w:jc w:val="both"/>
        <w:rPr>
          <w:rFonts w:ascii="Verdana" w:hAnsi="Verdana"/>
          <w:color w:val="000000"/>
          <w:sz w:val="21"/>
          <w:szCs w:val="21"/>
        </w:rPr>
      </w:pPr>
      <w:r w:rsidRPr="00315B7F">
        <w:rPr>
          <w:rFonts w:ascii="Verdana" w:hAnsi="Verdana"/>
          <w:color w:val="000000"/>
          <w:sz w:val="21"/>
          <w:szCs w:val="21"/>
        </w:rPr>
        <w:t>Installation &amp; troubleshooting of different client applications software’s</w:t>
      </w:r>
      <w:r>
        <w:rPr>
          <w:rFonts w:ascii="Verdana" w:hAnsi="Verdana"/>
          <w:color w:val="000000"/>
          <w:sz w:val="21"/>
          <w:szCs w:val="21"/>
        </w:rPr>
        <w:t xml:space="preserve"> like citrix receiver </w:t>
      </w:r>
      <w:r w:rsidR="00F47902">
        <w:rPr>
          <w:rFonts w:ascii="Verdana" w:hAnsi="Verdana"/>
          <w:color w:val="000000"/>
          <w:sz w:val="21"/>
          <w:szCs w:val="21"/>
        </w:rPr>
        <w:t>issues etc.</w:t>
      </w:r>
    </w:p>
    <w:p w:rsidR="002F4A30" w:rsidRDefault="002F4A30" w:rsidP="00BE4C78">
      <w:pPr>
        <w:tabs>
          <w:tab w:val="left" w:pos="180"/>
        </w:tabs>
        <w:ind w:left="270"/>
        <w:rPr>
          <w:rFonts w:ascii="Verdana" w:hAnsi="Verdana"/>
          <w:sz w:val="21"/>
          <w:szCs w:val="21"/>
        </w:rPr>
      </w:pPr>
    </w:p>
    <w:p w:rsidR="00F36F33" w:rsidRDefault="00F36F33" w:rsidP="0087130E">
      <w:pPr>
        <w:tabs>
          <w:tab w:val="left" w:pos="180"/>
        </w:tabs>
        <w:ind w:left="270"/>
        <w:rPr>
          <w:rFonts w:ascii="Verdana" w:hAnsi="Verdana"/>
          <w:sz w:val="21"/>
          <w:szCs w:val="21"/>
        </w:rPr>
      </w:pPr>
    </w:p>
    <w:p w:rsidR="00260EA1" w:rsidRPr="002C768C" w:rsidRDefault="00260EA1" w:rsidP="00260EA1">
      <w:pPr>
        <w:rPr>
          <w:rFonts w:ascii="Verdana" w:hAnsi="Verdana"/>
          <w:sz w:val="21"/>
          <w:szCs w:val="21"/>
        </w:rPr>
      </w:pPr>
    </w:p>
    <w:tbl>
      <w:tblPr>
        <w:tblpPr w:leftFromText="180" w:rightFromText="180" w:vertAnchor="text" w:horzAnchor="margin" w:tblpX="198" w:tblpY="40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/>
      </w:tblPr>
      <w:tblGrid>
        <w:gridCol w:w="10698"/>
      </w:tblGrid>
      <w:tr w:rsidR="0007416D" w:rsidTr="00863314">
        <w:trPr>
          <w:trHeight w:hRule="exact" w:val="487"/>
        </w:trPr>
        <w:tc>
          <w:tcPr>
            <w:tcW w:w="10698" w:type="dxa"/>
            <w:shd w:val="clear" w:color="auto" w:fill="E0E0E0"/>
            <w:vAlign w:val="center"/>
          </w:tcPr>
          <w:p w:rsidR="0007416D" w:rsidRPr="004D5655" w:rsidRDefault="0007416D" w:rsidP="006533AD">
            <w:pPr>
              <w:rPr>
                <w:rFonts w:ascii="Century Gothic" w:hAnsi="Century Gothic" w:cs="Arial"/>
                <w:b/>
              </w:rPr>
            </w:pPr>
            <w:r w:rsidRPr="004D5655">
              <w:rPr>
                <w:rFonts w:ascii="Century Gothic" w:hAnsi="Century Gothic" w:cs="Arial"/>
                <w:b/>
              </w:rPr>
              <w:t>May’</w:t>
            </w:r>
            <w:r w:rsidR="00CE4538" w:rsidRPr="004D5655">
              <w:rPr>
                <w:rFonts w:ascii="Century Gothic" w:hAnsi="Century Gothic" w:cs="Arial"/>
                <w:b/>
              </w:rPr>
              <w:t>20</w:t>
            </w:r>
            <w:r w:rsidRPr="004D5655">
              <w:rPr>
                <w:rFonts w:ascii="Century Gothic" w:hAnsi="Century Gothic" w:cs="Arial"/>
                <w:b/>
              </w:rPr>
              <w:t xml:space="preserve">08 </w:t>
            </w:r>
            <w:r w:rsidRPr="004D5655">
              <w:rPr>
                <w:rFonts w:ascii="Century Gothic" w:hAnsi="Century Gothic" w:cs="Arial"/>
              </w:rPr>
              <w:t>–</w:t>
            </w:r>
            <w:r w:rsidR="00DB4470" w:rsidRPr="004D5655">
              <w:rPr>
                <w:rFonts w:ascii="Century Gothic" w:hAnsi="Century Gothic" w:cs="Arial"/>
                <w:b/>
              </w:rPr>
              <w:t>Dec’2013</w:t>
            </w:r>
            <w:r w:rsidRPr="004D5655">
              <w:rPr>
                <w:rFonts w:ascii="Century Gothic" w:hAnsi="Century Gothic" w:cs="Arial"/>
              </w:rPr>
              <w:t>:-</w:t>
            </w:r>
            <w:r w:rsidRPr="004D5655">
              <w:rPr>
                <w:rFonts w:ascii="Century Gothic" w:hAnsi="Century Gothic" w:cs="Arial"/>
                <w:b/>
              </w:rPr>
              <w:t xml:space="preserve"> Al Muhaidib Construction &amp; Eng</w:t>
            </w:r>
            <w:r w:rsidRPr="004D5655">
              <w:rPr>
                <w:rFonts w:ascii="Century Gothic" w:hAnsi="Century Gothic" w:cs="Arial"/>
              </w:rPr>
              <w:t>.,Dammam-Saudi Arabia</w:t>
            </w:r>
            <w:r w:rsidR="00F84771" w:rsidRPr="004D5655">
              <w:rPr>
                <w:rFonts w:ascii="Century Gothic" w:hAnsi="Century Gothic" w:cs="Arial"/>
                <w:bCs/>
              </w:rPr>
              <w:t>as</w:t>
            </w:r>
            <w:r w:rsidRPr="004D5655">
              <w:rPr>
                <w:rFonts w:ascii="Century Gothic" w:hAnsi="Century Gothic" w:cs="Arial"/>
                <w:b/>
              </w:rPr>
              <w:t xml:space="preserve"> IT Support </w:t>
            </w:r>
            <w:r w:rsidR="002F4401" w:rsidRPr="004D5655">
              <w:rPr>
                <w:rFonts w:ascii="Century Gothic" w:hAnsi="Century Gothic" w:cs="Arial"/>
                <w:b/>
              </w:rPr>
              <w:t>Supervisor</w:t>
            </w:r>
          </w:p>
        </w:tc>
      </w:tr>
    </w:tbl>
    <w:p w:rsidR="00195429" w:rsidRPr="001A2205" w:rsidRDefault="00154950" w:rsidP="00CD52CF">
      <w:pPr>
        <w:tabs>
          <w:tab w:val="left" w:pos="450"/>
        </w:tabs>
        <w:autoSpaceDE w:val="0"/>
        <w:autoSpaceDN w:val="0"/>
        <w:adjustRightInd w:val="0"/>
        <w:spacing w:before="120"/>
        <w:ind w:left="202"/>
        <w:jc w:val="both"/>
        <w:rPr>
          <w:bCs/>
          <w:i/>
          <w:sz w:val="24"/>
          <w:szCs w:val="24"/>
        </w:rPr>
      </w:pPr>
      <w:r w:rsidRPr="00665B9D">
        <w:rPr>
          <w:bCs/>
          <w:i/>
          <w:sz w:val="24"/>
          <w:szCs w:val="24"/>
        </w:rPr>
        <w:t>ISO 14000</w:t>
      </w:r>
      <w:r>
        <w:rPr>
          <w:bCs/>
          <w:i/>
          <w:sz w:val="24"/>
          <w:szCs w:val="24"/>
        </w:rPr>
        <w:t xml:space="preserve"> certifiedc</w:t>
      </w:r>
      <w:r w:rsidR="00E719E4" w:rsidRPr="001A2205">
        <w:rPr>
          <w:bCs/>
          <w:i/>
          <w:sz w:val="24"/>
          <w:szCs w:val="24"/>
        </w:rPr>
        <w:t xml:space="preserve">ompany active in </w:t>
      </w:r>
      <w:r w:rsidR="008A0963" w:rsidRPr="00665B9D">
        <w:rPr>
          <w:bCs/>
          <w:i/>
          <w:sz w:val="24"/>
          <w:szCs w:val="24"/>
        </w:rPr>
        <w:t>C</w:t>
      </w:r>
      <w:r w:rsidR="00E719E4" w:rsidRPr="00665B9D">
        <w:rPr>
          <w:bCs/>
          <w:i/>
          <w:sz w:val="24"/>
          <w:szCs w:val="24"/>
        </w:rPr>
        <w:t>onstruction</w:t>
      </w:r>
      <w:r w:rsidR="00E719E4" w:rsidRPr="001A2205">
        <w:rPr>
          <w:bCs/>
          <w:i/>
          <w:sz w:val="24"/>
          <w:szCs w:val="24"/>
        </w:rPr>
        <w:t>&amp;</w:t>
      </w:r>
      <w:r w:rsidR="008A0963" w:rsidRPr="00665B9D">
        <w:rPr>
          <w:bCs/>
          <w:i/>
          <w:sz w:val="24"/>
          <w:szCs w:val="24"/>
        </w:rPr>
        <w:t>C</w:t>
      </w:r>
      <w:r w:rsidR="00E719E4" w:rsidRPr="00665B9D">
        <w:rPr>
          <w:bCs/>
          <w:i/>
          <w:sz w:val="24"/>
          <w:szCs w:val="24"/>
        </w:rPr>
        <w:t>ontracting</w:t>
      </w:r>
      <w:r w:rsidR="00E719E4" w:rsidRPr="001A2205">
        <w:rPr>
          <w:bCs/>
          <w:i/>
          <w:sz w:val="24"/>
          <w:szCs w:val="24"/>
        </w:rPr>
        <w:t xml:space="preserve"> all over </w:t>
      </w:r>
      <w:r w:rsidR="00E719E4" w:rsidRPr="00665B9D">
        <w:rPr>
          <w:bCs/>
          <w:i/>
          <w:sz w:val="24"/>
          <w:szCs w:val="24"/>
        </w:rPr>
        <w:t>Saudi Arabia</w:t>
      </w:r>
      <w:r w:rsidR="00195429" w:rsidRPr="001A2205">
        <w:rPr>
          <w:bCs/>
          <w:i/>
          <w:sz w:val="24"/>
          <w:szCs w:val="24"/>
        </w:rPr>
        <w:t xml:space="preserve"> with </w:t>
      </w:r>
      <w:r w:rsidR="00C323CC" w:rsidRPr="001A2205">
        <w:rPr>
          <w:bCs/>
          <w:i/>
          <w:sz w:val="24"/>
          <w:szCs w:val="24"/>
        </w:rPr>
        <w:t>H</w:t>
      </w:r>
      <w:r>
        <w:rPr>
          <w:bCs/>
          <w:i/>
          <w:sz w:val="24"/>
          <w:szCs w:val="24"/>
        </w:rPr>
        <w:t>Q</w:t>
      </w:r>
      <w:r w:rsidR="00C323CC" w:rsidRPr="001A2205">
        <w:rPr>
          <w:bCs/>
          <w:i/>
          <w:sz w:val="24"/>
          <w:szCs w:val="24"/>
        </w:rPr>
        <w:t xml:space="preserve"> in</w:t>
      </w:r>
      <w:r w:rsidR="00195429" w:rsidRPr="001A2205">
        <w:rPr>
          <w:bCs/>
          <w:i/>
          <w:sz w:val="24"/>
          <w:szCs w:val="24"/>
        </w:rPr>
        <w:t xml:space="preserve"> Jeddah,</w:t>
      </w:r>
    </w:p>
    <w:p w:rsidR="00E719E4" w:rsidRPr="001A2205" w:rsidRDefault="008553EE" w:rsidP="00E719E4">
      <w:pPr>
        <w:tabs>
          <w:tab w:val="left" w:pos="450"/>
        </w:tabs>
        <w:autoSpaceDE w:val="0"/>
        <w:autoSpaceDN w:val="0"/>
        <w:adjustRightInd w:val="0"/>
        <w:ind w:left="200"/>
        <w:jc w:val="both"/>
        <w:rPr>
          <w:i/>
          <w:sz w:val="24"/>
          <w:szCs w:val="24"/>
        </w:rPr>
      </w:pPr>
      <w:r w:rsidRPr="00665B9D">
        <w:rPr>
          <w:bCs/>
          <w:i/>
          <w:sz w:val="24"/>
          <w:szCs w:val="24"/>
        </w:rPr>
        <w:t>Reporting</w:t>
      </w:r>
      <w:r w:rsidR="00E719E4" w:rsidRPr="001A2205">
        <w:rPr>
          <w:bCs/>
          <w:i/>
          <w:sz w:val="24"/>
          <w:szCs w:val="24"/>
        </w:rPr>
        <w:t xml:space="preserve"> to</w:t>
      </w:r>
      <w:r w:rsidR="003C5AE4" w:rsidRPr="00665B9D">
        <w:rPr>
          <w:bCs/>
          <w:i/>
          <w:sz w:val="24"/>
          <w:szCs w:val="24"/>
        </w:rPr>
        <w:t>Technical &amp;</w:t>
      </w:r>
      <w:r w:rsidR="001604CA" w:rsidRPr="00665B9D">
        <w:rPr>
          <w:bCs/>
          <w:i/>
          <w:sz w:val="24"/>
          <w:szCs w:val="24"/>
        </w:rPr>
        <w:t xml:space="preserve">Operation - </w:t>
      </w:r>
      <w:r w:rsidR="003C5AE4" w:rsidRPr="00665B9D">
        <w:rPr>
          <w:bCs/>
          <w:i/>
          <w:sz w:val="24"/>
          <w:szCs w:val="24"/>
        </w:rPr>
        <w:t>Head</w:t>
      </w:r>
      <w:r w:rsidR="00E719E4" w:rsidRPr="001A2205">
        <w:rPr>
          <w:bCs/>
          <w:i/>
          <w:sz w:val="24"/>
          <w:szCs w:val="24"/>
        </w:rPr>
        <w:t xml:space="preserve"> in</w:t>
      </w:r>
      <w:r w:rsidR="00D90577">
        <w:rPr>
          <w:bCs/>
          <w:i/>
          <w:sz w:val="24"/>
          <w:szCs w:val="24"/>
        </w:rPr>
        <w:t xml:space="preserve">(Saudi Arabia) </w:t>
      </w:r>
      <w:r w:rsidR="00232D45" w:rsidRPr="001A2205">
        <w:rPr>
          <w:bCs/>
          <w:i/>
          <w:sz w:val="24"/>
          <w:szCs w:val="24"/>
        </w:rPr>
        <w:t>Jeddah</w:t>
      </w:r>
      <w:r w:rsidR="00277E2F" w:rsidRPr="00277E2F">
        <w:rPr>
          <w:bCs/>
          <w:i/>
          <w:sz w:val="24"/>
          <w:szCs w:val="24"/>
        </w:rPr>
        <w:t>headquarters</w:t>
      </w:r>
      <w:r w:rsidR="00B97421">
        <w:rPr>
          <w:bCs/>
          <w:i/>
          <w:sz w:val="24"/>
          <w:szCs w:val="24"/>
        </w:rPr>
        <w:t>.</w:t>
      </w:r>
    </w:p>
    <w:p w:rsidR="00596BE7" w:rsidRDefault="00840111" w:rsidP="00840111">
      <w:pPr>
        <w:tabs>
          <w:tab w:val="left" w:pos="180"/>
        </w:tabs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ab/>
      </w:r>
    </w:p>
    <w:p w:rsidR="00306C00" w:rsidRPr="00252D1E" w:rsidRDefault="00840111" w:rsidP="00840111">
      <w:pPr>
        <w:tabs>
          <w:tab w:val="left" w:pos="180"/>
        </w:tabs>
        <w:rPr>
          <w:rFonts w:ascii="Verdana" w:hAnsi="Verdana" w:cs="Arial"/>
          <w:b/>
          <w:sz w:val="21"/>
          <w:szCs w:val="21"/>
          <w:u w:val="single"/>
        </w:rPr>
      </w:pPr>
      <w:r w:rsidRPr="00252D1E">
        <w:rPr>
          <w:rFonts w:ascii="Verdana" w:hAnsi="Verdana" w:cs="Arial"/>
          <w:b/>
          <w:sz w:val="21"/>
          <w:szCs w:val="21"/>
          <w:u w:val="single"/>
        </w:rPr>
        <w:t>Role:</w:t>
      </w:r>
    </w:p>
    <w:p w:rsidR="001C5DF9" w:rsidRPr="005846CC" w:rsidRDefault="001F3A32" w:rsidP="007C3467">
      <w:pPr>
        <w:numPr>
          <w:ilvl w:val="0"/>
          <w:numId w:val="9"/>
        </w:numPr>
        <w:tabs>
          <w:tab w:val="clear" w:pos="450"/>
          <w:tab w:val="num" w:pos="400"/>
        </w:tabs>
        <w:autoSpaceDE w:val="0"/>
        <w:autoSpaceDN w:val="0"/>
        <w:adjustRightInd w:val="0"/>
        <w:ind w:left="400" w:right="216" w:hanging="250"/>
        <w:rPr>
          <w:rFonts w:ascii="Verdana" w:hAnsi="Verdana"/>
          <w:bCs/>
          <w:sz w:val="21"/>
          <w:szCs w:val="21"/>
          <w:u w:val="single"/>
        </w:rPr>
      </w:pPr>
      <w:r w:rsidRPr="005846CC">
        <w:rPr>
          <w:rFonts w:ascii="Verdana" w:hAnsi="Verdana"/>
          <w:bCs/>
          <w:sz w:val="21"/>
          <w:szCs w:val="21"/>
        </w:rPr>
        <w:t xml:space="preserve">As a regional IT </w:t>
      </w:r>
      <w:r w:rsidR="007C15F9" w:rsidRPr="005846CC">
        <w:rPr>
          <w:rFonts w:ascii="Verdana" w:hAnsi="Verdana"/>
          <w:bCs/>
          <w:sz w:val="21"/>
          <w:szCs w:val="21"/>
        </w:rPr>
        <w:t>representative</w:t>
      </w:r>
      <w:r w:rsidR="00D206E6" w:rsidRPr="005846CC">
        <w:rPr>
          <w:rFonts w:ascii="Verdana" w:hAnsi="Verdana"/>
          <w:bCs/>
          <w:sz w:val="21"/>
          <w:szCs w:val="21"/>
        </w:rPr>
        <w:t>&amp; managing a team of 5 Desktop Support staff</w:t>
      </w:r>
      <w:r w:rsidR="007C15F9" w:rsidRPr="005846CC">
        <w:rPr>
          <w:rFonts w:ascii="Verdana" w:hAnsi="Verdana"/>
          <w:bCs/>
          <w:sz w:val="21"/>
          <w:szCs w:val="21"/>
        </w:rPr>
        <w:t>,</w:t>
      </w:r>
      <w:r w:rsidR="007C15F9" w:rsidRPr="005846CC">
        <w:rPr>
          <w:rFonts w:ascii="Verdana" w:hAnsi="Verdana"/>
          <w:sz w:val="21"/>
          <w:szCs w:val="21"/>
        </w:rPr>
        <w:t xml:space="preserve"> solely</w:t>
      </w:r>
      <w:r w:rsidR="004D09A4" w:rsidRPr="005846CC">
        <w:rPr>
          <w:rFonts w:ascii="Verdana" w:hAnsi="Verdana"/>
          <w:sz w:val="21"/>
          <w:szCs w:val="21"/>
        </w:rPr>
        <w:t xml:space="preserve"> responsible for </w:t>
      </w:r>
      <w:r w:rsidR="001E4809" w:rsidRPr="005846CC">
        <w:rPr>
          <w:rFonts w:ascii="Verdana" w:hAnsi="Verdana"/>
          <w:sz w:val="21"/>
          <w:szCs w:val="21"/>
        </w:rPr>
        <w:t xml:space="preserve">entire day to day </w:t>
      </w:r>
      <w:r w:rsidR="001C4C9C" w:rsidRPr="005846CC">
        <w:rPr>
          <w:rFonts w:ascii="Verdana" w:hAnsi="Verdana"/>
          <w:bCs/>
          <w:sz w:val="21"/>
          <w:szCs w:val="21"/>
        </w:rPr>
        <w:t>IT–</w:t>
      </w:r>
      <w:r w:rsidR="001E4809" w:rsidRPr="005846CC">
        <w:rPr>
          <w:rFonts w:ascii="Verdana" w:hAnsi="Verdana"/>
          <w:bCs/>
          <w:sz w:val="21"/>
          <w:szCs w:val="21"/>
        </w:rPr>
        <w:t xml:space="preserve">Operations </w:t>
      </w:r>
      <w:r w:rsidR="00817E4F" w:rsidRPr="005846CC">
        <w:rPr>
          <w:rFonts w:ascii="Verdana" w:hAnsi="Verdana"/>
          <w:bCs/>
          <w:sz w:val="21"/>
          <w:szCs w:val="21"/>
        </w:rPr>
        <w:t>for</w:t>
      </w:r>
      <w:r w:rsidR="00D206E6" w:rsidRPr="005846CC">
        <w:rPr>
          <w:rFonts w:ascii="Verdana" w:hAnsi="Verdana"/>
          <w:bCs/>
          <w:sz w:val="21"/>
          <w:szCs w:val="21"/>
        </w:rPr>
        <w:t xml:space="preserve"> the </w:t>
      </w:r>
      <w:r w:rsidR="00A35B39" w:rsidRPr="005846CC">
        <w:rPr>
          <w:rFonts w:ascii="Verdana" w:hAnsi="Verdana"/>
          <w:bCs/>
          <w:sz w:val="21"/>
          <w:szCs w:val="21"/>
        </w:rPr>
        <w:t xml:space="preserve">Company </w:t>
      </w:r>
      <w:r w:rsidR="00255103" w:rsidRPr="005846CC">
        <w:rPr>
          <w:rFonts w:ascii="Verdana" w:hAnsi="Verdana"/>
          <w:bCs/>
          <w:sz w:val="21"/>
          <w:szCs w:val="21"/>
        </w:rPr>
        <w:t xml:space="preserve">(Saudi Arabia) </w:t>
      </w:r>
      <w:r w:rsidR="009F2EAF" w:rsidRPr="005846CC">
        <w:rPr>
          <w:rFonts w:ascii="Verdana" w:hAnsi="Verdana"/>
          <w:bCs/>
          <w:sz w:val="21"/>
          <w:szCs w:val="21"/>
        </w:rPr>
        <w:t>e</w:t>
      </w:r>
      <w:r w:rsidR="001E4809" w:rsidRPr="005846CC">
        <w:rPr>
          <w:rFonts w:ascii="Verdana" w:hAnsi="Verdana"/>
          <w:bCs/>
          <w:sz w:val="21"/>
          <w:szCs w:val="21"/>
        </w:rPr>
        <w:t xml:space="preserve">astern province (Dammam, Manifa, </w:t>
      </w:r>
      <w:r w:rsidR="00BB68D4" w:rsidRPr="005846CC">
        <w:rPr>
          <w:rFonts w:ascii="Verdana" w:hAnsi="Verdana"/>
          <w:bCs/>
          <w:sz w:val="21"/>
          <w:szCs w:val="21"/>
        </w:rPr>
        <w:t>Shedgum</w:t>
      </w:r>
      <w:r w:rsidR="00D206E6" w:rsidRPr="005846CC">
        <w:rPr>
          <w:rFonts w:ascii="Verdana" w:hAnsi="Verdana"/>
          <w:bCs/>
          <w:sz w:val="21"/>
          <w:szCs w:val="21"/>
        </w:rPr>
        <w:t>, Jubail</w:t>
      </w:r>
      <w:r w:rsidR="001E4809" w:rsidRPr="005846CC">
        <w:rPr>
          <w:rFonts w:ascii="Verdana" w:hAnsi="Verdana"/>
          <w:bCs/>
          <w:sz w:val="21"/>
          <w:szCs w:val="21"/>
        </w:rPr>
        <w:t>)</w:t>
      </w:r>
      <w:r w:rsidR="00FE35D4" w:rsidRPr="005846CC">
        <w:rPr>
          <w:rFonts w:ascii="Verdana" w:hAnsi="Verdana"/>
          <w:bCs/>
          <w:sz w:val="21"/>
          <w:szCs w:val="21"/>
        </w:rPr>
        <w:t xml:space="preserve">business </w:t>
      </w:r>
      <w:r w:rsidR="001E4809" w:rsidRPr="005846CC">
        <w:rPr>
          <w:rFonts w:ascii="Verdana" w:hAnsi="Verdana"/>
          <w:bCs/>
          <w:sz w:val="21"/>
          <w:szCs w:val="21"/>
        </w:rPr>
        <w:t xml:space="preserve">regional branch </w:t>
      </w:r>
      <w:r w:rsidR="00285122" w:rsidRPr="005846CC">
        <w:rPr>
          <w:rFonts w:ascii="Verdana" w:hAnsi="Verdana"/>
          <w:bCs/>
          <w:sz w:val="21"/>
          <w:szCs w:val="21"/>
        </w:rPr>
        <w:t>o</w:t>
      </w:r>
      <w:r w:rsidR="00981AC0" w:rsidRPr="005846CC">
        <w:rPr>
          <w:rFonts w:ascii="Verdana" w:hAnsi="Verdana"/>
          <w:bCs/>
          <w:sz w:val="21"/>
          <w:szCs w:val="21"/>
        </w:rPr>
        <w:t>ffices,</w:t>
      </w:r>
      <w:r w:rsidR="00285122" w:rsidRPr="005846CC">
        <w:rPr>
          <w:rFonts w:ascii="Verdana" w:hAnsi="Verdana"/>
          <w:bCs/>
          <w:sz w:val="21"/>
          <w:szCs w:val="21"/>
        </w:rPr>
        <w:t>o</w:t>
      </w:r>
      <w:r w:rsidR="00580E4B" w:rsidRPr="005846CC">
        <w:rPr>
          <w:rFonts w:ascii="Verdana" w:hAnsi="Verdana"/>
          <w:bCs/>
          <w:sz w:val="21"/>
          <w:szCs w:val="21"/>
        </w:rPr>
        <w:t xml:space="preserve">ff </w:t>
      </w:r>
      <w:r w:rsidR="00285122" w:rsidRPr="005846CC">
        <w:rPr>
          <w:rFonts w:ascii="Verdana" w:hAnsi="Verdana"/>
          <w:bCs/>
          <w:sz w:val="21"/>
          <w:szCs w:val="21"/>
        </w:rPr>
        <w:t>s</w:t>
      </w:r>
      <w:r w:rsidR="00A3147C" w:rsidRPr="005846CC">
        <w:rPr>
          <w:rFonts w:ascii="Verdana" w:hAnsi="Verdana"/>
          <w:bCs/>
          <w:sz w:val="21"/>
          <w:szCs w:val="21"/>
        </w:rPr>
        <w:t xml:space="preserve">ite </w:t>
      </w:r>
      <w:r w:rsidR="00981AC0" w:rsidRPr="005846CC">
        <w:rPr>
          <w:rFonts w:ascii="Verdana" w:hAnsi="Verdana"/>
          <w:bCs/>
          <w:sz w:val="21"/>
          <w:szCs w:val="21"/>
        </w:rPr>
        <w:t>locat</w:t>
      </w:r>
      <w:r w:rsidR="00A3147C" w:rsidRPr="005846CC">
        <w:rPr>
          <w:rFonts w:ascii="Verdana" w:hAnsi="Verdana"/>
          <w:bCs/>
          <w:sz w:val="21"/>
          <w:szCs w:val="21"/>
        </w:rPr>
        <w:t>ion</w:t>
      </w:r>
      <w:r w:rsidR="00580E4B" w:rsidRPr="005846CC">
        <w:rPr>
          <w:rFonts w:ascii="Verdana" w:hAnsi="Verdana"/>
          <w:bCs/>
          <w:sz w:val="21"/>
          <w:szCs w:val="21"/>
        </w:rPr>
        <w:t>s</w:t>
      </w:r>
      <w:r w:rsidR="00A35B39" w:rsidRPr="005846CC">
        <w:rPr>
          <w:rFonts w:ascii="Verdana" w:hAnsi="Verdana"/>
          <w:bCs/>
          <w:sz w:val="21"/>
          <w:szCs w:val="21"/>
        </w:rPr>
        <w:t>.</w:t>
      </w:r>
    </w:p>
    <w:p w:rsidR="001C5DF9" w:rsidRPr="005846CC" w:rsidRDefault="00937CFA" w:rsidP="007C3467">
      <w:pPr>
        <w:numPr>
          <w:ilvl w:val="0"/>
          <w:numId w:val="9"/>
        </w:numPr>
        <w:tabs>
          <w:tab w:val="clear" w:pos="450"/>
          <w:tab w:val="num" w:pos="400"/>
        </w:tabs>
        <w:autoSpaceDE w:val="0"/>
        <w:autoSpaceDN w:val="0"/>
        <w:adjustRightInd w:val="0"/>
        <w:ind w:left="400" w:right="216" w:hanging="250"/>
        <w:jc w:val="both"/>
        <w:rPr>
          <w:rFonts w:ascii="Verdana" w:hAnsi="Verdana"/>
          <w:color w:val="000000"/>
          <w:sz w:val="21"/>
          <w:szCs w:val="21"/>
        </w:rPr>
      </w:pPr>
      <w:r w:rsidRPr="002F4A30">
        <w:rPr>
          <w:rFonts w:ascii="Verdana" w:hAnsi="Verdana"/>
          <w:sz w:val="21"/>
          <w:szCs w:val="21"/>
        </w:rPr>
        <w:t xml:space="preserve">IT - </w:t>
      </w:r>
      <w:r w:rsidR="002F4A30" w:rsidRPr="002F4A30">
        <w:rPr>
          <w:rFonts w:ascii="Verdana" w:hAnsi="Verdana"/>
          <w:sz w:val="21"/>
          <w:szCs w:val="21"/>
        </w:rPr>
        <w:t>Technical</w:t>
      </w:r>
      <w:r w:rsidR="00DE3938" w:rsidRPr="002F4A30">
        <w:rPr>
          <w:rFonts w:ascii="Verdana" w:hAnsi="Verdana"/>
          <w:sz w:val="21"/>
          <w:szCs w:val="21"/>
        </w:rPr>
        <w:t xml:space="preserve"> support</w:t>
      </w:r>
      <w:r w:rsidR="00DE3938" w:rsidRPr="005846CC">
        <w:rPr>
          <w:rFonts w:ascii="Verdana" w:hAnsi="Verdana"/>
          <w:sz w:val="21"/>
          <w:szCs w:val="21"/>
        </w:rPr>
        <w:t xml:space="preserve"> for up to </w:t>
      </w:r>
      <w:r w:rsidR="00D42231">
        <w:rPr>
          <w:rFonts w:ascii="Verdana" w:hAnsi="Verdana"/>
          <w:sz w:val="21"/>
          <w:szCs w:val="21"/>
        </w:rPr>
        <w:t>500</w:t>
      </w:r>
      <w:r w:rsidR="00DE3938" w:rsidRPr="00D42231">
        <w:rPr>
          <w:rFonts w:ascii="Verdana" w:hAnsi="Verdana"/>
          <w:sz w:val="21"/>
          <w:szCs w:val="21"/>
        </w:rPr>
        <w:t xml:space="preserve"> users</w:t>
      </w:r>
      <w:r w:rsidR="00FA3613" w:rsidRPr="005846CC">
        <w:rPr>
          <w:rFonts w:ascii="Verdana" w:hAnsi="Verdana"/>
          <w:sz w:val="21"/>
          <w:szCs w:val="21"/>
        </w:rPr>
        <w:t xml:space="preserve"> at branch HO &amp; remote project site offices</w:t>
      </w:r>
      <w:r w:rsidR="00C63DB2" w:rsidRPr="005846CC">
        <w:rPr>
          <w:rFonts w:ascii="Verdana" w:hAnsi="Verdana"/>
          <w:sz w:val="21"/>
          <w:szCs w:val="21"/>
        </w:rPr>
        <w:t>directly</w:t>
      </w:r>
      <w:r w:rsidR="00A21F7B" w:rsidRPr="005846CC">
        <w:rPr>
          <w:rFonts w:ascii="Verdana" w:hAnsi="Verdana"/>
          <w:sz w:val="21"/>
          <w:szCs w:val="21"/>
        </w:rPr>
        <w:t xml:space="preserve"> or by remote assistance.Responding</w:t>
      </w:r>
      <w:r w:rsidR="00F57F80" w:rsidRPr="005846CC">
        <w:rPr>
          <w:rFonts w:ascii="Verdana" w:hAnsi="Verdana"/>
          <w:sz w:val="21"/>
          <w:szCs w:val="21"/>
        </w:rPr>
        <w:t xml:space="preserve"> to</w:t>
      </w:r>
      <w:r w:rsidR="00AD6D84" w:rsidRPr="005846CC">
        <w:rPr>
          <w:rFonts w:ascii="Verdana" w:hAnsi="Verdana"/>
          <w:sz w:val="21"/>
          <w:szCs w:val="21"/>
        </w:rPr>
        <w:t xml:space="preserve">IT - </w:t>
      </w:r>
      <w:r w:rsidR="00DE3938" w:rsidRPr="005846CC">
        <w:rPr>
          <w:rFonts w:ascii="Verdana" w:hAnsi="Verdana"/>
          <w:sz w:val="21"/>
          <w:szCs w:val="21"/>
        </w:rPr>
        <w:t xml:space="preserve">Helpdesk </w:t>
      </w:r>
      <w:r w:rsidR="008B6F3B" w:rsidRPr="005846CC">
        <w:rPr>
          <w:rFonts w:ascii="Verdana" w:hAnsi="Verdana"/>
          <w:sz w:val="21"/>
          <w:szCs w:val="21"/>
        </w:rPr>
        <w:t>request</w:t>
      </w:r>
      <w:r w:rsidR="006B3D50" w:rsidRPr="005846CC">
        <w:rPr>
          <w:rFonts w:ascii="Verdana" w:hAnsi="Verdana"/>
          <w:sz w:val="21"/>
          <w:szCs w:val="21"/>
        </w:rPr>
        <w:t xml:space="preserve"> receiving </w:t>
      </w:r>
      <w:r w:rsidR="00A21F7B" w:rsidRPr="005846CC">
        <w:rPr>
          <w:rFonts w:ascii="Verdana" w:hAnsi="Verdana"/>
          <w:sz w:val="21"/>
          <w:szCs w:val="21"/>
        </w:rPr>
        <w:t xml:space="preserve">through </w:t>
      </w:r>
      <w:r w:rsidR="00E60F58" w:rsidRPr="005846CC">
        <w:rPr>
          <w:rFonts w:ascii="Verdana" w:hAnsi="Verdana"/>
        </w:rPr>
        <w:t>IBM – Maximo</w:t>
      </w:r>
      <w:r w:rsidR="00E60F58" w:rsidRPr="005846CC">
        <w:rPr>
          <w:rFonts w:ascii="Verdana" w:hAnsi="Verdana"/>
          <w:sz w:val="21"/>
          <w:szCs w:val="21"/>
        </w:rPr>
        <w:t xml:space="preserve"> (IT Service management software suite)</w:t>
      </w:r>
      <w:r w:rsidR="00D42231">
        <w:rPr>
          <w:rFonts w:ascii="Verdana" w:hAnsi="Verdana"/>
          <w:sz w:val="21"/>
          <w:szCs w:val="21"/>
        </w:rPr>
        <w:t xml:space="preserve">for </w:t>
      </w:r>
      <w:r w:rsidR="00AD6D84" w:rsidRPr="005846CC">
        <w:rPr>
          <w:rFonts w:ascii="Verdana" w:hAnsi="Verdana"/>
          <w:sz w:val="21"/>
          <w:szCs w:val="21"/>
        </w:rPr>
        <w:t>Service request, Incidents, Problems for resolutions &amp; escalations.</w:t>
      </w:r>
    </w:p>
    <w:p w:rsidR="0000698C" w:rsidRPr="005846CC" w:rsidRDefault="00CE1361" w:rsidP="0000698C">
      <w:pPr>
        <w:numPr>
          <w:ilvl w:val="0"/>
          <w:numId w:val="9"/>
        </w:numPr>
        <w:tabs>
          <w:tab w:val="clear" w:pos="450"/>
          <w:tab w:val="num" w:pos="400"/>
        </w:tabs>
        <w:autoSpaceDE w:val="0"/>
        <w:autoSpaceDN w:val="0"/>
        <w:adjustRightInd w:val="0"/>
        <w:ind w:left="389" w:right="216" w:hanging="250"/>
        <w:jc w:val="both"/>
        <w:rPr>
          <w:rFonts w:ascii="Verdana" w:hAnsi="Verdana"/>
          <w:sz w:val="21"/>
          <w:szCs w:val="21"/>
        </w:rPr>
      </w:pPr>
      <w:r w:rsidRPr="00786D7B">
        <w:rPr>
          <w:rFonts w:ascii="Verdana" w:hAnsi="Verdana"/>
          <w:color w:val="000000"/>
          <w:sz w:val="21"/>
          <w:szCs w:val="21"/>
        </w:rPr>
        <w:t>System side support</w:t>
      </w:r>
      <w:r w:rsidRPr="005846CC">
        <w:rPr>
          <w:rFonts w:ascii="Verdana" w:hAnsi="Verdana"/>
          <w:color w:val="000000"/>
          <w:sz w:val="21"/>
          <w:szCs w:val="21"/>
        </w:rPr>
        <w:t xml:space="preserve"> by c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losely liaises with </w:t>
      </w:r>
      <w:r w:rsidR="00537617" w:rsidRPr="005846CC">
        <w:rPr>
          <w:rFonts w:ascii="Verdana" w:hAnsi="Verdana"/>
          <w:color w:val="000000"/>
          <w:sz w:val="21"/>
          <w:szCs w:val="21"/>
        </w:rPr>
        <w:t xml:space="preserve">Sr. </w:t>
      </w:r>
      <w:r w:rsidR="00B90DE2" w:rsidRPr="005846CC">
        <w:rPr>
          <w:rFonts w:ascii="Verdana" w:hAnsi="Verdana"/>
          <w:color w:val="000000"/>
          <w:sz w:val="21"/>
          <w:szCs w:val="21"/>
        </w:rPr>
        <w:t>System Engr.(Jeddah</w:t>
      </w:r>
      <w:r w:rsidRPr="005846CC">
        <w:rPr>
          <w:rFonts w:ascii="Verdana" w:hAnsi="Verdana"/>
          <w:color w:val="000000"/>
          <w:sz w:val="21"/>
          <w:szCs w:val="21"/>
        </w:rPr>
        <w:t xml:space="preserve"> HQ</w:t>
      </w:r>
      <w:r w:rsidR="00B90DE2" w:rsidRPr="005846CC">
        <w:rPr>
          <w:rFonts w:ascii="Verdana" w:hAnsi="Verdana"/>
          <w:color w:val="000000"/>
          <w:sz w:val="21"/>
          <w:szCs w:val="21"/>
        </w:rPr>
        <w:t>)</w:t>
      </w:r>
      <w:r w:rsidR="007E6686" w:rsidRPr="005846CC">
        <w:rPr>
          <w:rFonts w:ascii="Verdana" w:hAnsi="Verdana"/>
          <w:color w:val="000000"/>
          <w:sz w:val="21"/>
          <w:szCs w:val="21"/>
        </w:rPr>
        <w:t xml:space="preserve"> a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dministration and </w:t>
      </w:r>
      <w:r w:rsidR="007E6686" w:rsidRPr="005846CC">
        <w:rPr>
          <w:rFonts w:ascii="Verdana" w:hAnsi="Verdana"/>
          <w:color w:val="000000"/>
          <w:sz w:val="21"/>
          <w:szCs w:val="21"/>
        </w:rPr>
        <w:t>m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aintenance of LAN </w:t>
      </w:r>
      <w:r w:rsidR="00BC04A2" w:rsidRPr="005846CC">
        <w:rPr>
          <w:rFonts w:ascii="Verdana" w:hAnsi="Verdana"/>
          <w:color w:val="000000"/>
          <w:sz w:val="21"/>
          <w:szCs w:val="21"/>
        </w:rPr>
        <w:t xml:space="preserve">&amp; WAN </w:t>
      </w:r>
      <w:r w:rsidR="00B90DE2" w:rsidRPr="005846CC">
        <w:rPr>
          <w:rFonts w:ascii="Verdana" w:hAnsi="Verdana"/>
          <w:color w:val="000000"/>
          <w:sz w:val="21"/>
          <w:szCs w:val="21"/>
        </w:rPr>
        <w:t>under</w:t>
      </w:r>
      <w:r w:rsidR="00AF5147" w:rsidRPr="005846CC">
        <w:rPr>
          <w:rFonts w:ascii="Verdana" w:hAnsi="Verdana"/>
          <w:color w:val="000000"/>
          <w:sz w:val="21"/>
          <w:szCs w:val="21"/>
        </w:rPr>
        <w:t xml:space="preserve"> MS </w:t>
      </w:r>
      <w:r w:rsidR="00B51EB8" w:rsidRPr="005846CC">
        <w:rPr>
          <w:rFonts w:ascii="Verdana" w:hAnsi="Verdana"/>
          <w:color w:val="000000"/>
          <w:sz w:val="21"/>
          <w:szCs w:val="21"/>
        </w:rPr>
        <w:t>Windows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2003 Domain Server environment, </w:t>
      </w:r>
      <w:r w:rsidR="00213933" w:rsidRPr="005846CC">
        <w:rPr>
          <w:rFonts w:ascii="Verdana" w:hAnsi="Verdana"/>
          <w:color w:val="000000"/>
          <w:sz w:val="21"/>
          <w:szCs w:val="21"/>
        </w:rPr>
        <w:t>m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anaging DHCP/File Server, File Server </w:t>
      </w:r>
      <w:r w:rsidR="00513A5E" w:rsidRPr="005846CC">
        <w:rPr>
          <w:rFonts w:ascii="Verdana" w:hAnsi="Verdana"/>
          <w:color w:val="000000"/>
          <w:sz w:val="21"/>
          <w:szCs w:val="21"/>
        </w:rPr>
        <w:t>NT-b</w:t>
      </w:r>
      <w:r w:rsidR="00B90DE2" w:rsidRPr="005846CC">
        <w:rPr>
          <w:rFonts w:ascii="Verdana" w:hAnsi="Verdana"/>
          <w:color w:val="000000"/>
          <w:sz w:val="21"/>
          <w:szCs w:val="21"/>
        </w:rPr>
        <w:t>ackup</w:t>
      </w:r>
      <w:r w:rsidR="007E618E" w:rsidRPr="005846CC">
        <w:rPr>
          <w:rFonts w:ascii="Verdana" w:hAnsi="Verdana"/>
          <w:color w:val="000000"/>
          <w:sz w:val="21"/>
          <w:szCs w:val="21"/>
        </w:rPr>
        <w:t>, us</w:t>
      </w:r>
      <w:r w:rsidR="007C168F" w:rsidRPr="005846CC">
        <w:rPr>
          <w:rFonts w:ascii="Verdana" w:hAnsi="Verdana"/>
          <w:color w:val="000000"/>
          <w:sz w:val="21"/>
          <w:szCs w:val="21"/>
        </w:rPr>
        <w:t xml:space="preserve">er access permissions in shared folder </w:t>
      </w:r>
      <w:r w:rsidR="00B90DE2" w:rsidRPr="005846CC">
        <w:rPr>
          <w:rFonts w:ascii="Verdana" w:hAnsi="Verdana"/>
          <w:color w:val="000000"/>
          <w:sz w:val="21"/>
          <w:szCs w:val="21"/>
        </w:rPr>
        <w:t>&amp;</w:t>
      </w:r>
      <w:r w:rsidR="00213933" w:rsidRPr="005846CC">
        <w:rPr>
          <w:rFonts w:ascii="Verdana" w:hAnsi="Verdana"/>
          <w:color w:val="000000"/>
          <w:sz w:val="21"/>
          <w:szCs w:val="21"/>
        </w:rPr>
        <w:t>m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anaging </w:t>
      </w:r>
      <w:r w:rsidR="00BE5221" w:rsidRPr="005846CC">
        <w:rPr>
          <w:rFonts w:ascii="Verdana" w:hAnsi="Verdana"/>
          <w:color w:val="000000"/>
          <w:sz w:val="21"/>
          <w:szCs w:val="21"/>
        </w:rPr>
        <w:t>s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ecurity threats using Trend Micro Office Scan </w:t>
      </w:r>
      <w:r w:rsidR="0042019D" w:rsidRPr="005846CC">
        <w:rPr>
          <w:rFonts w:ascii="Verdana" w:hAnsi="Verdana"/>
          <w:color w:val="000000"/>
          <w:sz w:val="21"/>
          <w:szCs w:val="21"/>
        </w:rPr>
        <w:t>c</w:t>
      </w:r>
      <w:r w:rsidR="00B90DE2" w:rsidRPr="005846CC">
        <w:rPr>
          <w:rFonts w:ascii="Verdana" w:hAnsi="Verdana"/>
          <w:color w:val="000000"/>
          <w:sz w:val="21"/>
          <w:szCs w:val="21"/>
        </w:rPr>
        <w:t xml:space="preserve">lient </w:t>
      </w:r>
      <w:r w:rsidR="0042019D" w:rsidRPr="005846CC">
        <w:rPr>
          <w:rFonts w:ascii="Verdana" w:hAnsi="Verdana"/>
          <w:color w:val="000000"/>
          <w:sz w:val="21"/>
          <w:szCs w:val="21"/>
        </w:rPr>
        <w:t>s</w:t>
      </w:r>
      <w:r w:rsidR="007E6686" w:rsidRPr="005846CC">
        <w:rPr>
          <w:rFonts w:ascii="Verdana" w:hAnsi="Verdana"/>
          <w:color w:val="000000"/>
          <w:sz w:val="21"/>
          <w:szCs w:val="21"/>
        </w:rPr>
        <w:t xml:space="preserve">oftware. </w:t>
      </w:r>
      <w:r w:rsidR="007E6686" w:rsidRPr="005846CC">
        <w:rPr>
          <w:rFonts w:ascii="Verdana" w:hAnsi="Verdana" w:cs="Verdana"/>
          <w:color w:val="000000"/>
          <w:sz w:val="21"/>
          <w:szCs w:val="21"/>
        </w:rPr>
        <w:t xml:space="preserve">Configuring &amp; troubleshooting of </w:t>
      </w:r>
      <w:r w:rsidR="001D78D8" w:rsidRPr="005846CC">
        <w:rPr>
          <w:rFonts w:ascii="Verdana" w:hAnsi="Verdana" w:cs="Verdana"/>
          <w:color w:val="000000"/>
          <w:sz w:val="21"/>
          <w:szCs w:val="21"/>
        </w:rPr>
        <w:t xml:space="preserve">Messaging System through </w:t>
      </w:r>
      <w:r w:rsidR="007E6686" w:rsidRPr="005846CC">
        <w:rPr>
          <w:rFonts w:ascii="Verdana" w:hAnsi="Verdana" w:cs="Verdana"/>
          <w:color w:val="000000"/>
          <w:sz w:val="21"/>
          <w:szCs w:val="21"/>
        </w:rPr>
        <w:t>MS Outlook</w:t>
      </w:r>
      <w:r w:rsidR="008E7256" w:rsidRPr="005846CC">
        <w:rPr>
          <w:rFonts w:ascii="Verdana" w:hAnsi="Verdana" w:cs="Verdana"/>
          <w:color w:val="000000"/>
          <w:sz w:val="21"/>
          <w:szCs w:val="21"/>
        </w:rPr>
        <w:t xml:space="preserve"> 2010</w:t>
      </w:r>
      <w:r w:rsidR="001D78D8" w:rsidRPr="005846CC">
        <w:rPr>
          <w:rFonts w:ascii="Verdana" w:hAnsi="Verdana" w:cs="Verdana"/>
          <w:color w:val="000000"/>
          <w:sz w:val="21"/>
          <w:szCs w:val="21"/>
        </w:rPr>
        <w:t xml:space="preserve">(OWA, </w:t>
      </w:r>
      <w:r w:rsidR="007E6686" w:rsidRPr="005846CC">
        <w:rPr>
          <w:rFonts w:ascii="Verdana" w:hAnsi="Verdana" w:cs="Verdana"/>
          <w:color w:val="000000"/>
          <w:sz w:val="21"/>
          <w:szCs w:val="21"/>
        </w:rPr>
        <w:t>RPC over HTTP</w:t>
      </w:r>
      <w:r w:rsidR="003D77BD" w:rsidRPr="005846CC">
        <w:rPr>
          <w:rFonts w:ascii="Verdana" w:hAnsi="Verdana" w:cs="Verdana"/>
          <w:color w:val="000000"/>
          <w:sz w:val="21"/>
          <w:szCs w:val="21"/>
        </w:rPr>
        <w:t>,</w:t>
      </w:r>
      <w:r w:rsidR="001D78D8" w:rsidRPr="005846CC">
        <w:rPr>
          <w:rFonts w:ascii="Verdana" w:hAnsi="Verdana" w:cs="Verdana"/>
          <w:color w:val="000000"/>
          <w:sz w:val="21"/>
          <w:szCs w:val="21"/>
        </w:rPr>
        <w:t>POP3)</w:t>
      </w:r>
      <w:r w:rsidR="007E6686" w:rsidRPr="005846CC">
        <w:rPr>
          <w:rFonts w:ascii="Verdana" w:hAnsi="Verdana" w:cs="Verdana"/>
          <w:color w:val="000000"/>
          <w:sz w:val="21"/>
          <w:szCs w:val="21"/>
        </w:rPr>
        <w:t xml:space="preserve"> BlackBerry phones Enterprise Mail accounts, </w:t>
      </w:r>
      <w:r w:rsidR="00DC6F26" w:rsidRPr="005846CC">
        <w:rPr>
          <w:rFonts w:ascii="Verdana" w:hAnsi="Verdana" w:cs="Verdana"/>
          <w:color w:val="000000"/>
          <w:sz w:val="21"/>
          <w:szCs w:val="21"/>
        </w:rPr>
        <w:t>Citrix</w:t>
      </w:r>
      <w:r w:rsidR="007E6686" w:rsidRPr="005846CC">
        <w:rPr>
          <w:rFonts w:ascii="Verdana" w:hAnsi="Verdana" w:cs="Verdana"/>
          <w:color w:val="000000"/>
          <w:sz w:val="21"/>
          <w:szCs w:val="21"/>
        </w:rPr>
        <w:t xml:space="preserve"> access </w:t>
      </w:r>
      <w:r w:rsidR="00950204" w:rsidRPr="005846CC">
        <w:rPr>
          <w:rFonts w:ascii="Verdana" w:hAnsi="Verdana" w:cs="Verdana"/>
          <w:color w:val="000000"/>
          <w:sz w:val="21"/>
          <w:szCs w:val="21"/>
        </w:rPr>
        <w:t>client support</w:t>
      </w:r>
      <w:r w:rsidR="007E6686" w:rsidRPr="005846CC">
        <w:rPr>
          <w:rFonts w:ascii="Verdana" w:hAnsi="Verdana" w:cs="Verdana"/>
          <w:color w:val="000000"/>
          <w:sz w:val="21"/>
          <w:szCs w:val="21"/>
        </w:rPr>
        <w:t>.</w:t>
      </w:r>
    </w:p>
    <w:p w:rsidR="001C5DF9" w:rsidRPr="005846CC" w:rsidRDefault="009864C2" w:rsidP="001C5DF9">
      <w:pPr>
        <w:numPr>
          <w:ilvl w:val="0"/>
          <w:numId w:val="9"/>
        </w:numPr>
        <w:tabs>
          <w:tab w:val="clear" w:pos="450"/>
          <w:tab w:val="num" w:pos="400"/>
        </w:tabs>
        <w:autoSpaceDE w:val="0"/>
        <w:autoSpaceDN w:val="0"/>
        <w:adjustRightInd w:val="0"/>
        <w:ind w:left="389" w:right="216" w:hanging="245"/>
        <w:jc w:val="both"/>
        <w:rPr>
          <w:rFonts w:ascii="Verdana" w:hAnsi="Verdana"/>
          <w:sz w:val="21"/>
          <w:szCs w:val="21"/>
        </w:rPr>
      </w:pPr>
      <w:r w:rsidRPr="00786D7B">
        <w:rPr>
          <w:rFonts w:ascii="Verdana" w:hAnsi="Verdana"/>
          <w:color w:val="000000"/>
          <w:sz w:val="21"/>
          <w:szCs w:val="21"/>
        </w:rPr>
        <w:t xml:space="preserve">Network </w:t>
      </w:r>
      <w:r w:rsidR="00E93346" w:rsidRPr="00786D7B">
        <w:rPr>
          <w:rFonts w:ascii="Verdana" w:hAnsi="Verdana"/>
          <w:color w:val="000000"/>
          <w:sz w:val="21"/>
          <w:szCs w:val="21"/>
        </w:rPr>
        <w:t>&amp; Communications</w:t>
      </w:r>
      <w:r w:rsidR="009D77EF" w:rsidRPr="005846CC">
        <w:rPr>
          <w:rFonts w:ascii="Verdana" w:hAnsi="Verdana"/>
          <w:color w:val="000000"/>
          <w:sz w:val="21"/>
          <w:szCs w:val="21"/>
        </w:rPr>
        <w:t xml:space="preserve">in co-ordination </w:t>
      </w:r>
      <w:r w:rsidR="004539DE">
        <w:rPr>
          <w:rFonts w:ascii="Verdana" w:hAnsi="Verdana"/>
          <w:color w:val="000000"/>
          <w:sz w:val="21"/>
          <w:szCs w:val="21"/>
        </w:rPr>
        <w:t xml:space="preserve">with </w:t>
      </w:r>
      <w:r w:rsidRPr="005846CC">
        <w:rPr>
          <w:rFonts w:ascii="Verdana" w:hAnsi="Verdana"/>
          <w:color w:val="000000"/>
          <w:sz w:val="21"/>
          <w:szCs w:val="21"/>
        </w:rPr>
        <w:t>N</w:t>
      </w:r>
      <w:r w:rsidR="004539DE">
        <w:rPr>
          <w:rFonts w:ascii="Verdana" w:hAnsi="Verdana"/>
          <w:color w:val="000000"/>
          <w:sz w:val="21"/>
          <w:szCs w:val="21"/>
        </w:rPr>
        <w:t xml:space="preserve">etwork Engineers team at </w:t>
      </w:r>
      <w:r w:rsidRPr="005846CC">
        <w:rPr>
          <w:rFonts w:ascii="Verdana" w:hAnsi="Verdana"/>
          <w:color w:val="000000"/>
          <w:sz w:val="21"/>
          <w:szCs w:val="21"/>
        </w:rPr>
        <w:t xml:space="preserve">Jeddah </w:t>
      </w:r>
      <w:r w:rsidR="004539DE">
        <w:rPr>
          <w:rFonts w:ascii="Verdana" w:hAnsi="Verdana"/>
          <w:color w:val="000000"/>
          <w:sz w:val="21"/>
          <w:szCs w:val="21"/>
        </w:rPr>
        <w:t xml:space="preserve">HQ, configuring </w:t>
      </w:r>
      <w:r w:rsidRPr="005846CC">
        <w:rPr>
          <w:rFonts w:ascii="Verdana" w:hAnsi="Verdana"/>
          <w:sz w:val="21"/>
          <w:szCs w:val="21"/>
        </w:rPr>
        <w:t>VOIP communication with AASTRA p</w:t>
      </w:r>
      <w:r w:rsidR="00B81984" w:rsidRPr="005846CC">
        <w:rPr>
          <w:rFonts w:ascii="Verdana" w:hAnsi="Verdana"/>
          <w:sz w:val="21"/>
          <w:szCs w:val="21"/>
        </w:rPr>
        <w:t>hones</w:t>
      </w:r>
      <w:r w:rsidRPr="005846CC">
        <w:rPr>
          <w:rFonts w:ascii="Verdana" w:hAnsi="Verdana"/>
          <w:sz w:val="21"/>
          <w:szCs w:val="21"/>
        </w:rPr>
        <w:t xml:space="preserve">, </w:t>
      </w:r>
      <w:r w:rsidR="00E12492">
        <w:rPr>
          <w:rFonts w:ascii="Verdana" w:hAnsi="Verdana"/>
          <w:sz w:val="21"/>
          <w:szCs w:val="21"/>
        </w:rPr>
        <w:t xml:space="preserve">managing </w:t>
      </w:r>
      <w:r w:rsidRPr="005846CC">
        <w:rPr>
          <w:rFonts w:ascii="Verdana" w:hAnsi="Verdana"/>
          <w:sz w:val="21"/>
          <w:szCs w:val="21"/>
        </w:rPr>
        <w:t>WAN to remote sites through Point toPoint Access Point</w:t>
      </w:r>
      <w:r w:rsidR="006A7D0F" w:rsidRPr="005846CC">
        <w:rPr>
          <w:rFonts w:ascii="Verdana" w:hAnsi="Verdana"/>
          <w:sz w:val="21"/>
          <w:szCs w:val="21"/>
        </w:rPr>
        <w:t xml:space="preserve"> (UBNT &amp;InfiNet)</w:t>
      </w:r>
      <w:r w:rsidR="002F4A30">
        <w:rPr>
          <w:rFonts w:ascii="Verdana" w:hAnsi="Verdana"/>
          <w:sz w:val="21"/>
          <w:szCs w:val="21"/>
        </w:rPr>
        <w:t xml:space="preserve"> devices.</w:t>
      </w:r>
      <w:r w:rsidR="00E12492">
        <w:rPr>
          <w:rFonts w:ascii="Verdana" w:hAnsi="Verdana"/>
          <w:sz w:val="21"/>
          <w:szCs w:val="21"/>
        </w:rPr>
        <w:t xml:space="preserve"> C</w:t>
      </w:r>
      <w:r w:rsidR="006D7A3E" w:rsidRPr="005846CC">
        <w:rPr>
          <w:rFonts w:ascii="Verdana" w:hAnsi="Verdana"/>
          <w:sz w:val="21"/>
          <w:szCs w:val="21"/>
        </w:rPr>
        <w:t>onfiguring</w:t>
      </w:r>
      <w:r w:rsidR="00A442F7" w:rsidRPr="005846CC">
        <w:rPr>
          <w:rFonts w:ascii="Verdana" w:hAnsi="Verdana"/>
          <w:sz w:val="21"/>
          <w:szCs w:val="21"/>
        </w:rPr>
        <w:t xml:space="preserve"> and controlling security access through </w:t>
      </w:r>
      <w:r w:rsidR="00AD1B82" w:rsidRPr="005846CC">
        <w:rPr>
          <w:rFonts w:ascii="Verdana" w:hAnsi="Verdana"/>
          <w:sz w:val="21"/>
          <w:szCs w:val="21"/>
        </w:rPr>
        <w:t>IP based CCTV (Axis) systems</w:t>
      </w:r>
      <w:r w:rsidR="00A442F7" w:rsidRPr="005846CC">
        <w:rPr>
          <w:rFonts w:ascii="Verdana" w:hAnsi="Verdana"/>
          <w:sz w:val="21"/>
          <w:szCs w:val="21"/>
        </w:rPr>
        <w:t>, managing employee time attendance system &amp; access control</w:t>
      </w:r>
      <w:r w:rsidR="006D7A3E" w:rsidRPr="005846CC">
        <w:rPr>
          <w:rFonts w:ascii="Verdana" w:hAnsi="Verdana"/>
          <w:sz w:val="21"/>
          <w:szCs w:val="21"/>
        </w:rPr>
        <w:t xml:space="preserve"> t</w:t>
      </w:r>
      <w:r w:rsidR="00AA2387" w:rsidRPr="005846CC">
        <w:rPr>
          <w:rFonts w:ascii="Verdana" w:hAnsi="Verdana"/>
          <w:sz w:val="21"/>
          <w:szCs w:val="21"/>
        </w:rPr>
        <w:t>hrough</w:t>
      </w:r>
      <w:r w:rsidR="00412443" w:rsidRPr="005846CC">
        <w:rPr>
          <w:rFonts w:ascii="Verdana" w:hAnsi="Verdana"/>
          <w:sz w:val="21"/>
          <w:szCs w:val="21"/>
        </w:rPr>
        <w:t xml:space="preserve">mobile &amp; network </w:t>
      </w:r>
      <w:r w:rsidR="00537617" w:rsidRPr="005846CC">
        <w:rPr>
          <w:rFonts w:ascii="Verdana" w:hAnsi="Verdana"/>
          <w:sz w:val="21"/>
          <w:szCs w:val="21"/>
        </w:rPr>
        <w:t>connected</w:t>
      </w:r>
      <w:r w:rsidR="00AA2387" w:rsidRPr="005846CC">
        <w:rPr>
          <w:rFonts w:ascii="Verdana" w:hAnsi="Verdana"/>
          <w:sz w:val="21"/>
          <w:szCs w:val="21"/>
        </w:rPr>
        <w:t>Hand,</w:t>
      </w:r>
      <w:r w:rsidR="00A442F7" w:rsidRPr="005846CC">
        <w:rPr>
          <w:rFonts w:ascii="Verdana" w:hAnsi="Verdana"/>
          <w:sz w:val="21"/>
          <w:szCs w:val="21"/>
        </w:rPr>
        <w:t>Finger</w:t>
      </w:r>
      <w:r w:rsidR="00AA2387" w:rsidRPr="005846CC">
        <w:rPr>
          <w:rFonts w:ascii="Verdana" w:hAnsi="Verdana"/>
          <w:sz w:val="21"/>
          <w:szCs w:val="21"/>
        </w:rPr>
        <w:t xml:space="preserve">&amp;Face </w:t>
      </w:r>
      <w:r w:rsidR="00057F6D" w:rsidRPr="005846CC">
        <w:rPr>
          <w:rFonts w:ascii="Verdana" w:hAnsi="Verdana"/>
          <w:sz w:val="21"/>
          <w:szCs w:val="21"/>
        </w:rPr>
        <w:t>recognition</w:t>
      </w:r>
      <w:r w:rsidR="00AA2387" w:rsidRPr="005846CC">
        <w:rPr>
          <w:rFonts w:ascii="Verdana" w:hAnsi="Verdana"/>
          <w:sz w:val="21"/>
          <w:szCs w:val="21"/>
        </w:rPr>
        <w:t xml:space="preserve">(Schlage/Ingersoll Rand/Marvel) </w:t>
      </w:r>
      <w:r w:rsidR="008929FA" w:rsidRPr="005846CC">
        <w:rPr>
          <w:rFonts w:ascii="Verdana" w:hAnsi="Verdana"/>
          <w:sz w:val="21"/>
          <w:szCs w:val="21"/>
        </w:rPr>
        <w:t>machines</w:t>
      </w:r>
      <w:r w:rsidR="00A442F7" w:rsidRPr="005846CC">
        <w:rPr>
          <w:rFonts w:ascii="Verdana" w:hAnsi="Verdana"/>
          <w:sz w:val="21"/>
          <w:szCs w:val="21"/>
        </w:rPr>
        <w:t xml:space="preserve"> at regional offices </w:t>
      </w:r>
      <w:r w:rsidR="008E557A" w:rsidRPr="005846CC">
        <w:rPr>
          <w:rFonts w:ascii="Verdana" w:hAnsi="Verdana"/>
          <w:sz w:val="21"/>
          <w:szCs w:val="21"/>
        </w:rPr>
        <w:t>&amp;</w:t>
      </w:r>
      <w:r w:rsidR="00A442F7" w:rsidRPr="005846CC">
        <w:rPr>
          <w:rFonts w:ascii="Verdana" w:hAnsi="Verdana"/>
          <w:sz w:val="21"/>
          <w:szCs w:val="21"/>
        </w:rPr>
        <w:t xml:space="preserve"> remote project sites.</w:t>
      </w:r>
    </w:p>
    <w:p w:rsidR="00085F83" w:rsidRPr="005846CC" w:rsidRDefault="00085F83" w:rsidP="00085F83">
      <w:pPr>
        <w:autoSpaceDE w:val="0"/>
        <w:autoSpaceDN w:val="0"/>
        <w:adjustRightInd w:val="0"/>
        <w:ind w:left="400"/>
        <w:jc w:val="both"/>
        <w:rPr>
          <w:rFonts w:ascii="Verdana" w:hAnsi="Verdana"/>
          <w:color w:val="000000"/>
          <w:sz w:val="21"/>
          <w:szCs w:val="21"/>
        </w:rPr>
      </w:pPr>
    </w:p>
    <w:p w:rsidR="0007386B" w:rsidRPr="005846CC" w:rsidRDefault="00BA5DE9" w:rsidP="000A68B0">
      <w:pPr>
        <w:ind w:left="270"/>
        <w:rPr>
          <w:rFonts w:ascii="Verdana" w:hAnsi="Verdana"/>
          <w:b/>
          <w:sz w:val="21"/>
          <w:szCs w:val="21"/>
          <w:u w:val="single"/>
        </w:rPr>
      </w:pPr>
      <w:r w:rsidRPr="005846CC">
        <w:rPr>
          <w:rFonts w:ascii="Verdana" w:hAnsi="Verdana"/>
          <w:b/>
          <w:sz w:val="21"/>
          <w:szCs w:val="21"/>
          <w:u w:val="single"/>
        </w:rPr>
        <w:t>Key Highlights:</w:t>
      </w:r>
    </w:p>
    <w:p w:rsidR="0097030B" w:rsidRPr="005846CC" w:rsidRDefault="00E640CC" w:rsidP="00AF4594">
      <w:pPr>
        <w:numPr>
          <w:ilvl w:val="0"/>
          <w:numId w:val="18"/>
        </w:numPr>
        <w:autoSpaceDE w:val="0"/>
        <w:autoSpaceDN w:val="0"/>
        <w:adjustRightInd w:val="0"/>
        <w:ind w:left="450" w:hanging="180"/>
        <w:jc w:val="both"/>
        <w:rPr>
          <w:rFonts w:ascii="Verdana" w:hAnsi="Verdana"/>
          <w:color w:val="000000"/>
          <w:sz w:val="21"/>
          <w:szCs w:val="21"/>
        </w:rPr>
      </w:pPr>
      <w:r w:rsidRPr="005846CC">
        <w:rPr>
          <w:rFonts w:ascii="Verdana" w:hAnsi="Verdana"/>
          <w:color w:val="000000"/>
          <w:sz w:val="21"/>
          <w:szCs w:val="21"/>
        </w:rPr>
        <w:t>From</w:t>
      </w:r>
      <w:r w:rsidR="0097030B" w:rsidRPr="005846CC">
        <w:rPr>
          <w:rFonts w:ascii="Verdana" w:hAnsi="Verdana"/>
          <w:color w:val="000000"/>
          <w:sz w:val="21"/>
          <w:szCs w:val="21"/>
        </w:rPr>
        <w:t xml:space="preserve"> a team of </w:t>
      </w:r>
      <w:r w:rsidR="009E5B3E" w:rsidRPr="005846CC">
        <w:rPr>
          <w:rFonts w:ascii="Verdana" w:hAnsi="Verdana"/>
          <w:color w:val="000000"/>
          <w:sz w:val="21"/>
          <w:szCs w:val="21"/>
        </w:rPr>
        <w:t xml:space="preserve">15 </w:t>
      </w:r>
      <w:r w:rsidR="0097030B" w:rsidRPr="005846CC">
        <w:rPr>
          <w:rFonts w:ascii="Verdana" w:hAnsi="Verdana"/>
          <w:color w:val="000000"/>
          <w:sz w:val="21"/>
          <w:szCs w:val="21"/>
        </w:rPr>
        <w:t>IT</w:t>
      </w:r>
      <w:r w:rsidR="009262AA" w:rsidRPr="005846CC">
        <w:rPr>
          <w:rFonts w:ascii="Verdana" w:hAnsi="Verdana"/>
          <w:color w:val="000000"/>
          <w:sz w:val="21"/>
          <w:szCs w:val="21"/>
        </w:rPr>
        <w:t xml:space="preserve"> Support </w:t>
      </w:r>
      <w:r w:rsidR="00CB339D" w:rsidRPr="005846CC">
        <w:rPr>
          <w:rFonts w:ascii="Verdana" w:hAnsi="Verdana"/>
          <w:color w:val="000000"/>
          <w:sz w:val="21"/>
          <w:szCs w:val="21"/>
        </w:rPr>
        <w:t>S</w:t>
      </w:r>
      <w:r w:rsidR="0097030B" w:rsidRPr="005846CC">
        <w:rPr>
          <w:rFonts w:ascii="Verdana" w:hAnsi="Verdana"/>
          <w:color w:val="000000"/>
          <w:sz w:val="21"/>
          <w:szCs w:val="21"/>
        </w:rPr>
        <w:t>taffs</w:t>
      </w:r>
      <w:r w:rsidR="00E26BB2" w:rsidRPr="005846CC">
        <w:rPr>
          <w:rFonts w:ascii="Verdana" w:hAnsi="Verdana"/>
          <w:color w:val="000000"/>
          <w:sz w:val="21"/>
          <w:szCs w:val="21"/>
        </w:rPr>
        <w:t>in</w:t>
      </w:r>
      <w:r w:rsidR="005C0226" w:rsidRPr="005846CC">
        <w:rPr>
          <w:rFonts w:ascii="Verdana" w:hAnsi="Verdana"/>
          <w:color w:val="000000"/>
          <w:sz w:val="21"/>
          <w:szCs w:val="21"/>
        </w:rPr>
        <w:t xml:space="preserve"> Al Muhaidib company</w:t>
      </w:r>
      <w:r w:rsidR="0097030B" w:rsidRPr="005846CC">
        <w:rPr>
          <w:rFonts w:ascii="Verdana" w:hAnsi="Verdana"/>
          <w:color w:val="000000"/>
          <w:sz w:val="21"/>
          <w:szCs w:val="21"/>
        </w:rPr>
        <w:t xml:space="preserve">got assignment to Company </w:t>
      </w:r>
      <w:r w:rsidR="0097030B" w:rsidRPr="005846CC">
        <w:rPr>
          <w:rFonts w:ascii="Verdana" w:hAnsi="Verdana"/>
          <w:bCs/>
          <w:color w:val="000000"/>
          <w:sz w:val="21"/>
          <w:szCs w:val="21"/>
        </w:rPr>
        <w:t>Qatar Operations</w:t>
      </w:r>
      <w:r w:rsidR="00595115" w:rsidRPr="005846CC">
        <w:rPr>
          <w:rFonts w:ascii="Verdana" w:hAnsi="Verdana"/>
          <w:color w:val="000000"/>
          <w:sz w:val="21"/>
          <w:szCs w:val="21"/>
        </w:rPr>
        <w:t xml:space="preserve"> from</w:t>
      </w:r>
      <w:r w:rsidR="00713160" w:rsidRPr="005846CC">
        <w:rPr>
          <w:rFonts w:ascii="Verdana" w:hAnsi="Verdana"/>
          <w:bCs/>
          <w:color w:val="000000"/>
          <w:sz w:val="21"/>
          <w:szCs w:val="21"/>
        </w:rPr>
        <w:t>Jan’20</w:t>
      </w:r>
      <w:r w:rsidR="00595115" w:rsidRPr="005846CC">
        <w:rPr>
          <w:rFonts w:ascii="Verdana" w:hAnsi="Verdana"/>
          <w:bCs/>
          <w:color w:val="000000"/>
          <w:sz w:val="21"/>
          <w:szCs w:val="21"/>
        </w:rPr>
        <w:t>09</w:t>
      </w:r>
      <w:r w:rsidR="00713160" w:rsidRPr="005846CC">
        <w:rPr>
          <w:rFonts w:ascii="Verdana" w:hAnsi="Verdana"/>
          <w:bCs/>
          <w:color w:val="000000"/>
          <w:sz w:val="21"/>
          <w:szCs w:val="21"/>
        </w:rPr>
        <w:t xml:space="preserve"> to </w:t>
      </w:r>
      <w:r w:rsidR="00595115" w:rsidRPr="005846CC">
        <w:rPr>
          <w:rFonts w:ascii="Verdana" w:hAnsi="Verdana"/>
          <w:bCs/>
          <w:color w:val="000000"/>
          <w:sz w:val="21"/>
          <w:szCs w:val="21"/>
        </w:rPr>
        <w:t>Apr’</w:t>
      </w:r>
      <w:r w:rsidR="00713160" w:rsidRPr="005846CC">
        <w:rPr>
          <w:rFonts w:ascii="Verdana" w:hAnsi="Verdana"/>
          <w:bCs/>
          <w:color w:val="000000"/>
          <w:sz w:val="21"/>
          <w:szCs w:val="21"/>
        </w:rPr>
        <w:t>20</w:t>
      </w:r>
      <w:r w:rsidR="00595115" w:rsidRPr="005846CC">
        <w:rPr>
          <w:rFonts w:ascii="Verdana" w:hAnsi="Verdana"/>
          <w:bCs/>
          <w:color w:val="000000"/>
          <w:sz w:val="21"/>
          <w:szCs w:val="21"/>
        </w:rPr>
        <w:t>10</w:t>
      </w:r>
      <w:r w:rsidR="00542EF7">
        <w:rPr>
          <w:rFonts w:ascii="Verdana" w:hAnsi="Verdana"/>
          <w:color w:val="000000"/>
          <w:sz w:val="21"/>
          <w:szCs w:val="21"/>
        </w:rPr>
        <w:t xml:space="preserve"> to coordinate </w:t>
      </w:r>
      <w:r w:rsidR="00542EF7" w:rsidRPr="005846CC">
        <w:rPr>
          <w:rFonts w:ascii="Verdana" w:hAnsi="Verdana"/>
          <w:color w:val="000000"/>
          <w:sz w:val="21"/>
          <w:szCs w:val="21"/>
        </w:rPr>
        <w:t>their new H.O Infrastructuredevelopment at Doha</w:t>
      </w:r>
      <w:r w:rsidR="003B188B">
        <w:rPr>
          <w:rFonts w:ascii="Verdana" w:hAnsi="Verdana"/>
          <w:color w:val="000000"/>
          <w:sz w:val="21"/>
          <w:szCs w:val="21"/>
        </w:rPr>
        <w:t xml:space="preserve"> – Qatar.</w:t>
      </w:r>
    </w:p>
    <w:p w:rsidR="001672EF" w:rsidRDefault="001672EF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p w:rsidR="006F6B56" w:rsidRDefault="006F6B56" w:rsidP="004A441B">
      <w:pPr>
        <w:pStyle w:val="ListParagraph"/>
      </w:pPr>
    </w:p>
    <w:tbl>
      <w:tblPr>
        <w:tblpPr w:leftFromText="187" w:rightFromText="187" w:vertAnchor="text" w:horzAnchor="margin" w:tblpXSpec="center" w:tblpY="249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000"/>
      </w:tblPr>
      <w:tblGrid>
        <w:gridCol w:w="10861"/>
      </w:tblGrid>
      <w:tr w:rsidR="008B3E41" w:rsidRPr="005846CC" w:rsidTr="004D5655">
        <w:trPr>
          <w:trHeight w:hRule="exact" w:val="558"/>
        </w:trPr>
        <w:tc>
          <w:tcPr>
            <w:tcW w:w="10861" w:type="dxa"/>
            <w:shd w:val="clear" w:color="auto" w:fill="E0E0E0"/>
            <w:vAlign w:val="bottom"/>
          </w:tcPr>
          <w:p w:rsidR="008B3E41" w:rsidRPr="004D5655" w:rsidRDefault="008B3E41" w:rsidP="004D5655">
            <w:pPr>
              <w:spacing w:after="120"/>
              <w:rPr>
                <w:rFonts w:ascii="Century Gothic" w:hAnsi="Century Gothic" w:cs="Arial"/>
                <w:sz w:val="21"/>
                <w:szCs w:val="21"/>
              </w:rPr>
            </w:pPr>
            <w:r w:rsidRPr="004D5655">
              <w:rPr>
                <w:rFonts w:ascii="Century Gothic" w:hAnsi="Century Gothic" w:cs="Arial"/>
                <w:b/>
                <w:sz w:val="21"/>
                <w:szCs w:val="21"/>
              </w:rPr>
              <w:t>May’2006–Mar’2008</w:t>
            </w:r>
            <w:r w:rsidRPr="004D5655">
              <w:rPr>
                <w:rFonts w:ascii="Century Gothic" w:hAnsi="Century Gothic" w:cs="Arial"/>
                <w:sz w:val="21"/>
                <w:szCs w:val="21"/>
              </w:rPr>
              <w:t xml:space="preserve">:- </w:t>
            </w:r>
            <w:r w:rsidRPr="004D5655">
              <w:rPr>
                <w:rFonts w:ascii="Century Gothic" w:hAnsi="Century Gothic" w:cs="Arial"/>
                <w:b/>
                <w:sz w:val="21"/>
                <w:szCs w:val="21"/>
              </w:rPr>
              <w:t>Hindustan Latex LTD</w:t>
            </w:r>
            <w:r w:rsidRPr="004D5655">
              <w:rPr>
                <w:rFonts w:ascii="Century Gothic" w:hAnsi="Century Gothic" w:cs="Arial"/>
                <w:sz w:val="21"/>
                <w:szCs w:val="21"/>
              </w:rPr>
              <w:t xml:space="preserve">;Kerala -India </w:t>
            </w:r>
            <w:r w:rsidRPr="004D5655">
              <w:rPr>
                <w:rFonts w:ascii="Century Gothic" w:hAnsi="Century Gothic" w:cs="Arial"/>
                <w:bCs/>
                <w:sz w:val="21"/>
                <w:szCs w:val="21"/>
              </w:rPr>
              <w:t xml:space="preserve">as </w:t>
            </w:r>
            <w:r w:rsidRPr="004D5655">
              <w:rPr>
                <w:rFonts w:ascii="Century Gothic" w:hAnsi="Century Gothic" w:cs="Arial"/>
                <w:b/>
                <w:bCs/>
                <w:sz w:val="21"/>
                <w:szCs w:val="21"/>
              </w:rPr>
              <w:t>Computer Hardware &amp; Networking Technician</w:t>
            </w:r>
          </w:p>
        </w:tc>
      </w:tr>
    </w:tbl>
    <w:p w:rsidR="00FF67B8" w:rsidRPr="00665B9D" w:rsidRDefault="00730F34" w:rsidP="0069339C">
      <w:pPr>
        <w:tabs>
          <w:tab w:val="left" w:pos="180"/>
        </w:tabs>
        <w:autoSpaceDE w:val="0"/>
        <w:autoSpaceDN w:val="0"/>
        <w:adjustRightInd w:val="0"/>
        <w:spacing w:before="80"/>
        <w:jc w:val="both"/>
        <w:rPr>
          <w:bCs/>
          <w:i/>
          <w:sz w:val="22"/>
          <w:szCs w:val="22"/>
        </w:rPr>
      </w:pPr>
      <w:r w:rsidRPr="00665B9D">
        <w:rPr>
          <w:i/>
          <w:sz w:val="24"/>
          <w:szCs w:val="24"/>
        </w:rPr>
        <w:t>A Gov. of India Enterprise</w:t>
      </w:r>
      <w:r w:rsidR="00EC0EAD" w:rsidRPr="00665B9D">
        <w:rPr>
          <w:i/>
          <w:sz w:val="24"/>
          <w:szCs w:val="24"/>
        </w:rPr>
        <w:t xml:space="preserve">ISO 14001 certified </w:t>
      </w:r>
      <w:r w:rsidR="00941E35" w:rsidRPr="00665B9D">
        <w:rPr>
          <w:i/>
          <w:sz w:val="24"/>
          <w:szCs w:val="24"/>
        </w:rPr>
        <w:t xml:space="preserve">health care company in India </w:t>
      </w:r>
      <w:r w:rsidR="007A4ED8" w:rsidRPr="00665B9D">
        <w:rPr>
          <w:i/>
          <w:sz w:val="24"/>
          <w:szCs w:val="24"/>
        </w:rPr>
        <w:t>active for manufacturing</w:t>
      </w:r>
      <w:r w:rsidRPr="00665B9D">
        <w:rPr>
          <w:i/>
          <w:sz w:val="24"/>
          <w:szCs w:val="24"/>
        </w:rPr>
        <w:t xml:space="preserve"> and marketing the widest range of </w:t>
      </w:r>
      <w:r w:rsidR="007A4ED8" w:rsidRPr="00665B9D">
        <w:rPr>
          <w:i/>
          <w:sz w:val="24"/>
          <w:szCs w:val="24"/>
        </w:rPr>
        <w:t>contraceptive hea</w:t>
      </w:r>
      <w:r w:rsidR="00742B53" w:rsidRPr="00665B9D">
        <w:rPr>
          <w:i/>
          <w:sz w:val="24"/>
          <w:szCs w:val="24"/>
        </w:rPr>
        <w:t>l</w:t>
      </w:r>
      <w:r w:rsidR="007A4ED8" w:rsidRPr="00665B9D">
        <w:rPr>
          <w:i/>
          <w:sz w:val="24"/>
          <w:szCs w:val="24"/>
        </w:rPr>
        <w:t xml:space="preserve">th care </w:t>
      </w:r>
      <w:r w:rsidR="003716A7" w:rsidRPr="00665B9D">
        <w:rPr>
          <w:i/>
          <w:sz w:val="24"/>
          <w:szCs w:val="24"/>
        </w:rPr>
        <w:t>P</w:t>
      </w:r>
      <w:r w:rsidR="007A4ED8" w:rsidRPr="00665B9D">
        <w:rPr>
          <w:i/>
          <w:sz w:val="24"/>
          <w:szCs w:val="24"/>
        </w:rPr>
        <w:t>roducts</w:t>
      </w:r>
      <w:r w:rsidR="003716A7" w:rsidRPr="00665B9D">
        <w:rPr>
          <w:bCs/>
          <w:i/>
          <w:sz w:val="24"/>
          <w:szCs w:val="24"/>
        </w:rPr>
        <w:t xml:space="preserve">;I was working in theirmain </w:t>
      </w:r>
      <w:r w:rsidRPr="00665B9D">
        <w:rPr>
          <w:bCs/>
          <w:i/>
          <w:sz w:val="24"/>
          <w:szCs w:val="24"/>
        </w:rPr>
        <w:t xml:space="preserve">manufacturing </w:t>
      </w:r>
      <w:r w:rsidR="000F4067" w:rsidRPr="00665B9D">
        <w:rPr>
          <w:bCs/>
          <w:i/>
          <w:sz w:val="24"/>
          <w:szCs w:val="24"/>
        </w:rPr>
        <w:t>plant (Peroorkada)</w:t>
      </w:r>
      <w:r w:rsidR="003716A7" w:rsidRPr="00665B9D">
        <w:rPr>
          <w:bCs/>
          <w:i/>
          <w:sz w:val="24"/>
          <w:szCs w:val="24"/>
        </w:rPr>
        <w:t>which is world</w:t>
      </w:r>
      <w:r w:rsidR="008C3293" w:rsidRPr="00665B9D">
        <w:rPr>
          <w:bCs/>
          <w:i/>
          <w:sz w:val="24"/>
          <w:szCs w:val="24"/>
        </w:rPr>
        <w:t>’s</w:t>
      </w:r>
      <w:r w:rsidR="003716A7" w:rsidRPr="00665B9D">
        <w:rPr>
          <w:bCs/>
          <w:i/>
          <w:sz w:val="24"/>
          <w:szCs w:val="24"/>
        </w:rPr>
        <w:t xml:space="preserve"> biggest production unit for contraceptive products</w:t>
      </w:r>
      <w:r w:rsidR="003716A7" w:rsidRPr="00665B9D">
        <w:rPr>
          <w:bCs/>
          <w:i/>
          <w:sz w:val="22"/>
          <w:szCs w:val="22"/>
        </w:rPr>
        <w:t>.</w:t>
      </w:r>
    </w:p>
    <w:p w:rsidR="00E84A84" w:rsidRDefault="00E84A84" w:rsidP="00E84A84">
      <w:pPr>
        <w:tabs>
          <w:tab w:val="left" w:pos="180"/>
        </w:tabs>
        <w:rPr>
          <w:rFonts w:ascii="Verdana" w:hAnsi="Verdana" w:cs="Arial"/>
          <w:b/>
          <w:sz w:val="21"/>
          <w:szCs w:val="21"/>
          <w:u w:val="single"/>
        </w:rPr>
      </w:pPr>
    </w:p>
    <w:p w:rsidR="00E84A84" w:rsidRPr="00252D1E" w:rsidRDefault="00E84A84" w:rsidP="00E84A84">
      <w:pPr>
        <w:tabs>
          <w:tab w:val="left" w:pos="180"/>
        </w:tabs>
        <w:rPr>
          <w:rFonts w:ascii="Verdana" w:hAnsi="Verdana" w:cs="Arial"/>
          <w:b/>
          <w:sz w:val="21"/>
          <w:szCs w:val="21"/>
          <w:u w:val="single"/>
        </w:rPr>
      </w:pPr>
      <w:r w:rsidRPr="00252D1E">
        <w:rPr>
          <w:rFonts w:ascii="Verdana" w:hAnsi="Verdana" w:cs="Arial"/>
          <w:b/>
          <w:sz w:val="21"/>
          <w:szCs w:val="21"/>
          <w:u w:val="single"/>
        </w:rPr>
        <w:t>Role:</w:t>
      </w:r>
    </w:p>
    <w:p w:rsidR="00263ED6" w:rsidRPr="0069339C" w:rsidRDefault="008D0971" w:rsidP="00263ED6">
      <w:pPr>
        <w:numPr>
          <w:ilvl w:val="0"/>
          <w:numId w:val="2"/>
        </w:numPr>
        <w:tabs>
          <w:tab w:val="clear" w:pos="360"/>
          <w:tab w:val="left" w:pos="540"/>
        </w:tabs>
        <w:autoSpaceDE w:val="0"/>
        <w:autoSpaceDN w:val="0"/>
        <w:adjustRightInd w:val="0"/>
        <w:ind w:left="540" w:right="90" w:hanging="270"/>
        <w:jc w:val="both"/>
        <w:rPr>
          <w:rFonts w:ascii="Verdana" w:hAnsi="Verdana"/>
          <w:sz w:val="21"/>
          <w:szCs w:val="21"/>
        </w:rPr>
      </w:pPr>
      <w:r w:rsidRPr="0079035D">
        <w:rPr>
          <w:rFonts w:ascii="Verdana" w:hAnsi="Verdana"/>
          <w:sz w:val="21"/>
          <w:szCs w:val="21"/>
        </w:rPr>
        <w:t>P</w:t>
      </w:r>
      <w:r w:rsidR="007C4321" w:rsidRPr="0079035D">
        <w:rPr>
          <w:rFonts w:ascii="Verdana" w:hAnsi="Verdana"/>
          <w:sz w:val="21"/>
          <w:szCs w:val="21"/>
        </w:rPr>
        <w:t>rov</w:t>
      </w:r>
      <w:r w:rsidR="007C4321" w:rsidRPr="0069339C">
        <w:rPr>
          <w:rFonts w:ascii="Verdana" w:hAnsi="Verdana"/>
          <w:sz w:val="21"/>
          <w:szCs w:val="21"/>
        </w:rPr>
        <w:t xml:space="preserve">ided </w:t>
      </w:r>
      <w:r w:rsidR="00520191" w:rsidRPr="0069339C">
        <w:rPr>
          <w:rFonts w:ascii="Verdana" w:hAnsi="Verdana"/>
          <w:sz w:val="21"/>
          <w:szCs w:val="21"/>
        </w:rPr>
        <w:t>(</w:t>
      </w:r>
      <w:r w:rsidR="00B74C7C" w:rsidRPr="0069339C">
        <w:rPr>
          <w:rFonts w:ascii="Verdana" w:hAnsi="Verdana"/>
          <w:sz w:val="21"/>
          <w:szCs w:val="21"/>
        </w:rPr>
        <w:t>24×7</w:t>
      </w:r>
      <w:r w:rsidR="008A6B4D" w:rsidRPr="0069339C">
        <w:rPr>
          <w:rFonts w:ascii="Verdana" w:hAnsi="Verdana"/>
          <w:sz w:val="21"/>
          <w:szCs w:val="21"/>
        </w:rPr>
        <w:t>)</w:t>
      </w:r>
      <w:r w:rsidR="00716FA1" w:rsidRPr="0069339C">
        <w:rPr>
          <w:rFonts w:ascii="Verdana" w:hAnsi="Verdana"/>
          <w:sz w:val="21"/>
          <w:szCs w:val="21"/>
        </w:rPr>
        <w:t>Desktop</w:t>
      </w:r>
      <w:r w:rsidR="00114E56" w:rsidRPr="0069339C">
        <w:rPr>
          <w:rFonts w:ascii="Verdana" w:hAnsi="Verdana"/>
          <w:sz w:val="21"/>
          <w:szCs w:val="21"/>
        </w:rPr>
        <w:t>S</w:t>
      </w:r>
      <w:r w:rsidR="008A6B4D" w:rsidRPr="0069339C">
        <w:rPr>
          <w:rFonts w:ascii="Verdana" w:hAnsi="Verdana"/>
          <w:sz w:val="21"/>
          <w:szCs w:val="21"/>
        </w:rPr>
        <w:t>upport</w:t>
      </w:r>
      <w:r w:rsidR="001E7A09" w:rsidRPr="0069339C">
        <w:rPr>
          <w:rFonts w:ascii="Verdana" w:hAnsi="Verdana"/>
          <w:sz w:val="21"/>
          <w:szCs w:val="21"/>
        </w:rPr>
        <w:t>to</w:t>
      </w:r>
      <w:r w:rsidR="008A6B4D" w:rsidRPr="0069339C">
        <w:rPr>
          <w:rFonts w:ascii="Verdana" w:hAnsi="Verdana"/>
          <w:sz w:val="21"/>
          <w:szCs w:val="21"/>
        </w:rPr>
        <w:t xml:space="preserve"> 500+ users</w:t>
      </w:r>
      <w:r w:rsidR="00124EC3" w:rsidRPr="0069339C">
        <w:rPr>
          <w:rFonts w:ascii="Verdana" w:hAnsi="Verdana"/>
          <w:sz w:val="21"/>
          <w:szCs w:val="21"/>
        </w:rPr>
        <w:t xml:space="preserve"> / 250+ desktops</w:t>
      </w:r>
      <w:r w:rsidR="00861EEA" w:rsidRPr="0069339C">
        <w:rPr>
          <w:rFonts w:ascii="Verdana" w:hAnsi="Verdana"/>
          <w:sz w:val="21"/>
          <w:szCs w:val="21"/>
        </w:rPr>
        <w:t xml:space="preserve"> on various work shift</w:t>
      </w:r>
      <w:r w:rsidR="008A6B4D" w:rsidRPr="0069339C">
        <w:rPr>
          <w:rFonts w:ascii="Verdana" w:hAnsi="Verdana"/>
          <w:sz w:val="21"/>
          <w:szCs w:val="21"/>
        </w:rPr>
        <w:t xml:space="preserve">, resolving hardware, networking, System Administration related issues </w:t>
      </w:r>
      <w:r w:rsidR="00B74C7C" w:rsidRPr="0069339C">
        <w:rPr>
          <w:rFonts w:ascii="Verdana" w:hAnsi="Verdana"/>
          <w:sz w:val="21"/>
          <w:szCs w:val="21"/>
        </w:rPr>
        <w:t>inside plant</w:t>
      </w:r>
      <w:r w:rsidR="008A6B4D" w:rsidRPr="0069339C">
        <w:rPr>
          <w:rFonts w:ascii="Verdana" w:hAnsi="Verdana"/>
          <w:sz w:val="21"/>
          <w:szCs w:val="21"/>
        </w:rPr>
        <w:t>.</w:t>
      </w:r>
    </w:p>
    <w:p w:rsidR="00263ED6" w:rsidRDefault="00263ED6" w:rsidP="00263ED6">
      <w:pPr>
        <w:tabs>
          <w:tab w:val="left" w:pos="540"/>
        </w:tabs>
        <w:autoSpaceDE w:val="0"/>
        <w:autoSpaceDN w:val="0"/>
        <w:adjustRightInd w:val="0"/>
        <w:ind w:right="90"/>
        <w:jc w:val="both"/>
        <w:rPr>
          <w:rFonts w:ascii="Verdana" w:hAnsi="Verdana"/>
          <w:sz w:val="21"/>
          <w:szCs w:val="21"/>
        </w:rPr>
      </w:pPr>
    </w:p>
    <w:p w:rsidR="00681118" w:rsidRDefault="00681118" w:rsidP="00325912">
      <w:pPr>
        <w:numPr>
          <w:ilvl w:val="0"/>
          <w:numId w:val="2"/>
        </w:numPr>
        <w:tabs>
          <w:tab w:val="clear" w:pos="360"/>
          <w:tab w:val="left" w:pos="540"/>
        </w:tabs>
        <w:autoSpaceDE w:val="0"/>
        <w:autoSpaceDN w:val="0"/>
        <w:adjustRightInd w:val="0"/>
        <w:ind w:left="540" w:hanging="270"/>
        <w:jc w:val="both"/>
        <w:rPr>
          <w:rFonts w:ascii="Verdana" w:hAnsi="Verdana"/>
          <w:sz w:val="21"/>
          <w:szCs w:val="21"/>
        </w:rPr>
      </w:pPr>
      <w:r w:rsidRPr="00665B9D">
        <w:rPr>
          <w:rFonts w:ascii="Verdana" w:hAnsi="Verdana"/>
          <w:sz w:val="21"/>
          <w:szCs w:val="21"/>
        </w:rPr>
        <w:t xml:space="preserve">Installation &amp; administration </w:t>
      </w:r>
      <w:r w:rsidR="008A6B4D" w:rsidRPr="00665B9D">
        <w:rPr>
          <w:rFonts w:ascii="Verdana" w:hAnsi="Verdana"/>
          <w:sz w:val="21"/>
          <w:szCs w:val="21"/>
        </w:rPr>
        <w:t xml:space="preserve">of </w:t>
      </w:r>
      <w:r w:rsidRPr="00665B9D">
        <w:rPr>
          <w:rFonts w:ascii="Verdana" w:hAnsi="Verdana"/>
          <w:sz w:val="21"/>
          <w:szCs w:val="21"/>
        </w:rPr>
        <w:t>Windows 200</w:t>
      </w:r>
      <w:r w:rsidR="00824634" w:rsidRPr="00665B9D">
        <w:rPr>
          <w:rFonts w:ascii="Verdana" w:hAnsi="Verdana"/>
          <w:sz w:val="21"/>
          <w:szCs w:val="21"/>
        </w:rPr>
        <w:t>3</w:t>
      </w:r>
      <w:r w:rsidRPr="00665B9D">
        <w:rPr>
          <w:rFonts w:ascii="Verdana" w:hAnsi="Verdana"/>
          <w:sz w:val="21"/>
          <w:szCs w:val="21"/>
        </w:rPr>
        <w:t xml:space="preserve"> Server which is configured as Terminal Server to connect </w:t>
      </w:r>
      <w:r w:rsidR="005A2E3E" w:rsidRPr="00665B9D">
        <w:rPr>
          <w:rFonts w:ascii="Verdana" w:hAnsi="Verdana"/>
          <w:sz w:val="21"/>
          <w:szCs w:val="21"/>
        </w:rPr>
        <w:t>T</w:t>
      </w:r>
      <w:r w:rsidRPr="00665B9D">
        <w:rPr>
          <w:rFonts w:ascii="Verdana" w:hAnsi="Verdana"/>
          <w:sz w:val="21"/>
          <w:szCs w:val="21"/>
        </w:rPr>
        <w:t xml:space="preserve">hin clients </w:t>
      </w:r>
      <w:r w:rsidR="008D736F" w:rsidRPr="00665B9D">
        <w:rPr>
          <w:rFonts w:ascii="Verdana" w:hAnsi="Verdana"/>
          <w:sz w:val="21"/>
          <w:szCs w:val="21"/>
        </w:rPr>
        <w:t>for accessing</w:t>
      </w:r>
      <w:r w:rsidR="00836E5C" w:rsidRPr="00665B9D">
        <w:rPr>
          <w:rFonts w:ascii="Verdana" w:hAnsi="Verdana"/>
          <w:sz w:val="21"/>
          <w:szCs w:val="21"/>
        </w:rPr>
        <w:t xml:space="preserve"> EIMIS</w:t>
      </w:r>
      <w:r w:rsidR="001A23DE" w:rsidRPr="00665B9D">
        <w:rPr>
          <w:rFonts w:ascii="Verdana" w:hAnsi="Verdana"/>
          <w:sz w:val="21"/>
          <w:szCs w:val="21"/>
        </w:rPr>
        <w:t xml:space="preserve"> – Oracle based</w:t>
      </w:r>
      <w:r w:rsidR="00836E5C" w:rsidRPr="00665B9D">
        <w:rPr>
          <w:rFonts w:ascii="Verdana" w:hAnsi="Verdana"/>
          <w:sz w:val="21"/>
          <w:szCs w:val="21"/>
        </w:rPr>
        <w:t xml:space="preserve"> Application</w:t>
      </w:r>
      <w:r w:rsidR="008D736F" w:rsidRPr="00665B9D">
        <w:rPr>
          <w:rFonts w:ascii="Verdana" w:hAnsi="Verdana"/>
          <w:sz w:val="21"/>
          <w:szCs w:val="21"/>
        </w:rPr>
        <w:t xml:space="preserve"> to employees</w:t>
      </w:r>
      <w:r w:rsidRPr="00665B9D">
        <w:rPr>
          <w:rFonts w:ascii="Verdana" w:hAnsi="Verdana"/>
          <w:sz w:val="21"/>
          <w:szCs w:val="21"/>
        </w:rPr>
        <w:t>.</w:t>
      </w:r>
    </w:p>
    <w:p w:rsidR="003B08DB" w:rsidRPr="00665B9D" w:rsidRDefault="003B08DB" w:rsidP="0069339C">
      <w:pPr>
        <w:tabs>
          <w:tab w:val="left" w:pos="540"/>
        </w:tabs>
        <w:autoSpaceDE w:val="0"/>
        <w:autoSpaceDN w:val="0"/>
        <w:adjustRightInd w:val="0"/>
        <w:ind w:left="540"/>
        <w:jc w:val="both"/>
        <w:rPr>
          <w:rFonts w:ascii="Verdana" w:hAnsi="Verdana"/>
          <w:sz w:val="21"/>
          <w:szCs w:val="21"/>
        </w:rPr>
      </w:pPr>
    </w:p>
    <w:p w:rsidR="004568CE" w:rsidRPr="006F6B56" w:rsidRDefault="005C67DA" w:rsidP="004568CE">
      <w:pPr>
        <w:numPr>
          <w:ilvl w:val="0"/>
          <w:numId w:val="2"/>
        </w:numPr>
        <w:tabs>
          <w:tab w:val="clear" w:pos="360"/>
          <w:tab w:val="num" w:pos="540"/>
        </w:tabs>
        <w:autoSpaceDE w:val="0"/>
        <w:autoSpaceDN w:val="0"/>
        <w:adjustRightInd w:val="0"/>
        <w:spacing w:after="240" w:afterAutospacing="1"/>
        <w:ind w:left="544" w:right="216" w:hanging="272"/>
        <w:jc w:val="both"/>
        <w:rPr>
          <w:rFonts w:ascii="Verdana" w:hAnsi="Verdana" w:cs="Arial"/>
          <w:b/>
          <w:bCs/>
          <w:lang w:val="en-IN"/>
        </w:rPr>
      </w:pPr>
      <w:r w:rsidRPr="006F6B56">
        <w:rPr>
          <w:rFonts w:ascii="Verdana" w:hAnsi="Verdana"/>
          <w:sz w:val="21"/>
          <w:szCs w:val="21"/>
        </w:rPr>
        <w:t xml:space="preserve">Administration and maintenance of LAN consisting of </w:t>
      </w:r>
      <w:r w:rsidR="00773BFF" w:rsidRPr="006F6B56">
        <w:rPr>
          <w:rFonts w:ascii="Verdana" w:hAnsi="Verdana"/>
          <w:sz w:val="21"/>
          <w:szCs w:val="21"/>
        </w:rPr>
        <w:t>250</w:t>
      </w:r>
      <w:r w:rsidRPr="006F6B56">
        <w:rPr>
          <w:rFonts w:ascii="Verdana" w:hAnsi="Verdana"/>
          <w:sz w:val="21"/>
          <w:szCs w:val="21"/>
        </w:rPr>
        <w:t xml:space="preserve">+ nodes under Windows 2003 </w:t>
      </w:r>
      <w:r w:rsidR="00665CB2" w:rsidRPr="006F6B56">
        <w:rPr>
          <w:rFonts w:ascii="Verdana" w:hAnsi="Verdana"/>
          <w:sz w:val="21"/>
          <w:szCs w:val="21"/>
        </w:rPr>
        <w:t xml:space="preserve">Domain </w:t>
      </w:r>
      <w:r w:rsidR="001A23DE" w:rsidRPr="006F6B56">
        <w:rPr>
          <w:rFonts w:ascii="Verdana" w:hAnsi="Verdana"/>
          <w:sz w:val="21"/>
          <w:szCs w:val="21"/>
        </w:rPr>
        <w:t xml:space="preserve">Server </w:t>
      </w:r>
      <w:r w:rsidRPr="006F6B56">
        <w:rPr>
          <w:rFonts w:ascii="Verdana" w:hAnsi="Verdana"/>
          <w:sz w:val="21"/>
          <w:szCs w:val="21"/>
        </w:rPr>
        <w:t>environment.</w:t>
      </w:r>
    </w:p>
    <w:p w:rsidR="005708E1" w:rsidRPr="003020EB" w:rsidRDefault="005708E1" w:rsidP="006F6B56">
      <w:pPr>
        <w:pStyle w:val="ListParagraph"/>
        <w:spacing w:after="240"/>
        <w:ind w:right="216"/>
        <w:rPr>
          <w:rFonts w:ascii="Century Gothic" w:hAnsi="Century Gothic" w:cs="Arial"/>
          <w:b/>
          <w:bCs/>
          <w:sz w:val="22"/>
          <w:szCs w:val="22"/>
          <w:lang w:val="en-IN"/>
        </w:rPr>
      </w:pPr>
    </w:p>
    <w:p w:rsidR="004568CE" w:rsidRPr="003020EB" w:rsidRDefault="004568CE" w:rsidP="004568CE">
      <w:pPr>
        <w:pBdr>
          <w:top w:val="double" w:sz="12" w:space="1" w:color="auto"/>
        </w:pBdr>
        <w:spacing w:line="276" w:lineRule="auto"/>
        <w:ind w:left="180" w:right="216"/>
        <w:rPr>
          <w:rFonts w:ascii="Century Gothic" w:hAnsi="Century Gothic" w:cs="Arial"/>
          <w:b/>
          <w:bCs/>
          <w:sz w:val="22"/>
          <w:szCs w:val="22"/>
          <w:lang w:val="en-IN"/>
        </w:rPr>
      </w:pPr>
      <w:r w:rsidRPr="003020EB">
        <w:rPr>
          <w:rFonts w:ascii="Century Gothic" w:hAnsi="Century Gothic" w:cs="Arial"/>
          <w:b/>
          <w:bCs/>
          <w:lang w:val="en-IN"/>
        </w:rPr>
        <w:tab/>
      </w:r>
      <w:r w:rsidRPr="003020EB">
        <w:rPr>
          <w:rFonts w:ascii="Century Gothic" w:hAnsi="Century Gothic" w:cs="Arial"/>
          <w:b/>
          <w:bCs/>
          <w:lang w:val="en-IN"/>
        </w:rPr>
        <w:tab/>
      </w:r>
      <w:r w:rsidRPr="003020EB">
        <w:rPr>
          <w:rFonts w:ascii="Century Gothic" w:hAnsi="Century Gothic" w:cs="Arial"/>
          <w:b/>
          <w:bCs/>
          <w:lang w:val="en-IN"/>
        </w:rPr>
        <w:tab/>
      </w:r>
      <w:r w:rsidRPr="003020EB">
        <w:rPr>
          <w:rFonts w:ascii="Century Gothic" w:hAnsi="Century Gothic" w:cs="Arial"/>
          <w:b/>
          <w:bCs/>
          <w:lang w:val="en-IN"/>
        </w:rPr>
        <w:tab/>
      </w:r>
      <w:r w:rsidRPr="003020EB">
        <w:rPr>
          <w:rFonts w:ascii="Century Gothic" w:hAnsi="Century Gothic" w:cs="Arial"/>
          <w:b/>
          <w:bCs/>
          <w:sz w:val="22"/>
          <w:szCs w:val="22"/>
          <w:lang w:val="en-IN"/>
        </w:rPr>
        <w:t>ACADEMIC CREDENTIALS</w:t>
      </w:r>
    </w:p>
    <w:p w:rsidR="004568CE" w:rsidRPr="00BF5F42" w:rsidRDefault="001F36F9" w:rsidP="00237F69">
      <w:pPr>
        <w:pStyle w:val="NoSpacing"/>
        <w:ind w:left="142"/>
        <w:rPr>
          <w:rFonts w:ascii="Verdana" w:hAnsi="Verdana" w:cs="Arial"/>
          <w:bCs/>
          <w:sz w:val="21"/>
          <w:szCs w:val="21"/>
          <w:lang w:val="en-IN"/>
        </w:rPr>
      </w:pPr>
      <w:r w:rsidRPr="00BF5F42">
        <w:rPr>
          <w:rFonts w:ascii="Verdana" w:hAnsi="Verdana"/>
          <w:sz w:val="21"/>
          <w:szCs w:val="21"/>
        </w:rPr>
        <w:t xml:space="preserve">●  </w:t>
      </w:r>
      <w:r w:rsidRPr="00BF5F42">
        <w:rPr>
          <w:rFonts w:ascii="Verdana" w:hAnsi="Verdana" w:cs="Arial"/>
          <w:bCs/>
          <w:sz w:val="21"/>
          <w:szCs w:val="21"/>
          <w:lang w:val="en-IN"/>
        </w:rPr>
        <w:t>Three Year Diploma in Computer Hardware &amp; Network Engineering</w:t>
      </w:r>
      <w:r w:rsidR="008B3E41" w:rsidRPr="00BF5F42">
        <w:rPr>
          <w:rFonts w:ascii="Verdana" w:hAnsi="Verdana" w:cs="Arial"/>
          <w:bCs/>
          <w:sz w:val="21"/>
          <w:szCs w:val="21"/>
          <w:lang w:val="en-IN"/>
        </w:rPr>
        <w:t xml:space="preserve"> from National Council of Vocational Training, Gov. of India in “The Institute of Engineering” Trivandrum, Kerala</w:t>
      </w:r>
    </w:p>
    <w:p w:rsidR="001F36F9" w:rsidRPr="00BF5F42" w:rsidRDefault="001F36F9" w:rsidP="004568CE">
      <w:pPr>
        <w:pStyle w:val="NoSpacing"/>
        <w:rPr>
          <w:rFonts w:ascii="Verdana" w:hAnsi="Verdana" w:cs="Arial"/>
          <w:bCs/>
          <w:sz w:val="21"/>
          <w:szCs w:val="21"/>
          <w:lang w:val="en-IN"/>
        </w:rPr>
      </w:pPr>
    </w:p>
    <w:p w:rsidR="001F36F9" w:rsidRPr="00BF5F42" w:rsidRDefault="001F36F9" w:rsidP="004568CE">
      <w:pPr>
        <w:pStyle w:val="NoSpacing"/>
        <w:rPr>
          <w:rFonts w:ascii="Verdana" w:hAnsi="Verdana"/>
          <w:sz w:val="21"/>
          <w:szCs w:val="21"/>
        </w:rPr>
      </w:pPr>
      <w:r w:rsidRPr="00BF5F42">
        <w:rPr>
          <w:rFonts w:ascii="Verdana" w:hAnsi="Verdana"/>
          <w:sz w:val="21"/>
          <w:szCs w:val="21"/>
        </w:rPr>
        <w:t xml:space="preserve">● </w:t>
      </w:r>
      <w:r w:rsidRPr="00BF5F42">
        <w:rPr>
          <w:rFonts w:ascii="Verdana" w:hAnsi="Verdana" w:cs="Arial"/>
          <w:bCs/>
          <w:sz w:val="21"/>
          <w:szCs w:val="21"/>
          <w:lang w:val="en-IN"/>
        </w:rPr>
        <w:t>S.S.L.C from Kerala State</w:t>
      </w:r>
      <w:r w:rsidR="008B3E41" w:rsidRPr="00BF5F42">
        <w:rPr>
          <w:rFonts w:ascii="Verdana" w:hAnsi="Verdana" w:cs="Arial"/>
          <w:bCs/>
          <w:sz w:val="21"/>
          <w:szCs w:val="21"/>
          <w:lang w:val="en-IN"/>
        </w:rPr>
        <w:t xml:space="preserve"> Board of Public </w:t>
      </w:r>
      <w:r w:rsidR="00E715BC" w:rsidRPr="00BF5F42">
        <w:rPr>
          <w:rFonts w:ascii="Verdana" w:hAnsi="Verdana" w:cs="Arial"/>
          <w:bCs/>
          <w:sz w:val="21"/>
          <w:szCs w:val="21"/>
          <w:lang w:val="en-IN"/>
        </w:rPr>
        <w:t>Examinations,</w:t>
      </w:r>
      <w:r w:rsidRPr="00BF5F42">
        <w:rPr>
          <w:rFonts w:ascii="Verdana" w:hAnsi="Verdana" w:cs="Arial"/>
          <w:bCs/>
          <w:sz w:val="21"/>
          <w:szCs w:val="21"/>
          <w:lang w:val="en-IN"/>
        </w:rPr>
        <w:t xml:space="preserve"> St. Joseph’s H.S.S, Trivandrum</w:t>
      </w:r>
    </w:p>
    <w:p w:rsidR="00F36F33" w:rsidRDefault="00F36F33" w:rsidP="003B08DB">
      <w:pPr>
        <w:autoSpaceDE w:val="0"/>
        <w:autoSpaceDN w:val="0"/>
        <w:adjustRightInd w:val="0"/>
        <w:spacing w:after="100" w:afterAutospacing="1"/>
        <w:ind w:right="-142"/>
        <w:jc w:val="both"/>
        <w:rPr>
          <w:rFonts w:ascii="Candara" w:hAnsi="Candara"/>
          <w:b/>
          <w:color w:val="000000"/>
          <w:sz w:val="28"/>
          <w:szCs w:val="28"/>
        </w:rPr>
      </w:pPr>
    </w:p>
    <w:p w:rsidR="001F36F9" w:rsidRPr="003020EB" w:rsidRDefault="001F36F9" w:rsidP="001F36F9">
      <w:pPr>
        <w:pBdr>
          <w:top w:val="double" w:sz="12" w:space="1" w:color="auto"/>
        </w:pBdr>
        <w:spacing w:line="276" w:lineRule="auto"/>
        <w:ind w:left="180" w:right="216"/>
        <w:rPr>
          <w:rStyle w:val="BookTitle"/>
          <w:rFonts w:ascii="Century Gothic" w:hAnsi="Century Gothic"/>
          <w:sz w:val="24"/>
          <w:szCs w:val="24"/>
        </w:rPr>
      </w:pPr>
      <w:r>
        <w:rPr>
          <w:rFonts w:ascii="Verdana" w:hAnsi="Verdana" w:cs="Arial"/>
          <w:b/>
          <w:bCs/>
          <w:lang w:val="en-IN"/>
        </w:rPr>
        <w:tab/>
      </w:r>
      <w:r>
        <w:rPr>
          <w:rFonts w:ascii="Verdana" w:hAnsi="Verdana" w:cs="Arial"/>
          <w:b/>
          <w:bCs/>
          <w:lang w:val="en-IN"/>
        </w:rPr>
        <w:tab/>
      </w:r>
      <w:r>
        <w:rPr>
          <w:rFonts w:ascii="Verdana" w:hAnsi="Verdana" w:cs="Arial"/>
          <w:b/>
          <w:bCs/>
          <w:lang w:val="en-IN"/>
        </w:rPr>
        <w:tab/>
      </w:r>
      <w:r>
        <w:rPr>
          <w:rFonts w:ascii="Verdana" w:hAnsi="Verdana" w:cs="Arial"/>
          <w:b/>
          <w:bCs/>
          <w:lang w:val="en-IN"/>
        </w:rPr>
        <w:tab/>
      </w:r>
      <w:r>
        <w:rPr>
          <w:rFonts w:ascii="Verdana" w:hAnsi="Verdana" w:cs="Arial"/>
          <w:b/>
          <w:bCs/>
          <w:lang w:val="en-IN"/>
        </w:rPr>
        <w:tab/>
      </w:r>
      <w:r w:rsidR="007F6750">
        <w:rPr>
          <w:rStyle w:val="BookTitle"/>
          <w:rFonts w:ascii="Century Gothic" w:hAnsi="Century Gothic"/>
          <w:sz w:val="24"/>
          <w:szCs w:val="24"/>
        </w:rPr>
        <w:t>CERIFICATION</w:t>
      </w:r>
    </w:p>
    <w:p w:rsidR="003B08DB" w:rsidRPr="00BF5F42" w:rsidRDefault="001F36F9" w:rsidP="003B08DB">
      <w:pPr>
        <w:autoSpaceDE w:val="0"/>
        <w:autoSpaceDN w:val="0"/>
        <w:adjustRightInd w:val="0"/>
        <w:spacing w:after="100" w:afterAutospacing="1"/>
        <w:ind w:right="-142"/>
        <w:jc w:val="both"/>
        <w:rPr>
          <w:rFonts w:ascii="Verdana" w:hAnsi="Verdana"/>
          <w:sz w:val="21"/>
          <w:szCs w:val="21"/>
        </w:rPr>
      </w:pPr>
      <w:r w:rsidRPr="00BF5F42">
        <w:rPr>
          <w:rFonts w:ascii="Verdana" w:hAnsi="Verdana"/>
          <w:sz w:val="21"/>
          <w:szCs w:val="21"/>
        </w:rPr>
        <w:t>● Microsoft Certified Solutions Associate</w:t>
      </w:r>
      <w:r w:rsidR="002A089F" w:rsidRPr="00BF5F42">
        <w:rPr>
          <w:rFonts w:ascii="Verdana" w:hAnsi="Verdana"/>
          <w:sz w:val="21"/>
          <w:szCs w:val="21"/>
        </w:rPr>
        <w:t>: 2015</w:t>
      </w:r>
      <w:r w:rsidRPr="00BF5F42">
        <w:rPr>
          <w:rFonts w:ascii="Verdana" w:hAnsi="Verdana"/>
          <w:sz w:val="21"/>
          <w:szCs w:val="21"/>
        </w:rPr>
        <w:t xml:space="preserve"> (MCSA </w:t>
      </w:r>
      <w:r w:rsidR="002A089F" w:rsidRPr="00BF5F42">
        <w:rPr>
          <w:rFonts w:ascii="Verdana" w:hAnsi="Verdana"/>
          <w:sz w:val="21"/>
          <w:szCs w:val="21"/>
        </w:rPr>
        <w:t xml:space="preserve">- Certification ID : 11587305) </w:t>
      </w:r>
    </w:p>
    <w:p w:rsidR="00112810" w:rsidRDefault="00112810" w:rsidP="003B08DB">
      <w:pPr>
        <w:autoSpaceDE w:val="0"/>
        <w:autoSpaceDN w:val="0"/>
        <w:adjustRightInd w:val="0"/>
        <w:spacing w:after="100" w:afterAutospacing="1"/>
        <w:ind w:right="-142"/>
        <w:jc w:val="both"/>
        <w:rPr>
          <w:rFonts w:ascii="Candara" w:hAnsi="Candara"/>
          <w:b/>
          <w:color w:val="000000"/>
          <w:sz w:val="28"/>
          <w:szCs w:val="28"/>
        </w:rPr>
      </w:pPr>
    </w:p>
    <w:p w:rsidR="001D2FE7" w:rsidRPr="00251B69" w:rsidRDefault="001D2FE7" w:rsidP="00112810">
      <w:pPr>
        <w:pBdr>
          <w:top w:val="single" w:sz="4" w:space="1" w:color="auto"/>
        </w:pBdr>
        <w:tabs>
          <w:tab w:val="left" w:pos="3817"/>
        </w:tabs>
        <w:rPr>
          <w:rFonts w:ascii="Century Gothic" w:hAnsi="Century Gothic"/>
          <w:b/>
          <w:color w:val="000000"/>
          <w:sz w:val="22"/>
          <w:szCs w:val="22"/>
        </w:rPr>
      </w:pPr>
      <w:r w:rsidRPr="00112810">
        <w:rPr>
          <w:rFonts w:ascii="Candara" w:hAnsi="Candara"/>
          <w:b/>
          <w:color w:val="000000"/>
          <w:sz w:val="28"/>
          <w:szCs w:val="28"/>
        </w:rPr>
        <w:tab/>
      </w:r>
      <w:r w:rsidR="00887E64" w:rsidRPr="00251B69">
        <w:rPr>
          <w:rFonts w:ascii="Century Gothic" w:hAnsi="Century Gothic"/>
          <w:b/>
          <w:color w:val="000000"/>
          <w:sz w:val="22"/>
          <w:szCs w:val="22"/>
        </w:rPr>
        <w:t>PERSONAL DETAILS</w:t>
      </w:r>
    </w:p>
    <w:p w:rsidR="001D2FE7" w:rsidRPr="001D2FE7" w:rsidRDefault="001D2FE7" w:rsidP="001D2FE7">
      <w:pPr>
        <w:pStyle w:val="Heading2"/>
        <w:tabs>
          <w:tab w:val="left" w:pos="4415"/>
        </w:tabs>
      </w:pPr>
      <w:r>
        <w:tab/>
      </w:r>
    </w:p>
    <w:p w:rsidR="004A441B" w:rsidRPr="004A441B" w:rsidRDefault="004A441B" w:rsidP="001D2FE7">
      <w:pPr>
        <w:pStyle w:val="Title"/>
        <w:ind w:left="2880"/>
        <w:jc w:val="left"/>
        <w:rPr>
          <w:rFonts w:ascii="Verdana" w:hAnsi="Verdana"/>
          <w:sz w:val="22"/>
          <w:szCs w:val="22"/>
          <w:lang w:val="en-AU"/>
        </w:rPr>
      </w:pPr>
      <w:r w:rsidRPr="004A441B">
        <w:rPr>
          <w:rFonts w:ascii="Verdana" w:hAnsi="Verdana"/>
          <w:sz w:val="22"/>
          <w:szCs w:val="22"/>
          <w:lang w:val="en-AU"/>
        </w:rPr>
        <w:t>Nationality</w:t>
      </w:r>
      <w:r w:rsidRPr="004A441B">
        <w:rPr>
          <w:rFonts w:ascii="Verdana" w:hAnsi="Verdana"/>
          <w:sz w:val="22"/>
          <w:szCs w:val="22"/>
          <w:lang w:val="en-AU"/>
        </w:rPr>
        <w:tab/>
      </w:r>
      <w:r w:rsidR="005C6D16">
        <w:rPr>
          <w:rFonts w:ascii="Verdana" w:hAnsi="Verdana"/>
          <w:sz w:val="22"/>
          <w:szCs w:val="22"/>
          <w:lang w:val="en-AU"/>
        </w:rPr>
        <w:t xml:space="preserve">         -</w:t>
      </w:r>
      <w:r w:rsidRPr="004A441B">
        <w:rPr>
          <w:rFonts w:ascii="Verdana" w:hAnsi="Verdana"/>
          <w:sz w:val="22"/>
          <w:szCs w:val="22"/>
          <w:lang w:val="en-AU"/>
        </w:rPr>
        <w:t>Indian</w:t>
      </w:r>
    </w:p>
    <w:p w:rsidR="004A441B" w:rsidRPr="004A441B" w:rsidRDefault="00F23F7D" w:rsidP="001D2FE7">
      <w:pPr>
        <w:pStyle w:val="Title"/>
        <w:ind w:left="2160" w:firstLine="720"/>
        <w:jc w:val="left"/>
        <w:rPr>
          <w:rFonts w:ascii="Verdana" w:hAnsi="Verdana"/>
          <w:sz w:val="22"/>
          <w:szCs w:val="22"/>
          <w:lang w:val="en-AU"/>
        </w:rPr>
      </w:pPr>
      <w:r>
        <w:rPr>
          <w:rFonts w:ascii="Verdana" w:hAnsi="Verdana"/>
          <w:sz w:val="22"/>
          <w:szCs w:val="22"/>
          <w:lang w:val="en-AU"/>
        </w:rPr>
        <w:t xml:space="preserve">   Date of Birth       </w:t>
      </w:r>
      <w:r w:rsidR="005C6D16">
        <w:rPr>
          <w:rFonts w:ascii="Verdana" w:hAnsi="Verdana"/>
          <w:sz w:val="22"/>
          <w:szCs w:val="22"/>
          <w:lang w:val="en-AU"/>
        </w:rPr>
        <w:t xml:space="preserve">- </w:t>
      </w:r>
      <w:r w:rsidRPr="00F23F7D">
        <w:rPr>
          <w:rFonts w:ascii="Verdana" w:hAnsi="Verdana"/>
          <w:sz w:val="22"/>
          <w:szCs w:val="22"/>
          <w:lang w:val="en-AU"/>
        </w:rPr>
        <w:t>14</w:t>
      </w:r>
      <w:r w:rsidR="004C457A">
        <w:rPr>
          <w:rFonts w:ascii="Verdana" w:hAnsi="Verdana"/>
          <w:sz w:val="22"/>
          <w:szCs w:val="22"/>
          <w:lang w:val="en-AU"/>
        </w:rPr>
        <w:t xml:space="preserve"> - </w:t>
      </w:r>
      <w:r w:rsidRPr="00F23F7D">
        <w:rPr>
          <w:rFonts w:ascii="Verdana" w:hAnsi="Verdana"/>
          <w:sz w:val="22"/>
          <w:szCs w:val="22"/>
          <w:lang w:val="en-AU"/>
        </w:rPr>
        <w:t>May</w:t>
      </w:r>
      <w:r w:rsidR="004C457A">
        <w:rPr>
          <w:rFonts w:ascii="Verdana" w:hAnsi="Verdana"/>
          <w:sz w:val="22"/>
          <w:szCs w:val="22"/>
          <w:lang w:val="en-AU"/>
        </w:rPr>
        <w:t xml:space="preserve"> -</w:t>
      </w:r>
      <w:r w:rsidRPr="00F23F7D">
        <w:rPr>
          <w:rFonts w:ascii="Verdana" w:hAnsi="Verdana"/>
          <w:sz w:val="22"/>
          <w:szCs w:val="22"/>
          <w:lang w:val="en-AU"/>
        </w:rPr>
        <w:t xml:space="preserve"> 1982</w:t>
      </w:r>
    </w:p>
    <w:p w:rsidR="004A441B" w:rsidRPr="004A441B" w:rsidRDefault="004A441B" w:rsidP="001D2FE7">
      <w:pPr>
        <w:pStyle w:val="Title"/>
        <w:ind w:left="2160" w:firstLine="720"/>
        <w:jc w:val="left"/>
        <w:rPr>
          <w:rFonts w:ascii="Verdana" w:hAnsi="Verdana"/>
          <w:sz w:val="22"/>
          <w:szCs w:val="22"/>
          <w:lang w:val="en-AU"/>
        </w:rPr>
      </w:pPr>
      <w:r w:rsidRPr="004A441B">
        <w:rPr>
          <w:rFonts w:ascii="Verdana" w:hAnsi="Verdana"/>
          <w:sz w:val="22"/>
          <w:szCs w:val="22"/>
          <w:lang w:val="en-AU"/>
        </w:rPr>
        <w:t>Marital Status</w:t>
      </w:r>
      <w:r w:rsidR="005C6D16">
        <w:rPr>
          <w:rFonts w:ascii="Verdana" w:hAnsi="Verdana"/>
          <w:sz w:val="22"/>
          <w:szCs w:val="22"/>
          <w:lang w:val="en-AU"/>
        </w:rPr>
        <w:t xml:space="preserve">-  </w:t>
      </w:r>
      <w:r w:rsidR="00F23F7D">
        <w:rPr>
          <w:rFonts w:ascii="Verdana" w:hAnsi="Verdana"/>
          <w:sz w:val="22"/>
          <w:szCs w:val="22"/>
          <w:lang w:val="en-AU"/>
        </w:rPr>
        <w:t>Married</w:t>
      </w:r>
    </w:p>
    <w:p w:rsidR="004A441B" w:rsidRPr="004A441B" w:rsidRDefault="004A441B" w:rsidP="00732E1A">
      <w:pPr>
        <w:pStyle w:val="Title"/>
        <w:ind w:left="2160" w:firstLine="720"/>
        <w:jc w:val="left"/>
        <w:rPr>
          <w:rFonts w:ascii="Verdana" w:hAnsi="Verdana"/>
          <w:sz w:val="22"/>
          <w:szCs w:val="22"/>
          <w:lang w:val="en-AU"/>
        </w:rPr>
      </w:pPr>
      <w:r w:rsidRPr="004A441B">
        <w:rPr>
          <w:rFonts w:ascii="Verdana" w:hAnsi="Verdana"/>
          <w:sz w:val="22"/>
          <w:szCs w:val="22"/>
          <w:lang w:val="en-AU"/>
        </w:rPr>
        <w:t>Driving Licence</w:t>
      </w:r>
      <w:r w:rsidRPr="004A441B">
        <w:rPr>
          <w:rFonts w:ascii="Verdana" w:hAnsi="Verdana"/>
          <w:sz w:val="22"/>
          <w:szCs w:val="22"/>
          <w:lang w:val="en-AU"/>
        </w:rPr>
        <w:tab/>
      </w:r>
      <w:r w:rsidR="005C6D16">
        <w:rPr>
          <w:rFonts w:ascii="Verdana" w:hAnsi="Verdana"/>
          <w:sz w:val="22"/>
          <w:szCs w:val="22"/>
          <w:lang w:val="en-AU"/>
        </w:rPr>
        <w:t xml:space="preserve"> -</w:t>
      </w:r>
      <w:r w:rsidRPr="004A441B">
        <w:rPr>
          <w:rFonts w:ascii="Verdana" w:hAnsi="Verdana"/>
          <w:sz w:val="22"/>
          <w:szCs w:val="22"/>
          <w:lang w:val="en-AU"/>
        </w:rPr>
        <w:t>Valid Indian Driving License</w:t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  <w:t xml:space="preserve">   Visa Status</w:t>
      </w:r>
      <w:r w:rsidR="00905A5E">
        <w:rPr>
          <w:rFonts w:ascii="Verdana" w:hAnsi="Verdana"/>
          <w:sz w:val="22"/>
          <w:szCs w:val="22"/>
          <w:lang w:val="en-AU"/>
        </w:rPr>
        <w:tab/>
        <w:t>- UAE Visit Visa</w:t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  <w:t xml:space="preserve">   Notice period      - Immediate</w:t>
      </w:r>
      <w:r w:rsidR="00905A5E">
        <w:rPr>
          <w:rFonts w:ascii="Verdana" w:hAnsi="Verdana"/>
          <w:sz w:val="22"/>
          <w:szCs w:val="22"/>
          <w:lang w:val="en-AU"/>
        </w:rPr>
        <w:tab/>
      </w:r>
      <w:r w:rsidR="00905A5E">
        <w:rPr>
          <w:rFonts w:ascii="Verdana" w:hAnsi="Verdana"/>
          <w:sz w:val="22"/>
          <w:szCs w:val="22"/>
          <w:lang w:val="en-AU"/>
        </w:rPr>
        <w:tab/>
      </w:r>
    </w:p>
    <w:p w:rsidR="004A441B" w:rsidRPr="004A441B" w:rsidRDefault="004A441B" w:rsidP="004A441B">
      <w:pPr>
        <w:pStyle w:val="Title"/>
        <w:rPr>
          <w:rFonts w:ascii="Verdana" w:eastAsia="Tahoma" w:hAnsi="Verdana"/>
          <w:sz w:val="22"/>
          <w:szCs w:val="22"/>
        </w:rPr>
      </w:pPr>
    </w:p>
    <w:p w:rsidR="00263ED6" w:rsidRPr="001B61E8" w:rsidRDefault="004A441B" w:rsidP="001B61E8">
      <w:pPr>
        <w:pStyle w:val="Title"/>
        <w:rPr>
          <w:rFonts w:ascii="Verdana" w:eastAsia="Arial Unicode MS" w:hAnsi="Verdana"/>
          <w:sz w:val="22"/>
          <w:szCs w:val="22"/>
        </w:rPr>
      </w:pPr>
      <w:r w:rsidRPr="004A441B">
        <w:rPr>
          <w:rFonts w:ascii="Verdana" w:eastAsia="Arial Unicode MS" w:hAnsi="Verdana"/>
          <w:sz w:val="22"/>
          <w:szCs w:val="22"/>
        </w:rPr>
        <w:tab/>
      </w:r>
      <w:r w:rsidRPr="004A441B">
        <w:rPr>
          <w:rFonts w:ascii="Verdana" w:eastAsia="Arial Unicode MS" w:hAnsi="Verdana"/>
          <w:sz w:val="22"/>
          <w:szCs w:val="22"/>
        </w:rPr>
        <w:tab/>
      </w:r>
    </w:p>
    <w:p w:rsidR="00F36F33" w:rsidRDefault="00F36F33" w:rsidP="0087130E">
      <w:pPr>
        <w:tabs>
          <w:tab w:val="right" w:pos="100"/>
          <w:tab w:val="left" w:pos="2250"/>
          <w:tab w:val="left" w:pos="2340"/>
        </w:tabs>
        <w:autoSpaceDE w:val="0"/>
        <w:autoSpaceDN w:val="0"/>
        <w:adjustRightInd w:val="0"/>
        <w:ind w:left="90" w:hanging="90"/>
        <w:rPr>
          <w:rFonts w:ascii="Verdana" w:hAnsi="Verdana"/>
          <w:color w:val="000000"/>
          <w:sz w:val="17"/>
          <w:szCs w:val="17"/>
        </w:rPr>
      </w:pPr>
    </w:p>
    <w:p w:rsidR="0068398D" w:rsidRDefault="0068398D" w:rsidP="0087130E">
      <w:pPr>
        <w:tabs>
          <w:tab w:val="right" w:pos="100"/>
          <w:tab w:val="left" w:pos="2250"/>
          <w:tab w:val="left" w:pos="2340"/>
        </w:tabs>
        <w:autoSpaceDE w:val="0"/>
        <w:autoSpaceDN w:val="0"/>
        <w:adjustRightInd w:val="0"/>
        <w:ind w:left="90" w:hanging="90"/>
        <w:rPr>
          <w:rFonts w:ascii="Verdana" w:hAnsi="Verdana"/>
          <w:color w:val="000000"/>
          <w:sz w:val="17"/>
          <w:szCs w:val="17"/>
        </w:rPr>
      </w:pPr>
    </w:p>
    <w:p w:rsidR="00837CB8" w:rsidRPr="0079035D" w:rsidRDefault="00263ED6" w:rsidP="0000698C">
      <w:pPr>
        <w:tabs>
          <w:tab w:val="right" w:pos="100"/>
          <w:tab w:val="left" w:pos="2250"/>
          <w:tab w:val="left" w:pos="2340"/>
        </w:tabs>
        <w:autoSpaceDE w:val="0"/>
        <w:autoSpaceDN w:val="0"/>
        <w:adjustRightInd w:val="0"/>
        <w:rPr>
          <w:rFonts w:ascii="Verdana" w:hAnsi="Verdana"/>
          <w:iCs/>
          <w:sz w:val="21"/>
          <w:szCs w:val="21"/>
        </w:rPr>
      </w:pPr>
      <w:r w:rsidRPr="0079035D">
        <w:rPr>
          <w:rFonts w:ascii="Verdana" w:hAnsi="Verdana"/>
          <w:iCs/>
          <w:sz w:val="21"/>
          <w:szCs w:val="21"/>
        </w:rPr>
        <w:t xml:space="preserve">Place: </w:t>
      </w:r>
      <w:r w:rsidR="00D50606">
        <w:rPr>
          <w:rFonts w:ascii="Verdana" w:hAnsi="Verdana"/>
          <w:iCs/>
          <w:sz w:val="21"/>
          <w:szCs w:val="21"/>
        </w:rPr>
        <w:t>Dubai</w:t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Pr="0079035D">
        <w:rPr>
          <w:rFonts w:ascii="Verdana" w:hAnsi="Verdana"/>
          <w:iCs/>
          <w:sz w:val="21"/>
          <w:szCs w:val="21"/>
        </w:rPr>
        <w:tab/>
      </w:r>
      <w:r w:rsidR="00B30D52" w:rsidRPr="00B30D52">
        <w:rPr>
          <w:rFonts w:ascii="Verdana" w:hAnsi="Verdana"/>
          <w:iCs/>
          <w:noProof/>
          <w:sz w:val="21"/>
          <w:szCs w:val="21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1" o:spid="_x0000_s1028" type="#_x0000_t202" style="position:absolute;margin-left:9.55pt;margin-top:260.4pt;width:528.45pt;height:17.2pt;z-index:25165670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LPjwIAACUFAAAOAAAAZHJzL2Uyb0RvYy54bWysVF1v2yAUfZ+0/4B4T/0xJ42tOFXTLtOk&#10;7kNq9wMIxjEaBgYkdlftv+8CcdZ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" stroked="f">
            <v:fill opacity="0"/>
            <v:textbox inset="0,0,0,0">
              <w:txbxContent>
                <w:p w:rsidR="00D14A61" w:rsidRPr="004E559D" w:rsidRDefault="001B6230" w:rsidP="007B2D0C">
                  <w:pPr>
                    <w:rPr>
                      <w:b/>
                      <w:sz w:val="22"/>
                      <w:szCs w:val="22"/>
                    </w:rPr>
                  </w:pPr>
                  <w:r w:rsidRPr="0030088E">
                    <w:rPr>
                      <w:rFonts w:ascii="Verdana" w:hAnsi="Verdana"/>
                      <w:sz w:val="22"/>
                      <w:szCs w:val="22"/>
                    </w:rPr>
                    <w:t>Place:</w:t>
                  </w:r>
                  <w:r w:rsidR="002A7F19">
                    <w:rPr>
                      <w:rFonts w:ascii="Verdana" w:hAnsi="Verdana"/>
                      <w:sz w:val="22"/>
                      <w:szCs w:val="22"/>
                    </w:rPr>
                    <w:t>Trivandrum</w:t>
                  </w:r>
                  <w:r w:rsidR="007B2D0C" w:rsidRPr="0030088E">
                    <w:rPr>
                      <w:rFonts w:ascii="Verdana" w:hAnsi="Verdana"/>
                      <w:sz w:val="22"/>
                      <w:szCs w:val="22"/>
                    </w:rPr>
                    <w:t xml:space="preserve"> (</w:t>
                  </w:r>
                  <w:r w:rsidR="002A7F19">
                    <w:rPr>
                      <w:rFonts w:ascii="Verdana" w:hAnsi="Verdana"/>
                      <w:sz w:val="22"/>
                      <w:szCs w:val="22"/>
                    </w:rPr>
                    <w:t>Kerala</w:t>
                  </w:r>
                  <w:r w:rsidR="007B2D0C" w:rsidRPr="0030088E">
                    <w:rPr>
                      <w:rFonts w:ascii="Verdana" w:hAnsi="Verdana"/>
                      <w:sz w:val="22"/>
                      <w:szCs w:val="22"/>
                    </w:rPr>
                    <w:t>)</w:t>
                  </w:r>
                  <w:r w:rsidR="007B2D0C" w:rsidRPr="004E559D">
                    <w:rPr>
                      <w:sz w:val="22"/>
                      <w:szCs w:val="22"/>
                    </w:rPr>
                    <w:tab/>
                  </w:r>
                  <w:r w:rsidR="007B2D0C" w:rsidRPr="004E559D">
                    <w:rPr>
                      <w:sz w:val="22"/>
                      <w:szCs w:val="22"/>
                    </w:rPr>
                    <w:tab/>
                  </w:r>
                  <w:r w:rsidR="007B2D0C" w:rsidRPr="004E559D">
                    <w:rPr>
                      <w:sz w:val="22"/>
                      <w:szCs w:val="22"/>
                    </w:rPr>
                    <w:tab/>
                  </w:r>
                  <w:r w:rsidR="007B2D0C" w:rsidRPr="004E559D">
                    <w:rPr>
                      <w:sz w:val="22"/>
                      <w:szCs w:val="22"/>
                    </w:rPr>
                    <w:tab/>
                  </w:r>
                  <w:r w:rsidR="007B2D0C" w:rsidRPr="004E559D">
                    <w:rPr>
                      <w:sz w:val="22"/>
                      <w:szCs w:val="22"/>
                    </w:rPr>
                    <w:tab/>
                  </w:r>
                  <w:r w:rsidR="007B2D0C" w:rsidRPr="004E559D">
                    <w:rPr>
                      <w:sz w:val="22"/>
                      <w:szCs w:val="22"/>
                    </w:rPr>
                    <w:tab/>
                  </w:r>
                  <w:r w:rsidR="007B2D0C" w:rsidRPr="004E559D">
                    <w:rPr>
                      <w:sz w:val="22"/>
                      <w:szCs w:val="22"/>
                    </w:rPr>
                    <w:tab/>
                  </w:r>
                  <w:r w:rsidR="007B2D0C" w:rsidRPr="004E559D">
                    <w:rPr>
                      <w:sz w:val="22"/>
                      <w:szCs w:val="22"/>
                    </w:rPr>
                    <w:tab/>
                  </w:r>
                  <w:r w:rsidR="00134FF6" w:rsidRPr="0030088E">
                    <w:rPr>
                      <w:rFonts w:ascii="Verdana" w:hAnsi="Verdana"/>
                      <w:sz w:val="22"/>
                      <w:szCs w:val="22"/>
                    </w:rPr>
                    <w:t>A</w:t>
                  </w:r>
                  <w:r w:rsidR="00EA40A9" w:rsidRPr="0030088E">
                    <w:rPr>
                      <w:rFonts w:ascii="Verdana" w:hAnsi="Verdana"/>
                      <w:sz w:val="22"/>
                      <w:szCs w:val="22"/>
                    </w:rPr>
                    <w:t>run</w:t>
                  </w:r>
                  <w:r w:rsidR="00134FF6" w:rsidRPr="0030088E">
                    <w:rPr>
                      <w:rFonts w:ascii="Verdana" w:hAnsi="Verdana"/>
                      <w:sz w:val="22"/>
                      <w:szCs w:val="22"/>
                    </w:rPr>
                    <w:t>G</w:t>
                  </w:r>
                  <w:r w:rsidR="00EA40A9" w:rsidRPr="0030088E">
                    <w:rPr>
                      <w:rFonts w:ascii="Verdana" w:hAnsi="Verdana"/>
                      <w:sz w:val="22"/>
                      <w:szCs w:val="22"/>
                    </w:rPr>
                    <w:t>eorge</w:t>
                  </w:r>
                  <w:r w:rsidR="00134FF6" w:rsidRPr="0030088E">
                    <w:rPr>
                      <w:rFonts w:ascii="Verdana" w:hAnsi="Verdana"/>
                      <w:sz w:val="22"/>
                      <w:szCs w:val="22"/>
                    </w:rPr>
                    <w:t xml:space="preserve"> K.B</w:t>
                  </w:r>
                </w:p>
                <w:p w:rsidR="001B6230" w:rsidRPr="004E559D" w:rsidRDefault="001B6230" w:rsidP="00734E00">
                  <w:pPr>
                    <w:spacing w:before="240"/>
                    <w:ind w:left="8640"/>
                    <w:rPr>
                      <w:b/>
                      <w:sz w:val="22"/>
                      <w:szCs w:val="22"/>
                    </w:rPr>
                  </w:pPr>
                  <w:r w:rsidRPr="004E559D">
                    <w:rPr>
                      <w:b/>
                      <w:sz w:val="22"/>
                      <w:szCs w:val="22"/>
                    </w:rPr>
                    <w:tab/>
                  </w:r>
                </w:p>
                <w:p w:rsidR="001B6230" w:rsidRPr="00514E60" w:rsidRDefault="001B6230" w:rsidP="001B6230">
                  <w:pPr>
                    <w:rPr>
                      <w:b/>
                      <w:bCs/>
                      <w:sz w:val="17"/>
                      <w:szCs w:val="17"/>
                    </w:rPr>
                  </w:pPr>
                  <w:r w:rsidRPr="00514E60">
                    <w:rPr>
                      <w:sz w:val="17"/>
                      <w:szCs w:val="17"/>
                    </w:rPr>
                    <w:tab/>
                  </w:r>
                  <w:r w:rsidRPr="00514E60">
                    <w:rPr>
                      <w:sz w:val="17"/>
                      <w:szCs w:val="17"/>
                    </w:rPr>
                    <w:tab/>
                  </w:r>
                  <w:r w:rsidRPr="00514E60">
                    <w:rPr>
                      <w:sz w:val="17"/>
                      <w:szCs w:val="17"/>
                    </w:rPr>
                    <w:tab/>
                  </w:r>
                  <w:r w:rsidRPr="00514E60">
                    <w:rPr>
                      <w:sz w:val="17"/>
                      <w:szCs w:val="17"/>
                    </w:rPr>
                    <w:tab/>
                  </w:r>
                  <w:r w:rsidRPr="00514E60">
                    <w:rPr>
                      <w:sz w:val="17"/>
                      <w:szCs w:val="17"/>
                    </w:rPr>
                    <w:tab/>
                  </w:r>
                  <w:r w:rsidRPr="00514E60">
                    <w:rPr>
                      <w:sz w:val="17"/>
                      <w:szCs w:val="17"/>
                    </w:rPr>
                    <w:tab/>
                  </w:r>
                </w:p>
              </w:txbxContent>
            </v:textbox>
          </v:shape>
        </w:pict>
      </w:r>
    </w:p>
    <w:sectPr w:rsidR="00837CB8" w:rsidRPr="0079035D" w:rsidSect="009A53D8">
      <w:headerReference w:type="default" r:id="rId14"/>
      <w:footerReference w:type="default" r:id="rId15"/>
      <w:pgSz w:w="12240" w:h="15840" w:code="1"/>
      <w:pgMar w:top="301" w:right="635" w:bottom="720" w:left="709" w:header="0" w:footer="0" w:gutter="0"/>
      <w:pgBorders w:offsetFrom="page">
        <w:top w:val="double" w:sz="4" w:space="24" w:color="auto" w:shadow="1"/>
        <w:left w:val="double" w:sz="4" w:space="24" w:color="auto" w:shadow="1"/>
        <w:bottom w:val="double" w:sz="4" w:space="30" w:color="auto" w:shadow="1"/>
        <w:right w:val="double" w:sz="4" w:space="24" w:color="auto" w:shadow="1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0EA" w:rsidRDefault="00CE60EA">
      <w:r>
        <w:separator/>
      </w:r>
    </w:p>
  </w:endnote>
  <w:endnote w:type="continuationSeparator" w:id="1">
    <w:p w:rsidR="00CE60EA" w:rsidRDefault="00CE6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CC5" w:rsidRPr="00ED67CA" w:rsidRDefault="009D1CC5" w:rsidP="00AD7630">
    <w:pPr>
      <w:pStyle w:val="Footer"/>
      <w:pBdr>
        <w:top w:val="thinThickSmallGap" w:sz="24" w:space="0" w:color="622423"/>
      </w:pBdr>
      <w:tabs>
        <w:tab w:val="clear" w:pos="4320"/>
        <w:tab w:val="clear" w:pos="8640"/>
        <w:tab w:val="right" w:pos="9360"/>
      </w:tabs>
      <w:rPr>
        <w:rFonts w:ascii="Tw Cen MT Condensed" w:hAnsi="Tw Cen MT Condensed"/>
      </w:rPr>
    </w:pPr>
    <w:r w:rsidRPr="00ED67CA">
      <w:rPr>
        <w:rFonts w:ascii="Tw Cen MT Condensed" w:hAnsi="Tw Cen MT Condensed"/>
      </w:rPr>
      <w:tab/>
      <w:t xml:space="preserve">Page </w:t>
    </w:r>
    <w:r w:rsidR="00B30D52" w:rsidRPr="00ED67CA">
      <w:rPr>
        <w:rFonts w:ascii="Tw Cen MT Condensed" w:hAnsi="Tw Cen MT Condensed"/>
      </w:rPr>
      <w:fldChar w:fldCharType="begin"/>
    </w:r>
    <w:r w:rsidRPr="00ED67CA">
      <w:rPr>
        <w:rFonts w:ascii="Tw Cen MT Condensed" w:hAnsi="Tw Cen MT Condensed"/>
      </w:rPr>
      <w:instrText xml:space="preserve"> PAGE   \* MERGEFORMAT </w:instrText>
    </w:r>
    <w:r w:rsidR="00B30D52" w:rsidRPr="00ED67CA">
      <w:rPr>
        <w:rFonts w:ascii="Tw Cen MT Condensed" w:hAnsi="Tw Cen MT Condensed"/>
      </w:rPr>
      <w:fldChar w:fldCharType="separate"/>
    </w:r>
    <w:r w:rsidR="008C70E7">
      <w:rPr>
        <w:rFonts w:ascii="Tw Cen MT Condensed" w:hAnsi="Tw Cen MT Condensed"/>
        <w:noProof/>
      </w:rPr>
      <w:t>3</w:t>
    </w:r>
    <w:r w:rsidR="00B30D52" w:rsidRPr="00ED67CA">
      <w:rPr>
        <w:rFonts w:ascii="Tw Cen MT Condensed" w:hAnsi="Tw Cen MT Condensed"/>
      </w:rPr>
      <w:fldChar w:fldCharType="end"/>
    </w:r>
    <w:r w:rsidR="00E20CFA">
      <w:rPr>
        <w:rFonts w:ascii="Tw Cen MT Condensed" w:hAnsi="Tw Cen MT Condensed"/>
      </w:rPr>
      <w:t xml:space="preserve"> of </w:t>
    </w:r>
    <w:r w:rsidR="00AD7630">
      <w:rPr>
        <w:rFonts w:ascii="Tw Cen MT Condensed" w:hAnsi="Tw Cen MT Condensed"/>
      </w:rPr>
      <w:t>3</w:t>
    </w:r>
  </w:p>
  <w:p w:rsidR="009D1CC5" w:rsidRPr="009D1CC5" w:rsidRDefault="009D1CC5" w:rsidP="009D1C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0EA" w:rsidRDefault="00CE60EA">
      <w:r>
        <w:separator/>
      </w:r>
    </w:p>
  </w:footnote>
  <w:footnote w:type="continuationSeparator" w:id="1">
    <w:p w:rsidR="00CE60EA" w:rsidRDefault="00CE6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E0" w:rsidRDefault="00C749E0" w:rsidP="00CA4B64">
    <w:pPr>
      <w:pStyle w:val="Header"/>
      <w:tabs>
        <w:tab w:val="clear" w:pos="4320"/>
        <w:tab w:val="clear" w:pos="8640"/>
        <w:tab w:val="left" w:pos="9345"/>
      </w:tabs>
    </w:pPr>
  </w:p>
  <w:p w:rsidR="00C749E0" w:rsidRDefault="00C749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pt;height:12.5pt;visibility:visible;mso-wrap-style:square" o:bullet="t">
        <v:imagedata r:id="rId1" o:title="images"/>
      </v:shape>
    </w:pict>
  </w:numPicBullet>
  <w:numPicBullet w:numPicBulletId="1">
    <w:pict>
      <v:shape id="_x0000_i1041" type="#_x0000_t75" style="width:14.5pt;height:14.5pt;visibility:visible;mso-wrap-style:square" o:bullet="t">
        <v:imagedata r:id="rId2" o:title="pin-filled-for-locations_318-32368"/>
      </v:shape>
    </w:pict>
  </w:numPicBullet>
  <w:abstractNum w:abstractNumId="0">
    <w:nsid w:val="01B6564F"/>
    <w:multiLevelType w:val="hybridMultilevel"/>
    <w:tmpl w:val="CB2E5980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48754D3"/>
    <w:multiLevelType w:val="multilevel"/>
    <w:tmpl w:val="665C367A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71F72CF"/>
    <w:multiLevelType w:val="hybridMultilevel"/>
    <w:tmpl w:val="A4062118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72C483F"/>
    <w:multiLevelType w:val="hybridMultilevel"/>
    <w:tmpl w:val="FE68A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851DB"/>
    <w:multiLevelType w:val="hybridMultilevel"/>
    <w:tmpl w:val="30406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7582"/>
    <w:multiLevelType w:val="hybridMultilevel"/>
    <w:tmpl w:val="8AA67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408B7"/>
    <w:multiLevelType w:val="hybridMultilevel"/>
    <w:tmpl w:val="0D5A78C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14F51EE6"/>
    <w:multiLevelType w:val="hybridMultilevel"/>
    <w:tmpl w:val="08422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1290A"/>
    <w:multiLevelType w:val="hybridMultilevel"/>
    <w:tmpl w:val="38707434"/>
    <w:lvl w:ilvl="0" w:tplc="A1ACE61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FF6A2736">
      <w:start w:val="1"/>
      <w:numFmt w:val="bullet"/>
      <w:lvlText w:val=""/>
      <w:lvlJc w:val="left"/>
      <w:pPr>
        <w:tabs>
          <w:tab w:val="num" w:pos="2124"/>
        </w:tabs>
        <w:ind w:left="190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87A4900"/>
    <w:multiLevelType w:val="hybridMultilevel"/>
    <w:tmpl w:val="6F428F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EE09CF"/>
    <w:multiLevelType w:val="hybridMultilevel"/>
    <w:tmpl w:val="0C902B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F57CA"/>
    <w:multiLevelType w:val="hybridMultilevel"/>
    <w:tmpl w:val="7BE80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B36937"/>
    <w:multiLevelType w:val="hybridMultilevel"/>
    <w:tmpl w:val="74462E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1D7D0D20"/>
    <w:multiLevelType w:val="hybridMultilevel"/>
    <w:tmpl w:val="807C85A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1E764D7F"/>
    <w:multiLevelType w:val="hybridMultilevel"/>
    <w:tmpl w:val="A54E0B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F4255C9"/>
    <w:multiLevelType w:val="multilevel"/>
    <w:tmpl w:val="C1B488A6"/>
    <w:lvl w:ilvl="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CD5D3C"/>
    <w:multiLevelType w:val="multilevel"/>
    <w:tmpl w:val="38707434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24"/>
        </w:tabs>
        <w:ind w:left="190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6001186"/>
    <w:multiLevelType w:val="hybridMultilevel"/>
    <w:tmpl w:val="18DAA708"/>
    <w:lvl w:ilvl="0" w:tplc="A1ACE61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2FF2A23C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2650120C"/>
    <w:multiLevelType w:val="multilevel"/>
    <w:tmpl w:val="18DAA708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29A02B3C"/>
    <w:multiLevelType w:val="hybridMultilevel"/>
    <w:tmpl w:val="9FECAD58"/>
    <w:lvl w:ilvl="0" w:tplc="69BA84DC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617D9E"/>
    <w:multiLevelType w:val="hybridMultilevel"/>
    <w:tmpl w:val="7DB62CAC"/>
    <w:lvl w:ilvl="0" w:tplc="D3E82D8A">
      <w:numFmt w:val="bullet"/>
      <w:lvlText w:val=""/>
      <w:lvlJc w:val="left"/>
      <w:pPr>
        <w:ind w:left="63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1">
    <w:nsid w:val="309338F2"/>
    <w:multiLevelType w:val="multilevel"/>
    <w:tmpl w:val="ED08090E"/>
    <w:lvl w:ilvl="0">
      <w:start w:val="1"/>
      <w:numFmt w:val="bullet"/>
      <w:lvlText w:val="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2">
    <w:nsid w:val="31A308C3"/>
    <w:multiLevelType w:val="multilevel"/>
    <w:tmpl w:val="807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545E7C"/>
    <w:multiLevelType w:val="hybridMultilevel"/>
    <w:tmpl w:val="0382048A"/>
    <w:lvl w:ilvl="0" w:tplc="69BA84D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4">
    <w:nsid w:val="39495D16"/>
    <w:multiLevelType w:val="hybridMultilevel"/>
    <w:tmpl w:val="C1B488A6"/>
    <w:lvl w:ilvl="0" w:tplc="69BA84D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D822EE"/>
    <w:multiLevelType w:val="hybridMultilevel"/>
    <w:tmpl w:val="65062278"/>
    <w:lvl w:ilvl="0" w:tplc="B83454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EF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C78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EE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07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0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524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87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06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13F60AA"/>
    <w:multiLevelType w:val="multilevel"/>
    <w:tmpl w:val="910CF9FE"/>
    <w:lvl w:ilvl="0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262638A"/>
    <w:multiLevelType w:val="multilevel"/>
    <w:tmpl w:val="665C367A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437F207D"/>
    <w:multiLevelType w:val="hybridMultilevel"/>
    <w:tmpl w:val="110E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D0FF8"/>
    <w:multiLevelType w:val="hybridMultilevel"/>
    <w:tmpl w:val="893A1F6C"/>
    <w:lvl w:ilvl="0" w:tplc="69BA84DC">
      <w:start w:val="1"/>
      <w:numFmt w:val="bullet"/>
      <w:lvlText w:val=""/>
      <w:lvlJc w:val="left"/>
      <w:pPr>
        <w:ind w:left="9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>
    <w:nsid w:val="45731E2B"/>
    <w:multiLevelType w:val="hybridMultilevel"/>
    <w:tmpl w:val="02A61420"/>
    <w:lvl w:ilvl="0" w:tplc="43A0E4AE">
      <w:start w:val="1"/>
      <w:numFmt w:val="bullet"/>
      <w:lvlText w:val="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1">
    <w:nsid w:val="49906BE2"/>
    <w:multiLevelType w:val="hybridMultilevel"/>
    <w:tmpl w:val="206E5D1E"/>
    <w:lvl w:ilvl="0" w:tplc="A1ACE610">
      <w:start w:val="1"/>
      <w:numFmt w:val="bullet"/>
      <w:lvlText w:val=""/>
      <w:lvlJc w:val="left"/>
      <w:pPr>
        <w:ind w:left="48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9" w:hanging="360"/>
      </w:pPr>
      <w:rPr>
        <w:rFonts w:ascii="Wingdings" w:hAnsi="Wingdings" w:hint="default"/>
      </w:rPr>
    </w:lvl>
  </w:abstractNum>
  <w:abstractNum w:abstractNumId="32">
    <w:nsid w:val="4D9D3457"/>
    <w:multiLevelType w:val="multilevel"/>
    <w:tmpl w:val="18DAA708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523751AA"/>
    <w:multiLevelType w:val="hybridMultilevel"/>
    <w:tmpl w:val="64BAC4CC"/>
    <w:lvl w:ilvl="0" w:tplc="C08AF820">
      <w:numFmt w:val="bullet"/>
      <w:lvlText w:val=""/>
      <w:lvlJc w:val="left"/>
      <w:pPr>
        <w:ind w:left="63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4">
    <w:nsid w:val="57BA4B77"/>
    <w:multiLevelType w:val="hybridMultilevel"/>
    <w:tmpl w:val="B04E4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B666E"/>
    <w:multiLevelType w:val="hybridMultilevel"/>
    <w:tmpl w:val="F6D05494"/>
    <w:lvl w:ilvl="0" w:tplc="04AA4214">
      <w:start w:val="1"/>
      <w:numFmt w:val="bullet"/>
      <w:lvlText w:val="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6">
    <w:nsid w:val="61431382"/>
    <w:multiLevelType w:val="hybridMultilevel"/>
    <w:tmpl w:val="43381CA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3A3300C"/>
    <w:multiLevelType w:val="hybridMultilevel"/>
    <w:tmpl w:val="051C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E58EA"/>
    <w:multiLevelType w:val="hybridMultilevel"/>
    <w:tmpl w:val="EE086F9A"/>
    <w:lvl w:ilvl="0" w:tplc="828218B2">
      <w:numFmt w:val="bullet"/>
      <w:lvlText w:val=""/>
      <w:lvlJc w:val="left"/>
      <w:pPr>
        <w:ind w:left="63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9">
    <w:nsid w:val="68C402E8"/>
    <w:multiLevelType w:val="hybridMultilevel"/>
    <w:tmpl w:val="69E4EE0E"/>
    <w:lvl w:ilvl="0" w:tplc="F42CDD9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6AAA3771"/>
    <w:multiLevelType w:val="hybridMultilevel"/>
    <w:tmpl w:val="6144F6A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FC65D84"/>
    <w:multiLevelType w:val="hybridMultilevel"/>
    <w:tmpl w:val="910CF9FE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1E53FFA"/>
    <w:multiLevelType w:val="hybridMultilevel"/>
    <w:tmpl w:val="414A0C30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C577B1"/>
    <w:multiLevelType w:val="hybridMultilevel"/>
    <w:tmpl w:val="11B836F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79D1192C"/>
    <w:multiLevelType w:val="hybridMultilevel"/>
    <w:tmpl w:val="FCF86DDE"/>
    <w:lvl w:ilvl="0" w:tplc="440840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84B60"/>
    <w:multiLevelType w:val="hybridMultilevel"/>
    <w:tmpl w:val="BCDE0DB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6">
    <w:nsid w:val="7C801F9C"/>
    <w:multiLevelType w:val="multilevel"/>
    <w:tmpl w:val="C42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EF3BBC"/>
    <w:multiLevelType w:val="hybridMultilevel"/>
    <w:tmpl w:val="C85282EC"/>
    <w:lvl w:ilvl="0" w:tplc="0409000B">
      <w:start w:val="1"/>
      <w:numFmt w:val="bullet"/>
      <w:lvlText w:val=""/>
      <w:lvlJc w:val="left"/>
      <w:pPr>
        <w:ind w:left="46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48">
    <w:nsid w:val="7D143D75"/>
    <w:multiLevelType w:val="multilevel"/>
    <w:tmpl w:val="C1B488A6"/>
    <w:lvl w:ilvl="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B6079E"/>
    <w:multiLevelType w:val="hybridMultilevel"/>
    <w:tmpl w:val="88C46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6"/>
  </w:num>
  <w:num w:numId="4">
    <w:abstractNumId w:val="40"/>
  </w:num>
  <w:num w:numId="5">
    <w:abstractNumId w:val="24"/>
  </w:num>
  <w:num w:numId="6">
    <w:abstractNumId w:val="11"/>
  </w:num>
  <w:num w:numId="7">
    <w:abstractNumId w:val="31"/>
  </w:num>
  <w:num w:numId="8">
    <w:abstractNumId w:val="46"/>
  </w:num>
  <w:num w:numId="9">
    <w:abstractNumId w:val="35"/>
  </w:num>
  <w:num w:numId="10">
    <w:abstractNumId w:val="41"/>
  </w:num>
  <w:num w:numId="11">
    <w:abstractNumId w:val="5"/>
  </w:num>
  <w:num w:numId="12">
    <w:abstractNumId w:val="47"/>
  </w:num>
  <w:num w:numId="13">
    <w:abstractNumId w:val="34"/>
  </w:num>
  <w:num w:numId="14">
    <w:abstractNumId w:val="4"/>
  </w:num>
  <w:num w:numId="15">
    <w:abstractNumId w:val="2"/>
  </w:num>
  <w:num w:numId="16">
    <w:abstractNumId w:val="45"/>
  </w:num>
  <w:num w:numId="17">
    <w:abstractNumId w:val="0"/>
  </w:num>
  <w:num w:numId="18">
    <w:abstractNumId w:val="13"/>
  </w:num>
  <w:num w:numId="19">
    <w:abstractNumId w:val="12"/>
  </w:num>
  <w:num w:numId="20">
    <w:abstractNumId w:val="17"/>
  </w:num>
  <w:num w:numId="21">
    <w:abstractNumId w:val="49"/>
  </w:num>
  <w:num w:numId="22">
    <w:abstractNumId w:val="22"/>
  </w:num>
  <w:num w:numId="23">
    <w:abstractNumId w:val="20"/>
  </w:num>
  <w:num w:numId="24">
    <w:abstractNumId w:val="38"/>
  </w:num>
  <w:num w:numId="25">
    <w:abstractNumId w:val="33"/>
  </w:num>
  <w:num w:numId="26">
    <w:abstractNumId w:val="19"/>
  </w:num>
  <w:num w:numId="27">
    <w:abstractNumId w:val="9"/>
  </w:num>
  <w:num w:numId="28">
    <w:abstractNumId w:val="10"/>
  </w:num>
  <w:num w:numId="29">
    <w:abstractNumId w:val="15"/>
  </w:num>
  <w:num w:numId="30">
    <w:abstractNumId w:val="48"/>
  </w:num>
  <w:num w:numId="31">
    <w:abstractNumId w:val="42"/>
  </w:num>
  <w:num w:numId="32">
    <w:abstractNumId w:val="1"/>
  </w:num>
  <w:num w:numId="33">
    <w:abstractNumId w:val="27"/>
  </w:num>
  <w:num w:numId="34">
    <w:abstractNumId w:val="30"/>
  </w:num>
  <w:num w:numId="35">
    <w:abstractNumId w:val="43"/>
  </w:num>
  <w:num w:numId="36">
    <w:abstractNumId w:val="37"/>
  </w:num>
  <w:num w:numId="37">
    <w:abstractNumId w:val="32"/>
  </w:num>
  <w:num w:numId="38">
    <w:abstractNumId w:val="18"/>
  </w:num>
  <w:num w:numId="39">
    <w:abstractNumId w:val="8"/>
  </w:num>
  <w:num w:numId="40">
    <w:abstractNumId w:val="16"/>
  </w:num>
  <w:num w:numId="41">
    <w:abstractNumId w:val="21"/>
  </w:num>
  <w:num w:numId="42">
    <w:abstractNumId w:val="26"/>
  </w:num>
  <w:num w:numId="43">
    <w:abstractNumId w:val="28"/>
  </w:num>
  <w:num w:numId="44">
    <w:abstractNumId w:val="29"/>
  </w:num>
  <w:num w:numId="45">
    <w:abstractNumId w:val="6"/>
  </w:num>
  <w:num w:numId="46">
    <w:abstractNumId w:val="14"/>
  </w:num>
  <w:num w:numId="47">
    <w:abstractNumId w:val="3"/>
  </w:num>
  <w:num w:numId="48">
    <w:abstractNumId w:val="25"/>
  </w:num>
  <w:num w:numId="49">
    <w:abstractNumId w:val="44"/>
  </w:num>
  <w:num w:numId="5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074" strokecolor="#a5a5a5">
      <v:stroke color="#a5a5a5" weight="3pt"/>
      <o:colormru v:ext="edit" colors="#ccecff"/>
    </o:shapedefaults>
  </w:hdrShapeDefaults>
  <w:footnotePr>
    <w:footnote w:id="0"/>
    <w:footnote w:id="1"/>
  </w:footnotePr>
  <w:endnotePr>
    <w:endnote w:id="0"/>
    <w:endnote w:id="1"/>
  </w:endnotePr>
  <w:compat/>
  <w:rsids>
    <w:rsidRoot w:val="008849BE"/>
    <w:rsid w:val="000018BC"/>
    <w:rsid w:val="0000363A"/>
    <w:rsid w:val="00004866"/>
    <w:rsid w:val="00004B40"/>
    <w:rsid w:val="0000698C"/>
    <w:rsid w:val="00006DA8"/>
    <w:rsid w:val="00007678"/>
    <w:rsid w:val="0001059E"/>
    <w:rsid w:val="00012810"/>
    <w:rsid w:val="00012E4C"/>
    <w:rsid w:val="000139CC"/>
    <w:rsid w:val="0001433C"/>
    <w:rsid w:val="00015598"/>
    <w:rsid w:val="00015883"/>
    <w:rsid w:val="00015EF9"/>
    <w:rsid w:val="00017556"/>
    <w:rsid w:val="00020926"/>
    <w:rsid w:val="00022B23"/>
    <w:rsid w:val="000231DE"/>
    <w:rsid w:val="0002528D"/>
    <w:rsid w:val="0002587D"/>
    <w:rsid w:val="00025FE9"/>
    <w:rsid w:val="00026CAB"/>
    <w:rsid w:val="000274F6"/>
    <w:rsid w:val="00030974"/>
    <w:rsid w:val="00032939"/>
    <w:rsid w:val="00034A11"/>
    <w:rsid w:val="00034E94"/>
    <w:rsid w:val="00035746"/>
    <w:rsid w:val="00035AA6"/>
    <w:rsid w:val="00035CD7"/>
    <w:rsid w:val="00035EE3"/>
    <w:rsid w:val="00036CA4"/>
    <w:rsid w:val="00037120"/>
    <w:rsid w:val="000372E1"/>
    <w:rsid w:val="00040EE1"/>
    <w:rsid w:val="00041139"/>
    <w:rsid w:val="00041D94"/>
    <w:rsid w:val="000421AC"/>
    <w:rsid w:val="00043B14"/>
    <w:rsid w:val="00045605"/>
    <w:rsid w:val="00045DD3"/>
    <w:rsid w:val="000462FD"/>
    <w:rsid w:val="000464D5"/>
    <w:rsid w:val="00046FF5"/>
    <w:rsid w:val="000510BA"/>
    <w:rsid w:val="00051511"/>
    <w:rsid w:val="00051760"/>
    <w:rsid w:val="00051DDB"/>
    <w:rsid w:val="00052518"/>
    <w:rsid w:val="00054698"/>
    <w:rsid w:val="00055CBE"/>
    <w:rsid w:val="00056601"/>
    <w:rsid w:val="00057099"/>
    <w:rsid w:val="00057F6D"/>
    <w:rsid w:val="0006057A"/>
    <w:rsid w:val="00060A6D"/>
    <w:rsid w:val="00060C24"/>
    <w:rsid w:val="00061047"/>
    <w:rsid w:val="00061E28"/>
    <w:rsid w:val="00061EA1"/>
    <w:rsid w:val="000626D0"/>
    <w:rsid w:val="00063FD8"/>
    <w:rsid w:val="00064877"/>
    <w:rsid w:val="00064CC8"/>
    <w:rsid w:val="00066881"/>
    <w:rsid w:val="00066F70"/>
    <w:rsid w:val="000676E7"/>
    <w:rsid w:val="00067A4E"/>
    <w:rsid w:val="00067F2A"/>
    <w:rsid w:val="00072385"/>
    <w:rsid w:val="0007331B"/>
    <w:rsid w:val="0007386B"/>
    <w:rsid w:val="0007416D"/>
    <w:rsid w:val="0007543C"/>
    <w:rsid w:val="000771C7"/>
    <w:rsid w:val="0007784E"/>
    <w:rsid w:val="00080940"/>
    <w:rsid w:val="0008320E"/>
    <w:rsid w:val="00083373"/>
    <w:rsid w:val="00083951"/>
    <w:rsid w:val="00083AAB"/>
    <w:rsid w:val="000855E9"/>
    <w:rsid w:val="0008586A"/>
    <w:rsid w:val="00085F83"/>
    <w:rsid w:val="00087A79"/>
    <w:rsid w:val="00087A8A"/>
    <w:rsid w:val="00087F54"/>
    <w:rsid w:val="000902E3"/>
    <w:rsid w:val="00090D49"/>
    <w:rsid w:val="000910D9"/>
    <w:rsid w:val="00091A44"/>
    <w:rsid w:val="00093A11"/>
    <w:rsid w:val="00094E37"/>
    <w:rsid w:val="000950D9"/>
    <w:rsid w:val="00095247"/>
    <w:rsid w:val="00097E06"/>
    <w:rsid w:val="000A25FE"/>
    <w:rsid w:val="000A2957"/>
    <w:rsid w:val="000A3426"/>
    <w:rsid w:val="000A4535"/>
    <w:rsid w:val="000A68B0"/>
    <w:rsid w:val="000A6AC3"/>
    <w:rsid w:val="000B2695"/>
    <w:rsid w:val="000B42D0"/>
    <w:rsid w:val="000B5108"/>
    <w:rsid w:val="000B5886"/>
    <w:rsid w:val="000B6466"/>
    <w:rsid w:val="000C0776"/>
    <w:rsid w:val="000C2982"/>
    <w:rsid w:val="000C3023"/>
    <w:rsid w:val="000C3A96"/>
    <w:rsid w:val="000C3FAE"/>
    <w:rsid w:val="000C441C"/>
    <w:rsid w:val="000C4D5E"/>
    <w:rsid w:val="000C53CF"/>
    <w:rsid w:val="000D02E2"/>
    <w:rsid w:val="000D0674"/>
    <w:rsid w:val="000D0F75"/>
    <w:rsid w:val="000D144D"/>
    <w:rsid w:val="000D17D6"/>
    <w:rsid w:val="000D19C0"/>
    <w:rsid w:val="000D2545"/>
    <w:rsid w:val="000D3630"/>
    <w:rsid w:val="000D3D56"/>
    <w:rsid w:val="000D4DF1"/>
    <w:rsid w:val="000D5934"/>
    <w:rsid w:val="000D5D1F"/>
    <w:rsid w:val="000D5DB7"/>
    <w:rsid w:val="000D70E7"/>
    <w:rsid w:val="000E25A7"/>
    <w:rsid w:val="000E37EB"/>
    <w:rsid w:val="000E3932"/>
    <w:rsid w:val="000E413F"/>
    <w:rsid w:val="000E44AE"/>
    <w:rsid w:val="000E73FF"/>
    <w:rsid w:val="000F0ADB"/>
    <w:rsid w:val="000F0CBD"/>
    <w:rsid w:val="000F2076"/>
    <w:rsid w:val="000F2301"/>
    <w:rsid w:val="000F24E8"/>
    <w:rsid w:val="000F3D89"/>
    <w:rsid w:val="000F4067"/>
    <w:rsid w:val="000F456E"/>
    <w:rsid w:val="000F4949"/>
    <w:rsid w:val="000F49DA"/>
    <w:rsid w:val="000F6519"/>
    <w:rsid w:val="000F672B"/>
    <w:rsid w:val="000F678E"/>
    <w:rsid w:val="000F7223"/>
    <w:rsid w:val="000F7479"/>
    <w:rsid w:val="000F7754"/>
    <w:rsid w:val="00103099"/>
    <w:rsid w:val="00103C64"/>
    <w:rsid w:val="00103CC8"/>
    <w:rsid w:val="00103F3B"/>
    <w:rsid w:val="00103FD2"/>
    <w:rsid w:val="0010452C"/>
    <w:rsid w:val="001045DB"/>
    <w:rsid w:val="00106232"/>
    <w:rsid w:val="00106831"/>
    <w:rsid w:val="00106C29"/>
    <w:rsid w:val="00107B90"/>
    <w:rsid w:val="001116C1"/>
    <w:rsid w:val="001116ED"/>
    <w:rsid w:val="00112810"/>
    <w:rsid w:val="00113140"/>
    <w:rsid w:val="0011332B"/>
    <w:rsid w:val="00114E56"/>
    <w:rsid w:val="00116036"/>
    <w:rsid w:val="00116066"/>
    <w:rsid w:val="00117F2F"/>
    <w:rsid w:val="00117F71"/>
    <w:rsid w:val="001204B5"/>
    <w:rsid w:val="00120647"/>
    <w:rsid w:val="00124B9F"/>
    <w:rsid w:val="00124DD9"/>
    <w:rsid w:val="00124E01"/>
    <w:rsid w:val="00124EC3"/>
    <w:rsid w:val="001255FC"/>
    <w:rsid w:val="001271DC"/>
    <w:rsid w:val="00134FF6"/>
    <w:rsid w:val="00135001"/>
    <w:rsid w:val="00136614"/>
    <w:rsid w:val="00137491"/>
    <w:rsid w:val="00137BAA"/>
    <w:rsid w:val="00137E63"/>
    <w:rsid w:val="00141628"/>
    <w:rsid w:val="0014202D"/>
    <w:rsid w:val="001422C7"/>
    <w:rsid w:val="00142428"/>
    <w:rsid w:val="00143322"/>
    <w:rsid w:val="00144713"/>
    <w:rsid w:val="00144DB3"/>
    <w:rsid w:val="00145862"/>
    <w:rsid w:val="0014672A"/>
    <w:rsid w:val="00147395"/>
    <w:rsid w:val="00147DE4"/>
    <w:rsid w:val="0015152E"/>
    <w:rsid w:val="00151BA4"/>
    <w:rsid w:val="00152632"/>
    <w:rsid w:val="00152934"/>
    <w:rsid w:val="00152FD3"/>
    <w:rsid w:val="00153717"/>
    <w:rsid w:val="00154950"/>
    <w:rsid w:val="0015543F"/>
    <w:rsid w:val="00155831"/>
    <w:rsid w:val="0015717D"/>
    <w:rsid w:val="001573BA"/>
    <w:rsid w:val="00157712"/>
    <w:rsid w:val="001600C7"/>
    <w:rsid w:val="00160346"/>
    <w:rsid w:val="001604CA"/>
    <w:rsid w:val="00160AA7"/>
    <w:rsid w:val="00161F36"/>
    <w:rsid w:val="00162485"/>
    <w:rsid w:val="00162D5E"/>
    <w:rsid w:val="001630C9"/>
    <w:rsid w:val="001635E2"/>
    <w:rsid w:val="00164088"/>
    <w:rsid w:val="0016486D"/>
    <w:rsid w:val="001659DD"/>
    <w:rsid w:val="00166CAA"/>
    <w:rsid w:val="001672EF"/>
    <w:rsid w:val="00167702"/>
    <w:rsid w:val="00170B53"/>
    <w:rsid w:val="001737A2"/>
    <w:rsid w:val="00174EAF"/>
    <w:rsid w:val="00174FBC"/>
    <w:rsid w:val="00175A3A"/>
    <w:rsid w:val="00177B34"/>
    <w:rsid w:val="001819F9"/>
    <w:rsid w:val="00183173"/>
    <w:rsid w:val="00183F39"/>
    <w:rsid w:val="001848BA"/>
    <w:rsid w:val="00184C41"/>
    <w:rsid w:val="001851CA"/>
    <w:rsid w:val="00185332"/>
    <w:rsid w:val="001858B9"/>
    <w:rsid w:val="00185FB1"/>
    <w:rsid w:val="00186A8D"/>
    <w:rsid w:val="00186BF2"/>
    <w:rsid w:val="001870E5"/>
    <w:rsid w:val="00187127"/>
    <w:rsid w:val="001906AF"/>
    <w:rsid w:val="00191F36"/>
    <w:rsid w:val="00192CD4"/>
    <w:rsid w:val="00192E5F"/>
    <w:rsid w:val="0019357C"/>
    <w:rsid w:val="001935F1"/>
    <w:rsid w:val="0019524B"/>
    <w:rsid w:val="00195429"/>
    <w:rsid w:val="00195837"/>
    <w:rsid w:val="00195CD1"/>
    <w:rsid w:val="00195F35"/>
    <w:rsid w:val="00196112"/>
    <w:rsid w:val="0019648C"/>
    <w:rsid w:val="00196C2C"/>
    <w:rsid w:val="001970C9"/>
    <w:rsid w:val="00197320"/>
    <w:rsid w:val="00197325"/>
    <w:rsid w:val="001A0949"/>
    <w:rsid w:val="001A1C35"/>
    <w:rsid w:val="001A2205"/>
    <w:rsid w:val="001A23DE"/>
    <w:rsid w:val="001A411B"/>
    <w:rsid w:val="001A4428"/>
    <w:rsid w:val="001A46E5"/>
    <w:rsid w:val="001A4FAD"/>
    <w:rsid w:val="001A590A"/>
    <w:rsid w:val="001A65E1"/>
    <w:rsid w:val="001A78FC"/>
    <w:rsid w:val="001A7A06"/>
    <w:rsid w:val="001B16BB"/>
    <w:rsid w:val="001B39BC"/>
    <w:rsid w:val="001B53D0"/>
    <w:rsid w:val="001B61E8"/>
    <w:rsid w:val="001B6230"/>
    <w:rsid w:val="001B6ECC"/>
    <w:rsid w:val="001B7725"/>
    <w:rsid w:val="001C0F23"/>
    <w:rsid w:val="001C0F6C"/>
    <w:rsid w:val="001C1D1D"/>
    <w:rsid w:val="001C244C"/>
    <w:rsid w:val="001C2552"/>
    <w:rsid w:val="001C2DCB"/>
    <w:rsid w:val="001C3FA7"/>
    <w:rsid w:val="001C486C"/>
    <w:rsid w:val="001C48A2"/>
    <w:rsid w:val="001C4C9C"/>
    <w:rsid w:val="001C4EFF"/>
    <w:rsid w:val="001C5056"/>
    <w:rsid w:val="001C5344"/>
    <w:rsid w:val="001C5669"/>
    <w:rsid w:val="001C5DF9"/>
    <w:rsid w:val="001C6063"/>
    <w:rsid w:val="001C665A"/>
    <w:rsid w:val="001C68A2"/>
    <w:rsid w:val="001C6BF9"/>
    <w:rsid w:val="001C6EAB"/>
    <w:rsid w:val="001C7641"/>
    <w:rsid w:val="001C7964"/>
    <w:rsid w:val="001D04BF"/>
    <w:rsid w:val="001D0B20"/>
    <w:rsid w:val="001D0EDB"/>
    <w:rsid w:val="001D29EA"/>
    <w:rsid w:val="001D2FE7"/>
    <w:rsid w:val="001D31BF"/>
    <w:rsid w:val="001D37D5"/>
    <w:rsid w:val="001D4742"/>
    <w:rsid w:val="001D4DEC"/>
    <w:rsid w:val="001D697B"/>
    <w:rsid w:val="001D6F95"/>
    <w:rsid w:val="001D78D8"/>
    <w:rsid w:val="001D7910"/>
    <w:rsid w:val="001E0820"/>
    <w:rsid w:val="001E3F9C"/>
    <w:rsid w:val="001E470B"/>
    <w:rsid w:val="001E4809"/>
    <w:rsid w:val="001E502F"/>
    <w:rsid w:val="001E5571"/>
    <w:rsid w:val="001E5BB2"/>
    <w:rsid w:val="001E5CA0"/>
    <w:rsid w:val="001E6F5F"/>
    <w:rsid w:val="001E7017"/>
    <w:rsid w:val="001E7A09"/>
    <w:rsid w:val="001F02BB"/>
    <w:rsid w:val="001F09A5"/>
    <w:rsid w:val="001F107D"/>
    <w:rsid w:val="001F36F9"/>
    <w:rsid w:val="001F39F4"/>
    <w:rsid w:val="001F3A32"/>
    <w:rsid w:val="001F3BDA"/>
    <w:rsid w:val="001F3CAF"/>
    <w:rsid w:val="001F51FD"/>
    <w:rsid w:val="001F65E1"/>
    <w:rsid w:val="001F6ADC"/>
    <w:rsid w:val="001F6D2B"/>
    <w:rsid w:val="001F7A56"/>
    <w:rsid w:val="00203515"/>
    <w:rsid w:val="00203894"/>
    <w:rsid w:val="002038C9"/>
    <w:rsid w:val="002052EA"/>
    <w:rsid w:val="002056CB"/>
    <w:rsid w:val="00205D1A"/>
    <w:rsid w:val="00206D43"/>
    <w:rsid w:val="00207289"/>
    <w:rsid w:val="002075C0"/>
    <w:rsid w:val="002108A6"/>
    <w:rsid w:val="00210CAF"/>
    <w:rsid w:val="0021168F"/>
    <w:rsid w:val="00213933"/>
    <w:rsid w:val="00213CDD"/>
    <w:rsid w:val="00213E2F"/>
    <w:rsid w:val="002143A6"/>
    <w:rsid w:val="002148CA"/>
    <w:rsid w:val="002165E0"/>
    <w:rsid w:val="002172CC"/>
    <w:rsid w:val="0022140E"/>
    <w:rsid w:val="0022208F"/>
    <w:rsid w:val="0022485D"/>
    <w:rsid w:val="00224C3B"/>
    <w:rsid w:val="0022633A"/>
    <w:rsid w:val="00226705"/>
    <w:rsid w:val="002271CE"/>
    <w:rsid w:val="00227AA9"/>
    <w:rsid w:val="002308B8"/>
    <w:rsid w:val="00232ABD"/>
    <w:rsid w:val="00232D45"/>
    <w:rsid w:val="00234925"/>
    <w:rsid w:val="00234D08"/>
    <w:rsid w:val="00235912"/>
    <w:rsid w:val="00237B5C"/>
    <w:rsid w:val="00237C27"/>
    <w:rsid w:val="00237EA0"/>
    <w:rsid w:val="00237F3C"/>
    <w:rsid w:val="00237F69"/>
    <w:rsid w:val="00240207"/>
    <w:rsid w:val="00240B00"/>
    <w:rsid w:val="002412D1"/>
    <w:rsid w:val="002425FC"/>
    <w:rsid w:val="00242EAB"/>
    <w:rsid w:val="00243036"/>
    <w:rsid w:val="00246F3D"/>
    <w:rsid w:val="002472C5"/>
    <w:rsid w:val="002479FD"/>
    <w:rsid w:val="00247B03"/>
    <w:rsid w:val="00250107"/>
    <w:rsid w:val="00250A55"/>
    <w:rsid w:val="00251253"/>
    <w:rsid w:val="00251B69"/>
    <w:rsid w:val="0025258D"/>
    <w:rsid w:val="00252D1E"/>
    <w:rsid w:val="002534BB"/>
    <w:rsid w:val="00253505"/>
    <w:rsid w:val="00255103"/>
    <w:rsid w:val="00255193"/>
    <w:rsid w:val="00255640"/>
    <w:rsid w:val="00255844"/>
    <w:rsid w:val="002573FB"/>
    <w:rsid w:val="002601CB"/>
    <w:rsid w:val="00260EA1"/>
    <w:rsid w:val="00261165"/>
    <w:rsid w:val="00261CC5"/>
    <w:rsid w:val="00262757"/>
    <w:rsid w:val="00263ED6"/>
    <w:rsid w:val="0026422A"/>
    <w:rsid w:val="00264666"/>
    <w:rsid w:val="00264B67"/>
    <w:rsid w:val="00265684"/>
    <w:rsid w:val="002708D7"/>
    <w:rsid w:val="00270939"/>
    <w:rsid w:val="00270B2C"/>
    <w:rsid w:val="00271058"/>
    <w:rsid w:val="00272652"/>
    <w:rsid w:val="00272D61"/>
    <w:rsid w:val="00273F5D"/>
    <w:rsid w:val="00273FED"/>
    <w:rsid w:val="00274572"/>
    <w:rsid w:val="0027537D"/>
    <w:rsid w:val="002756EE"/>
    <w:rsid w:val="002766C8"/>
    <w:rsid w:val="0027757C"/>
    <w:rsid w:val="00277B28"/>
    <w:rsid w:val="00277E2F"/>
    <w:rsid w:val="00280B28"/>
    <w:rsid w:val="002815BB"/>
    <w:rsid w:val="00282013"/>
    <w:rsid w:val="00283938"/>
    <w:rsid w:val="00284638"/>
    <w:rsid w:val="00285122"/>
    <w:rsid w:val="00285752"/>
    <w:rsid w:val="00285E48"/>
    <w:rsid w:val="00286138"/>
    <w:rsid w:val="0028644B"/>
    <w:rsid w:val="002869C3"/>
    <w:rsid w:val="00287B94"/>
    <w:rsid w:val="00290588"/>
    <w:rsid w:val="00290FD0"/>
    <w:rsid w:val="00291C33"/>
    <w:rsid w:val="00292AA3"/>
    <w:rsid w:val="00293A79"/>
    <w:rsid w:val="00294A01"/>
    <w:rsid w:val="002960D1"/>
    <w:rsid w:val="00297B8F"/>
    <w:rsid w:val="002A01CE"/>
    <w:rsid w:val="002A089F"/>
    <w:rsid w:val="002A1AD7"/>
    <w:rsid w:val="002A3077"/>
    <w:rsid w:val="002A31B5"/>
    <w:rsid w:val="002A3361"/>
    <w:rsid w:val="002A51CC"/>
    <w:rsid w:val="002A7933"/>
    <w:rsid w:val="002A7F19"/>
    <w:rsid w:val="002B2A91"/>
    <w:rsid w:val="002B3CC3"/>
    <w:rsid w:val="002B449C"/>
    <w:rsid w:val="002B45C5"/>
    <w:rsid w:val="002B4C79"/>
    <w:rsid w:val="002B5497"/>
    <w:rsid w:val="002B55D8"/>
    <w:rsid w:val="002B59F4"/>
    <w:rsid w:val="002B6BEC"/>
    <w:rsid w:val="002B7724"/>
    <w:rsid w:val="002C0171"/>
    <w:rsid w:val="002C147A"/>
    <w:rsid w:val="002C271C"/>
    <w:rsid w:val="002C495D"/>
    <w:rsid w:val="002C4F28"/>
    <w:rsid w:val="002C5582"/>
    <w:rsid w:val="002C5611"/>
    <w:rsid w:val="002C6BB6"/>
    <w:rsid w:val="002C7236"/>
    <w:rsid w:val="002C768C"/>
    <w:rsid w:val="002C7E29"/>
    <w:rsid w:val="002D03E5"/>
    <w:rsid w:val="002D062F"/>
    <w:rsid w:val="002D0659"/>
    <w:rsid w:val="002D0E0F"/>
    <w:rsid w:val="002D14A7"/>
    <w:rsid w:val="002D19F8"/>
    <w:rsid w:val="002D3137"/>
    <w:rsid w:val="002D33D3"/>
    <w:rsid w:val="002D3E84"/>
    <w:rsid w:val="002D45E5"/>
    <w:rsid w:val="002D4DF2"/>
    <w:rsid w:val="002D6868"/>
    <w:rsid w:val="002D7B0F"/>
    <w:rsid w:val="002D7DEF"/>
    <w:rsid w:val="002E167A"/>
    <w:rsid w:val="002E20A2"/>
    <w:rsid w:val="002E2663"/>
    <w:rsid w:val="002E2D04"/>
    <w:rsid w:val="002E2FCA"/>
    <w:rsid w:val="002E31DD"/>
    <w:rsid w:val="002E3765"/>
    <w:rsid w:val="002E3857"/>
    <w:rsid w:val="002E4F0B"/>
    <w:rsid w:val="002E5881"/>
    <w:rsid w:val="002E71BD"/>
    <w:rsid w:val="002F00C3"/>
    <w:rsid w:val="002F0957"/>
    <w:rsid w:val="002F182B"/>
    <w:rsid w:val="002F1DFD"/>
    <w:rsid w:val="002F305D"/>
    <w:rsid w:val="002F31A6"/>
    <w:rsid w:val="002F4401"/>
    <w:rsid w:val="002F4A30"/>
    <w:rsid w:val="002F6363"/>
    <w:rsid w:val="002F6B5D"/>
    <w:rsid w:val="002F7961"/>
    <w:rsid w:val="0030088E"/>
    <w:rsid w:val="003020EB"/>
    <w:rsid w:val="00302131"/>
    <w:rsid w:val="0030437F"/>
    <w:rsid w:val="00304946"/>
    <w:rsid w:val="00304BDE"/>
    <w:rsid w:val="0030553C"/>
    <w:rsid w:val="00305D50"/>
    <w:rsid w:val="00305FE9"/>
    <w:rsid w:val="00306831"/>
    <w:rsid w:val="00306C00"/>
    <w:rsid w:val="0030724B"/>
    <w:rsid w:val="0031049C"/>
    <w:rsid w:val="00313D15"/>
    <w:rsid w:val="0031425D"/>
    <w:rsid w:val="00314AFC"/>
    <w:rsid w:val="00314D7D"/>
    <w:rsid w:val="00315B7F"/>
    <w:rsid w:val="00317CEF"/>
    <w:rsid w:val="00317F9B"/>
    <w:rsid w:val="003204B6"/>
    <w:rsid w:val="003219A3"/>
    <w:rsid w:val="00322071"/>
    <w:rsid w:val="00322686"/>
    <w:rsid w:val="003235E8"/>
    <w:rsid w:val="00323E2A"/>
    <w:rsid w:val="00324B7A"/>
    <w:rsid w:val="00325069"/>
    <w:rsid w:val="00325912"/>
    <w:rsid w:val="00325E69"/>
    <w:rsid w:val="0032615F"/>
    <w:rsid w:val="00326A8B"/>
    <w:rsid w:val="00326BA4"/>
    <w:rsid w:val="00326D07"/>
    <w:rsid w:val="0032729D"/>
    <w:rsid w:val="00327626"/>
    <w:rsid w:val="0032784A"/>
    <w:rsid w:val="00327B77"/>
    <w:rsid w:val="00330A2A"/>
    <w:rsid w:val="00331C1B"/>
    <w:rsid w:val="003325C7"/>
    <w:rsid w:val="00333DC3"/>
    <w:rsid w:val="00334A59"/>
    <w:rsid w:val="00335CBE"/>
    <w:rsid w:val="003402A7"/>
    <w:rsid w:val="003403C7"/>
    <w:rsid w:val="00341D79"/>
    <w:rsid w:val="00344E13"/>
    <w:rsid w:val="00345DA2"/>
    <w:rsid w:val="00347122"/>
    <w:rsid w:val="00347EF6"/>
    <w:rsid w:val="00350914"/>
    <w:rsid w:val="00350A6A"/>
    <w:rsid w:val="00350CFA"/>
    <w:rsid w:val="00350D58"/>
    <w:rsid w:val="00350DF3"/>
    <w:rsid w:val="0035149A"/>
    <w:rsid w:val="00351A6D"/>
    <w:rsid w:val="00351D1C"/>
    <w:rsid w:val="00352E5C"/>
    <w:rsid w:val="00352E87"/>
    <w:rsid w:val="00353AF5"/>
    <w:rsid w:val="00354F9E"/>
    <w:rsid w:val="00357019"/>
    <w:rsid w:val="0035762F"/>
    <w:rsid w:val="00361D6C"/>
    <w:rsid w:val="0036252D"/>
    <w:rsid w:val="003654E4"/>
    <w:rsid w:val="003656FB"/>
    <w:rsid w:val="00366125"/>
    <w:rsid w:val="00367300"/>
    <w:rsid w:val="00367A83"/>
    <w:rsid w:val="00367B77"/>
    <w:rsid w:val="00371198"/>
    <w:rsid w:val="003716A7"/>
    <w:rsid w:val="00372C63"/>
    <w:rsid w:val="00372C8B"/>
    <w:rsid w:val="00373096"/>
    <w:rsid w:val="00373222"/>
    <w:rsid w:val="00373592"/>
    <w:rsid w:val="00373A92"/>
    <w:rsid w:val="00374520"/>
    <w:rsid w:val="00375385"/>
    <w:rsid w:val="003765E5"/>
    <w:rsid w:val="0037716F"/>
    <w:rsid w:val="003771D8"/>
    <w:rsid w:val="00377BE5"/>
    <w:rsid w:val="00380770"/>
    <w:rsid w:val="0038155B"/>
    <w:rsid w:val="00381627"/>
    <w:rsid w:val="00382679"/>
    <w:rsid w:val="003827A1"/>
    <w:rsid w:val="00382C8A"/>
    <w:rsid w:val="0038337F"/>
    <w:rsid w:val="0038379B"/>
    <w:rsid w:val="003879C1"/>
    <w:rsid w:val="003925D7"/>
    <w:rsid w:val="00392DFC"/>
    <w:rsid w:val="00392E9D"/>
    <w:rsid w:val="00393429"/>
    <w:rsid w:val="0039567F"/>
    <w:rsid w:val="00397CD9"/>
    <w:rsid w:val="003A059B"/>
    <w:rsid w:val="003A1DC0"/>
    <w:rsid w:val="003A2B6A"/>
    <w:rsid w:val="003A2D63"/>
    <w:rsid w:val="003A2DB0"/>
    <w:rsid w:val="003A2FFF"/>
    <w:rsid w:val="003A37DF"/>
    <w:rsid w:val="003A645E"/>
    <w:rsid w:val="003A7818"/>
    <w:rsid w:val="003B08DB"/>
    <w:rsid w:val="003B0FA6"/>
    <w:rsid w:val="003B188B"/>
    <w:rsid w:val="003B2E5F"/>
    <w:rsid w:val="003B386E"/>
    <w:rsid w:val="003B4259"/>
    <w:rsid w:val="003B4CE9"/>
    <w:rsid w:val="003B5908"/>
    <w:rsid w:val="003B64F9"/>
    <w:rsid w:val="003B65A6"/>
    <w:rsid w:val="003B6FFE"/>
    <w:rsid w:val="003C35DE"/>
    <w:rsid w:val="003C3AE0"/>
    <w:rsid w:val="003C433C"/>
    <w:rsid w:val="003C434A"/>
    <w:rsid w:val="003C49BE"/>
    <w:rsid w:val="003C569F"/>
    <w:rsid w:val="003C5AE4"/>
    <w:rsid w:val="003D129D"/>
    <w:rsid w:val="003D13A3"/>
    <w:rsid w:val="003D2894"/>
    <w:rsid w:val="003D329E"/>
    <w:rsid w:val="003D4A3A"/>
    <w:rsid w:val="003D4C00"/>
    <w:rsid w:val="003D563F"/>
    <w:rsid w:val="003D77BD"/>
    <w:rsid w:val="003D7966"/>
    <w:rsid w:val="003E00F0"/>
    <w:rsid w:val="003E077C"/>
    <w:rsid w:val="003E108F"/>
    <w:rsid w:val="003E1408"/>
    <w:rsid w:val="003E235D"/>
    <w:rsid w:val="003E2E10"/>
    <w:rsid w:val="003E3DC7"/>
    <w:rsid w:val="003E472F"/>
    <w:rsid w:val="003E5B3C"/>
    <w:rsid w:val="003E5E3F"/>
    <w:rsid w:val="003E7FB1"/>
    <w:rsid w:val="003F0401"/>
    <w:rsid w:val="003F2771"/>
    <w:rsid w:val="003F2F77"/>
    <w:rsid w:val="003F3249"/>
    <w:rsid w:val="003F3310"/>
    <w:rsid w:val="003F587A"/>
    <w:rsid w:val="003F5CFB"/>
    <w:rsid w:val="003F730C"/>
    <w:rsid w:val="003F7779"/>
    <w:rsid w:val="004004E4"/>
    <w:rsid w:val="00401AA1"/>
    <w:rsid w:val="0040226E"/>
    <w:rsid w:val="00403153"/>
    <w:rsid w:val="00404467"/>
    <w:rsid w:val="00404C96"/>
    <w:rsid w:val="00404FD6"/>
    <w:rsid w:val="00411A74"/>
    <w:rsid w:val="00411E37"/>
    <w:rsid w:val="00411F99"/>
    <w:rsid w:val="00412443"/>
    <w:rsid w:val="00412D6F"/>
    <w:rsid w:val="00413707"/>
    <w:rsid w:val="0041520A"/>
    <w:rsid w:val="00415EBB"/>
    <w:rsid w:val="00416A9F"/>
    <w:rsid w:val="00416BDA"/>
    <w:rsid w:val="00417D82"/>
    <w:rsid w:val="0042019D"/>
    <w:rsid w:val="004202B9"/>
    <w:rsid w:val="00421652"/>
    <w:rsid w:val="00421D2C"/>
    <w:rsid w:val="004231C9"/>
    <w:rsid w:val="00424077"/>
    <w:rsid w:val="00424212"/>
    <w:rsid w:val="00425991"/>
    <w:rsid w:val="004261E4"/>
    <w:rsid w:val="00426933"/>
    <w:rsid w:val="00426E2E"/>
    <w:rsid w:val="004275C1"/>
    <w:rsid w:val="004323BC"/>
    <w:rsid w:val="00432624"/>
    <w:rsid w:val="00432A88"/>
    <w:rsid w:val="004332DA"/>
    <w:rsid w:val="0043370E"/>
    <w:rsid w:val="00434075"/>
    <w:rsid w:val="00434526"/>
    <w:rsid w:val="00434C8D"/>
    <w:rsid w:val="004359D8"/>
    <w:rsid w:val="0043631E"/>
    <w:rsid w:val="004369F2"/>
    <w:rsid w:val="004370D3"/>
    <w:rsid w:val="004419AF"/>
    <w:rsid w:val="00442026"/>
    <w:rsid w:val="00442F61"/>
    <w:rsid w:val="0044371C"/>
    <w:rsid w:val="004446BC"/>
    <w:rsid w:val="00445266"/>
    <w:rsid w:val="004456DD"/>
    <w:rsid w:val="00445CFE"/>
    <w:rsid w:val="00450472"/>
    <w:rsid w:val="00450803"/>
    <w:rsid w:val="00450D87"/>
    <w:rsid w:val="00451CC7"/>
    <w:rsid w:val="004526E7"/>
    <w:rsid w:val="004534C9"/>
    <w:rsid w:val="00453731"/>
    <w:rsid w:val="004539DE"/>
    <w:rsid w:val="00453E59"/>
    <w:rsid w:val="00454B89"/>
    <w:rsid w:val="00455B84"/>
    <w:rsid w:val="00456362"/>
    <w:rsid w:val="004568CE"/>
    <w:rsid w:val="00456D5F"/>
    <w:rsid w:val="004571E0"/>
    <w:rsid w:val="0045727B"/>
    <w:rsid w:val="0045746A"/>
    <w:rsid w:val="004574A9"/>
    <w:rsid w:val="004574FF"/>
    <w:rsid w:val="0046052C"/>
    <w:rsid w:val="00462522"/>
    <w:rsid w:val="004629A8"/>
    <w:rsid w:val="00462FDB"/>
    <w:rsid w:val="00464A11"/>
    <w:rsid w:val="00464BB6"/>
    <w:rsid w:val="00464D6B"/>
    <w:rsid w:val="0046559F"/>
    <w:rsid w:val="0046641B"/>
    <w:rsid w:val="00466F09"/>
    <w:rsid w:val="0046769D"/>
    <w:rsid w:val="00467A3E"/>
    <w:rsid w:val="00467D7B"/>
    <w:rsid w:val="00467DFE"/>
    <w:rsid w:val="00472551"/>
    <w:rsid w:val="00472A7C"/>
    <w:rsid w:val="00472C3D"/>
    <w:rsid w:val="00473225"/>
    <w:rsid w:val="00473DB9"/>
    <w:rsid w:val="00473E1E"/>
    <w:rsid w:val="00474268"/>
    <w:rsid w:val="00474662"/>
    <w:rsid w:val="0047483F"/>
    <w:rsid w:val="004767C2"/>
    <w:rsid w:val="0047713F"/>
    <w:rsid w:val="00477F01"/>
    <w:rsid w:val="00481176"/>
    <w:rsid w:val="00483250"/>
    <w:rsid w:val="00483C80"/>
    <w:rsid w:val="00483F0C"/>
    <w:rsid w:val="00485D5B"/>
    <w:rsid w:val="004860F2"/>
    <w:rsid w:val="004864FC"/>
    <w:rsid w:val="004870D2"/>
    <w:rsid w:val="004872D0"/>
    <w:rsid w:val="00490E1D"/>
    <w:rsid w:val="004916A2"/>
    <w:rsid w:val="0049203B"/>
    <w:rsid w:val="0049208C"/>
    <w:rsid w:val="004921E1"/>
    <w:rsid w:val="0049227A"/>
    <w:rsid w:val="00492318"/>
    <w:rsid w:val="004924A6"/>
    <w:rsid w:val="00494327"/>
    <w:rsid w:val="004945AA"/>
    <w:rsid w:val="00495EE0"/>
    <w:rsid w:val="00495F12"/>
    <w:rsid w:val="004960BD"/>
    <w:rsid w:val="00497F15"/>
    <w:rsid w:val="004A01A2"/>
    <w:rsid w:val="004A03DA"/>
    <w:rsid w:val="004A062A"/>
    <w:rsid w:val="004A1BF3"/>
    <w:rsid w:val="004A22B9"/>
    <w:rsid w:val="004A2969"/>
    <w:rsid w:val="004A3CFD"/>
    <w:rsid w:val="004A441B"/>
    <w:rsid w:val="004A4EA7"/>
    <w:rsid w:val="004A5207"/>
    <w:rsid w:val="004A5A09"/>
    <w:rsid w:val="004A63A5"/>
    <w:rsid w:val="004A7C0C"/>
    <w:rsid w:val="004B229F"/>
    <w:rsid w:val="004B3DF1"/>
    <w:rsid w:val="004B5ACA"/>
    <w:rsid w:val="004B6A73"/>
    <w:rsid w:val="004B72C4"/>
    <w:rsid w:val="004B78D9"/>
    <w:rsid w:val="004C0DFE"/>
    <w:rsid w:val="004C23AD"/>
    <w:rsid w:val="004C3403"/>
    <w:rsid w:val="004C406A"/>
    <w:rsid w:val="004C457A"/>
    <w:rsid w:val="004C5401"/>
    <w:rsid w:val="004C5B38"/>
    <w:rsid w:val="004C63A8"/>
    <w:rsid w:val="004C698E"/>
    <w:rsid w:val="004C738D"/>
    <w:rsid w:val="004D029F"/>
    <w:rsid w:val="004D0469"/>
    <w:rsid w:val="004D07A7"/>
    <w:rsid w:val="004D09A4"/>
    <w:rsid w:val="004D1E06"/>
    <w:rsid w:val="004D3EF5"/>
    <w:rsid w:val="004D4B8A"/>
    <w:rsid w:val="004D4F9D"/>
    <w:rsid w:val="004D5655"/>
    <w:rsid w:val="004D5B42"/>
    <w:rsid w:val="004D66B6"/>
    <w:rsid w:val="004D7E92"/>
    <w:rsid w:val="004E140E"/>
    <w:rsid w:val="004E1905"/>
    <w:rsid w:val="004E222D"/>
    <w:rsid w:val="004E2E72"/>
    <w:rsid w:val="004E383E"/>
    <w:rsid w:val="004E395D"/>
    <w:rsid w:val="004E3BF4"/>
    <w:rsid w:val="004E467A"/>
    <w:rsid w:val="004E4785"/>
    <w:rsid w:val="004E559D"/>
    <w:rsid w:val="004E6C42"/>
    <w:rsid w:val="004E7E4B"/>
    <w:rsid w:val="004F1833"/>
    <w:rsid w:val="004F20C7"/>
    <w:rsid w:val="004F282D"/>
    <w:rsid w:val="004F36AB"/>
    <w:rsid w:val="004F36CD"/>
    <w:rsid w:val="004F54D3"/>
    <w:rsid w:val="004F6A66"/>
    <w:rsid w:val="004F6B95"/>
    <w:rsid w:val="00501AAB"/>
    <w:rsid w:val="00502719"/>
    <w:rsid w:val="00502989"/>
    <w:rsid w:val="00502DD2"/>
    <w:rsid w:val="00503FF5"/>
    <w:rsid w:val="0050457A"/>
    <w:rsid w:val="00504677"/>
    <w:rsid w:val="00504E7B"/>
    <w:rsid w:val="00506FEA"/>
    <w:rsid w:val="005132C0"/>
    <w:rsid w:val="005135CE"/>
    <w:rsid w:val="005136A5"/>
    <w:rsid w:val="00513A5E"/>
    <w:rsid w:val="00514B15"/>
    <w:rsid w:val="00514E60"/>
    <w:rsid w:val="005155B0"/>
    <w:rsid w:val="00516136"/>
    <w:rsid w:val="0051725A"/>
    <w:rsid w:val="00517DE8"/>
    <w:rsid w:val="00520008"/>
    <w:rsid w:val="005200F1"/>
    <w:rsid w:val="00520191"/>
    <w:rsid w:val="005204C4"/>
    <w:rsid w:val="00521826"/>
    <w:rsid w:val="00521FB7"/>
    <w:rsid w:val="00522376"/>
    <w:rsid w:val="00524D1B"/>
    <w:rsid w:val="005275FD"/>
    <w:rsid w:val="00531390"/>
    <w:rsid w:val="005316D8"/>
    <w:rsid w:val="00532D66"/>
    <w:rsid w:val="00534E08"/>
    <w:rsid w:val="00535479"/>
    <w:rsid w:val="00535B14"/>
    <w:rsid w:val="00535DFD"/>
    <w:rsid w:val="005362C7"/>
    <w:rsid w:val="00536741"/>
    <w:rsid w:val="00536AE0"/>
    <w:rsid w:val="00536E76"/>
    <w:rsid w:val="00537617"/>
    <w:rsid w:val="00542914"/>
    <w:rsid w:val="00542C9A"/>
    <w:rsid w:val="00542EF7"/>
    <w:rsid w:val="0054405A"/>
    <w:rsid w:val="0054465C"/>
    <w:rsid w:val="00544C36"/>
    <w:rsid w:val="005450FE"/>
    <w:rsid w:val="00547376"/>
    <w:rsid w:val="0055005E"/>
    <w:rsid w:val="0055077C"/>
    <w:rsid w:val="005507B0"/>
    <w:rsid w:val="00551273"/>
    <w:rsid w:val="00551B82"/>
    <w:rsid w:val="00551CBD"/>
    <w:rsid w:val="00552C1F"/>
    <w:rsid w:val="00552CDA"/>
    <w:rsid w:val="00554C0D"/>
    <w:rsid w:val="005569E4"/>
    <w:rsid w:val="00556A47"/>
    <w:rsid w:val="00557276"/>
    <w:rsid w:val="00557B90"/>
    <w:rsid w:val="0056045A"/>
    <w:rsid w:val="005610AE"/>
    <w:rsid w:val="00564E35"/>
    <w:rsid w:val="00566334"/>
    <w:rsid w:val="005670CC"/>
    <w:rsid w:val="00567C13"/>
    <w:rsid w:val="00567FCB"/>
    <w:rsid w:val="00570416"/>
    <w:rsid w:val="005708E1"/>
    <w:rsid w:val="005715DA"/>
    <w:rsid w:val="00572C22"/>
    <w:rsid w:val="00573448"/>
    <w:rsid w:val="00573D5D"/>
    <w:rsid w:val="00573FF2"/>
    <w:rsid w:val="0057494C"/>
    <w:rsid w:val="0057580A"/>
    <w:rsid w:val="00575E19"/>
    <w:rsid w:val="00576315"/>
    <w:rsid w:val="0057737B"/>
    <w:rsid w:val="005800AF"/>
    <w:rsid w:val="005800F3"/>
    <w:rsid w:val="005808C2"/>
    <w:rsid w:val="00580E4B"/>
    <w:rsid w:val="005833DA"/>
    <w:rsid w:val="005846CC"/>
    <w:rsid w:val="005849F1"/>
    <w:rsid w:val="0058523C"/>
    <w:rsid w:val="00585ADB"/>
    <w:rsid w:val="00587BFE"/>
    <w:rsid w:val="00587D27"/>
    <w:rsid w:val="00587D3B"/>
    <w:rsid w:val="00592112"/>
    <w:rsid w:val="00593655"/>
    <w:rsid w:val="005942F0"/>
    <w:rsid w:val="00594D6D"/>
    <w:rsid w:val="00595115"/>
    <w:rsid w:val="00596409"/>
    <w:rsid w:val="00596BE7"/>
    <w:rsid w:val="00597472"/>
    <w:rsid w:val="005A064C"/>
    <w:rsid w:val="005A08D0"/>
    <w:rsid w:val="005A0E19"/>
    <w:rsid w:val="005A13F4"/>
    <w:rsid w:val="005A1A03"/>
    <w:rsid w:val="005A2E3E"/>
    <w:rsid w:val="005A2FAE"/>
    <w:rsid w:val="005A3C76"/>
    <w:rsid w:val="005A53F8"/>
    <w:rsid w:val="005A65EF"/>
    <w:rsid w:val="005A6EC2"/>
    <w:rsid w:val="005A720E"/>
    <w:rsid w:val="005B0B69"/>
    <w:rsid w:val="005B2289"/>
    <w:rsid w:val="005B3B43"/>
    <w:rsid w:val="005B640F"/>
    <w:rsid w:val="005B73D9"/>
    <w:rsid w:val="005B7462"/>
    <w:rsid w:val="005B7DC1"/>
    <w:rsid w:val="005C0087"/>
    <w:rsid w:val="005C0226"/>
    <w:rsid w:val="005C1452"/>
    <w:rsid w:val="005C186C"/>
    <w:rsid w:val="005C2713"/>
    <w:rsid w:val="005C2A2A"/>
    <w:rsid w:val="005C2F64"/>
    <w:rsid w:val="005C30F1"/>
    <w:rsid w:val="005C5180"/>
    <w:rsid w:val="005C566B"/>
    <w:rsid w:val="005C67DA"/>
    <w:rsid w:val="005C6D16"/>
    <w:rsid w:val="005C746F"/>
    <w:rsid w:val="005C758C"/>
    <w:rsid w:val="005C789B"/>
    <w:rsid w:val="005D0295"/>
    <w:rsid w:val="005D0752"/>
    <w:rsid w:val="005D12A8"/>
    <w:rsid w:val="005D237A"/>
    <w:rsid w:val="005D2AD5"/>
    <w:rsid w:val="005D2E39"/>
    <w:rsid w:val="005D4301"/>
    <w:rsid w:val="005D441F"/>
    <w:rsid w:val="005D6424"/>
    <w:rsid w:val="005D7CFC"/>
    <w:rsid w:val="005E0549"/>
    <w:rsid w:val="005E06EE"/>
    <w:rsid w:val="005E1DAC"/>
    <w:rsid w:val="005E24A9"/>
    <w:rsid w:val="005E29B5"/>
    <w:rsid w:val="005E35F2"/>
    <w:rsid w:val="005E5815"/>
    <w:rsid w:val="005E6358"/>
    <w:rsid w:val="005E7867"/>
    <w:rsid w:val="005E7EB4"/>
    <w:rsid w:val="005F0894"/>
    <w:rsid w:val="005F093C"/>
    <w:rsid w:val="005F2096"/>
    <w:rsid w:val="005F2921"/>
    <w:rsid w:val="005F3231"/>
    <w:rsid w:val="005F3992"/>
    <w:rsid w:val="005F4965"/>
    <w:rsid w:val="005F5FB1"/>
    <w:rsid w:val="005F6539"/>
    <w:rsid w:val="005F73C7"/>
    <w:rsid w:val="006014A0"/>
    <w:rsid w:val="0060204C"/>
    <w:rsid w:val="00603D96"/>
    <w:rsid w:val="006049E7"/>
    <w:rsid w:val="00604F5C"/>
    <w:rsid w:val="00606569"/>
    <w:rsid w:val="006066A6"/>
    <w:rsid w:val="00611D90"/>
    <w:rsid w:val="0061201C"/>
    <w:rsid w:val="006125D9"/>
    <w:rsid w:val="0061265F"/>
    <w:rsid w:val="0061574E"/>
    <w:rsid w:val="00615C64"/>
    <w:rsid w:val="00616B46"/>
    <w:rsid w:val="006177D1"/>
    <w:rsid w:val="00617BE1"/>
    <w:rsid w:val="00620099"/>
    <w:rsid w:val="0062025D"/>
    <w:rsid w:val="00620D3D"/>
    <w:rsid w:val="0062112A"/>
    <w:rsid w:val="0062187B"/>
    <w:rsid w:val="00621C16"/>
    <w:rsid w:val="006224FE"/>
    <w:rsid w:val="00622A3C"/>
    <w:rsid w:val="00622C30"/>
    <w:rsid w:val="00624797"/>
    <w:rsid w:val="006249C5"/>
    <w:rsid w:val="006263EC"/>
    <w:rsid w:val="006274BA"/>
    <w:rsid w:val="006274DA"/>
    <w:rsid w:val="006300E0"/>
    <w:rsid w:val="006310D7"/>
    <w:rsid w:val="00632476"/>
    <w:rsid w:val="0063338D"/>
    <w:rsid w:val="00633661"/>
    <w:rsid w:val="00634FFD"/>
    <w:rsid w:val="00635532"/>
    <w:rsid w:val="00635CD8"/>
    <w:rsid w:val="0063661B"/>
    <w:rsid w:val="00636FC4"/>
    <w:rsid w:val="0064360F"/>
    <w:rsid w:val="00644162"/>
    <w:rsid w:val="0064423A"/>
    <w:rsid w:val="00645320"/>
    <w:rsid w:val="00650B6D"/>
    <w:rsid w:val="00650CE5"/>
    <w:rsid w:val="006533AD"/>
    <w:rsid w:val="00653628"/>
    <w:rsid w:val="006541BD"/>
    <w:rsid w:val="00655B82"/>
    <w:rsid w:val="006562A3"/>
    <w:rsid w:val="006564B4"/>
    <w:rsid w:val="00656841"/>
    <w:rsid w:val="00665B9D"/>
    <w:rsid w:val="00665CB2"/>
    <w:rsid w:val="006673A7"/>
    <w:rsid w:val="006728B8"/>
    <w:rsid w:val="00673E77"/>
    <w:rsid w:val="006742CF"/>
    <w:rsid w:val="00674B80"/>
    <w:rsid w:val="006755EA"/>
    <w:rsid w:val="00675BA8"/>
    <w:rsid w:val="00676140"/>
    <w:rsid w:val="00681118"/>
    <w:rsid w:val="006816DC"/>
    <w:rsid w:val="00681890"/>
    <w:rsid w:val="00682BD0"/>
    <w:rsid w:val="0068398D"/>
    <w:rsid w:val="00683CC8"/>
    <w:rsid w:val="006842C7"/>
    <w:rsid w:val="0068462E"/>
    <w:rsid w:val="00684975"/>
    <w:rsid w:val="006851BE"/>
    <w:rsid w:val="00685F5C"/>
    <w:rsid w:val="00687372"/>
    <w:rsid w:val="00687D94"/>
    <w:rsid w:val="00691DF6"/>
    <w:rsid w:val="006925F7"/>
    <w:rsid w:val="0069339C"/>
    <w:rsid w:val="00694734"/>
    <w:rsid w:val="00696488"/>
    <w:rsid w:val="0069754F"/>
    <w:rsid w:val="006A0079"/>
    <w:rsid w:val="006A156B"/>
    <w:rsid w:val="006A20D1"/>
    <w:rsid w:val="006A3677"/>
    <w:rsid w:val="006A49D0"/>
    <w:rsid w:val="006A55F3"/>
    <w:rsid w:val="006A5698"/>
    <w:rsid w:val="006A603E"/>
    <w:rsid w:val="006A6B89"/>
    <w:rsid w:val="006A6C11"/>
    <w:rsid w:val="006A7AAD"/>
    <w:rsid w:val="006A7D0F"/>
    <w:rsid w:val="006B0BBE"/>
    <w:rsid w:val="006B13F2"/>
    <w:rsid w:val="006B18A2"/>
    <w:rsid w:val="006B2D5E"/>
    <w:rsid w:val="006B3D50"/>
    <w:rsid w:val="006C031F"/>
    <w:rsid w:val="006C095C"/>
    <w:rsid w:val="006C243C"/>
    <w:rsid w:val="006C4A37"/>
    <w:rsid w:val="006C55BC"/>
    <w:rsid w:val="006C603F"/>
    <w:rsid w:val="006C67E6"/>
    <w:rsid w:val="006C6FF5"/>
    <w:rsid w:val="006C79C9"/>
    <w:rsid w:val="006D0058"/>
    <w:rsid w:val="006D0742"/>
    <w:rsid w:val="006D10EB"/>
    <w:rsid w:val="006D23C8"/>
    <w:rsid w:val="006D28A0"/>
    <w:rsid w:val="006D3467"/>
    <w:rsid w:val="006D3C18"/>
    <w:rsid w:val="006D4468"/>
    <w:rsid w:val="006D47C9"/>
    <w:rsid w:val="006D48F2"/>
    <w:rsid w:val="006D551C"/>
    <w:rsid w:val="006D636E"/>
    <w:rsid w:val="006D7A3E"/>
    <w:rsid w:val="006E013D"/>
    <w:rsid w:val="006E03FD"/>
    <w:rsid w:val="006E063D"/>
    <w:rsid w:val="006E1A2F"/>
    <w:rsid w:val="006E1A5D"/>
    <w:rsid w:val="006E2096"/>
    <w:rsid w:val="006E265E"/>
    <w:rsid w:val="006E3593"/>
    <w:rsid w:val="006E4DF0"/>
    <w:rsid w:val="006F08C0"/>
    <w:rsid w:val="006F1904"/>
    <w:rsid w:val="006F1C2D"/>
    <w:rsid w:val="006F21C6"/>
    <w:rsid w:val="006F23F1"/>
    <w:rsid w:val="006F2662"/>
    <w:rsid w:val="006F281D"/>
    <w:rsid w:val="006F30D5"/>
    <w:rsid w:val="006F5685"/>
    <w:rsid w:val="006F569D"/>
    <w:rsid w:val="006F5DA8"/>
    <w:rsid w:val="006F6B56"/>
    <w:rsid w:val="006F7E45"/>
    <w:rsid w:val="007015C4"/>
    <w:rsid w:val="00701E65"/>
    <w:rsid w:val="00702B70"/>
    <w:rsid w:val="00703AE0"/>
    <w:rsid w:val="0070407B"/>
    <w:rsid w:val="0070525F"/>
    <w:rsid w:val="007052E1"/>
    <w:rsid w:val="00705473"/>
    <w:rsid w:val="00707AD7"/>
    <w:rsid w:val="00711342"/>
    <w:rsid w:val="007117E6"/>
    <w:rsid w:val="007118F8"/>
    <w:rsid w:val="007125AE"/>
    <w:rsid w:val="00713160"/>
    <w:rsid w:val="0071357C"/>
    <w:rsid w:val="00714AA5"/>
    <w:rsid w:val="007156B4"/>
    <w:rsid w:val="00716177"/>
    <w:rsid w:val="00716FA1"/>
    <w:rsid w:val="00721304"/>
    <w:rsid w:val="00721947"/>
    <w:rsid w:val="00722083"/>
    <w:rsid w:val="00722A4D"/>
    <w:rsid w:val="00723542"/>
    <w:rsid w:val="00724152"/>
    <w:rsid w:val="00725385"/>
    <w:rsid w:val="00725EFE"/>
    <w:rsid w:val="0072623B"/>
    <w:rsid w:val="00726EF3"/>
    <w:rsid w:val="00727616"/>
    <w:rsid w:val="0073033B"/>
    <w:rsid w:val="00730585"/>
    <w:rsid w:val="00730F34"/>
    <w:rsid w:val="00731833"/>
    <w:rsid w:val="00732A48"/>
    <w:rsid w:val="00732E1A"/>
    <w:rsid w:val="00733D57"/>
    <w:rsid w:val="00734E00"/>
    <w:rsid w:val="007358CF"/>
    <w:rsid w:val="0073590B"/>
    <w:rsid w:val="007371E0"/>
    <w:rsid w:val="00740CB8"/>
    <w:rsid w:val="007418E4"/>
    <w:rsid w:val="00742B53"/>
    <w:rsid w:val="00743176"/>
    <w:rsid w:val="00744883"/>
    <w:rsid w:val="007451A4"/>
    <w:rsid w:val="007455AD"/>
    <w:rsid w:val="00746439"/>
    <w:rsid w:val="00746480"/>
    <w:rsid w:val="00746587"/>
    <w:rsid w:val="00746D52"/>
    <w:rsid w:val="0074711F"/>
    <w:rsid w:val="00747E46"/>
    <w:rsid w:val="00752BB2"/>
    <w:rsid w:val="00752D3D"/>
    <w:rsid w:val="0075332D"/>
    <w:rsid w:val="007542E3"/>
    <w:rsid w:val="00754328"/>
    <w:rsid w:val="00757744"/>
    <w:rsid w:val="007609D4"/>
    <w:rsid w:val="00760F03"/>
    <w:rsid w:val="00761EA1"/>
    <w:rsid w:val="00763C29"/>
    <w:rsid w:val="007645F7"/>
    <w:rsid w:val="00764716"/>
    <w:rsid w:val="00764E45"/>
    <w:rsid w:val="00765E09"/>
    <w:rsid w:val="0077248F"/>
    <w:rsid w:val="00772A25"/>
    <w:rsid w:val="00773B66"/>
    <w:rsid w:val="00773BFF"/>
    <w:rsid w:val="00773D2E"/>
    <w:rsid w:val="00775533"/>
    <w:rsid w:val="007766E2"/>
    <w:rsid w:val="00777082"/>
    <w:rsid w:val="007775BD"/>
    <w:rsid w:val="00777FF6"/>
    <w:rsid w:val="00781E73"/>
    <w:rsid w:val="00782FB6"/>
    <w:rsid w:val="007835AA"/>
    <w:rsid w:val="00783B63"/>
    <w:rsid w:val="00784B36"/>
    <w:rsid w:val="007853BF"/>
    <w:rsid w:val="007858D9"/>
    <w:rsid w:val="007867F2"/>
    <w:rsid w:val="00786D6B"/>
    <w:rsid w:val="00786D7B"/>
    <w:rsid w:val="00786F16"/>
    <w:rsid w:val="0078714C"/>
    <w:rsid w:val="0079035D"/>
    <w:rsid w:val="00790867"/>
    <w:rsid w:val="0079122B"/>
    <w:rsid w:val="00791AE0"/>
    <w:rsid w:val="007936D1"/>
    <w:rsid w:val="00793759"/>
    <w:rsid w:val="00795456"/>
    <w:rsid w:val="00795C8F"/>
    <w:rsid w:val="00795E40"/>
    <w:rsid w:val="00795F5D"/>
    <w:rsid w:val="00796856"/>
    <w:rsid w:val="00796B93"/>
    <w:rsid w:val="00797163"/>
    <w:rsid w:val="007A114B"/>
    <w:rsid w:val="007A2086"/>
    <w:rsid w:val="007A2CCF"/>
    <w:rsid w:val="007A2D06"/>
    <w:rsid w:val="007A467C"/>
    <w:rsid w:val="007A4ED8"/>
    <w:rsid w:val="007A5EEB"/>
    <w:rsid w:val="007A7102"/>
    <w:rsid w:val="007A74FD"/>
    <w:rsid w:val="007A776B"/>
    <w:rsid w:val="007A7BBC"/>
    <w:rsid w:val="007B12CF"/>
    <w:rsid w:val="007B20CE"/>
    <w:rsid w:val="007B24E6"/>
    <w:rsid w:val="007B2D0C"/>
    <w:rsid w:val="007B2DD1"/>
    <w:rsid w:val="007B4B04"/>
    <w:rsid w:val="007B563F"/>
    <w:rsid w:val="007B5E44"/>
    <w:rsid w:val="007B61BD"/>
    <w:rsid w:val="007B6A77"/>
    <w:rsid w:val="007B6FC2"/>
    <w:rsid w:val="007C07C2"/>
    <w:rsid w:val="007C0B47"/>
    <w:rsid w:val="007C15F9"/>
    <w:rsid w:val="007C168F"/>
    <w:rsid w:val="007C2B49"/>
    <w:rsid w:val="007C3467"/>
    <w:rsid w:val="007C3A31"/>
    <w:rsid w:val="007C4321"/>
    <w:rsid w:val="007C67EF"/>
    <w:rsid w:val="007C72B9"/>
    <w:rsid w:val="007D019F"/>
    <w:rsid w:val="007D0C37"/>
    <w:rsid w:val="007D1C3C"/>
    <w:rsid w:val="007D239B"/>
    <w:rsid w:val="007D36A5"/>
    <w:rsid w:val="007D39BC"/>
    <w:rsid w:val="007D4472"/>
    <w:rsid w:val="007D5186"/>
    <w:rsid w:val="007D5494"/>
    <w:rsid w:val="007D5F37"/>
    <w:rsid w:val="007D6019"/>
    <w:rsid w:val="007D6CBA"/>
    <w:rsid w:val="007D79D3"/>
    <w:rsid w:val="007D7EC1"/>
    <w:rsid w:val="007E1AFF"/>
    <w:rsid w:val="007E2975"/>
    <w:rsid w:val="007E2F06"/>
    <w:rsid w:val="007E3489"/>
    <w:rsid w:val="007E5450"/>
    <w:rsid w:val="007E618E"/>
    <w:rsid w:val="007E6686"/>
    <w:rsid w:val="007E6E76"/>
    <w:rsid w:val="007E6F4A"/>
    <w:rsid w:val="007E7D60"/>
    <w:rsid w:val="007F100D"/>
    <w:rsid w:val="007F1978"/>
    <w:rsid w:val="007F2883"/>
    <w:rsid w:val="007F315E"/>
    <w:rsid w:val="007F3416"/>
    <w:rsid w:val="007F47C8"/>
    <w:rsid w:val="007F4E9A"/>
    <w:rsid w:val="007F5386"/>
    <w:rsid w:val="007F6750"/>
    <w:rsid w:val="007F68DC"/>
    <w:rsid w:val="007F71ED"/>
    <w:rsid w:val="007F7D5F"/>
    <w:rsid w:val="008000A4"/>
    <w:rsid w:val="00800694"/>
    <w:rsid w:val="008006B4"/>
    <w:rsid w:val="00800EA0"/>
    <w:rsid w:val="00801640"/>
    <w:rsid w:val="00802DE9"/>
    <w:rsid w:val="008030BD"/>
    <w:rsid w:val="008037F8"/>
    <w:rsid w:val="00804A6C"/>
    <w:rsid w:val="0080522F"/>
    <w:rsid w:val="008058F6"/>
    <w:rsid w:val="00806032"/>
    <w:rsid w:val="008061E9"/>
    <w:rsid w:val="0080655F"/>
    <w:rsid w:val="0080693B"/>
    <w:rsid w:val="008077CC"/>
    <w:rsid w:val="0081042F"/>
    <w:rsid w:val="008105A5"/>
    <w:rsid w:val="00815A23"/>
    <w:rsid w:val="008161CC"/>
    <w:rsid w:val="00817E4F"/>
    <w:rsid w:val="00820352"/>
    <w:rsid w:val="00824634"/>
    <w:rsid w:val="00824898"/>
    <w:rsid w:val="008250AB"/>
    <w:rsid w:val="0082511F"/>
    <w:rsid w:val="008254B6"/>
    <w:rsid w:val="0082589D"/>
    <w:rsid w:val="0082633E"/>
    <w:rsid w:val="00826D41"/>
    <w:rsid w:val="008279DF"/>
    <w:rsid w:val="00830598"/>
    <w:rsid w:val="00830BE7"/>
    <w:rsid w:val="00831A9A"/>
    <w:rsid w:val="00832D6C"/>
    <w:rsid w:val="00832F0B"/>
    <w:rsid w:val="008345E7"/>
    <w:rsid w:val="00835597"/>
    <w:rsid w:val="008358F0"/>
    <w:rsid w:val="00836E5C"/>
    <w:rsid w:val="0083761E"/>
    <w:rsid w:val="00837CB8"/>
    <w:rsid w:val="00837CFF"/>
    <w:rsid w:val="00837DA7"/>
    <w:rsid w:val="00840111"/>
    <w:rsid w:val="0084035A"/>
    <w:rsid w:val="0084205D"/>
    <w:rsid w:val="0084232F"/>
    <w:rsid w:val="00842ABF"/>
    <w:rsid w:val="00845444"/>
    <w:rsid w:val="00845B21"/>
    <w:rsid w:val="00845C8D"/>
    <w:rsid w:val="008470C1"/>
    <w:rsid w:val="0084732C"/>
    <w:rsid w:val="0084795C"/>
    <w:rsid w:val="00847BD4"/>
    <w:rsid w:val="00847F75"/>
    <w:rsid w:val="00851131"/>
    <w:rsid w:val="00851765"/>
    <w:rsid w:val="00852349"/>
    <w:rsid w:val="0085237C"/>
    <w:rsid w:val="0085247E"/>
    <w:rsid w:val="00852C6C"/>
    <w:rsid w:val="00855096"/>
    <w:rsid w:val="008553EE"/>
    <w:rsid w:val="008567C2"/>
    <w:rsid w:val="0085708D"/>
    <w:rsid w:val="0085716B"/>
    <w:rsid w:val="00857A04"/>
    <w:rsid w:val="00857A86"/>
    <w:rsid w:val="008600A3"/>
    <w:rsid w:val="00860761"/>
    <w:rsid w:val="0086116B"/>
    <w:rsid w:val="00861EEA"/>
    <w:rsid w:val="0086318D"/>
    <w:rsid w:val="00863314"/>
    <w:rsid w:val="0086358B"/>
    <w:rsid w:val="00864D6D"/>
    <w:rsid w:val="0086524B"/>
    <w:rsid w:val="0086535F"/>
    <w:rsid w:val="00865CCC"/>
    <w:rsid w:val="00866274"/>
    <w:rsid w:val="00867BD5"/>
    <w:rsid w:val="00870392"/>
    <w:rsid w:val="00870C43"/>
    <w:rsid w:val="0087130E"/>
    <w:rsid w:val="00871B59"/>
    <w:rsid w:val="00872BA3"/>
    <w:rsid w:val="0087449A"/>
    <w:rsid w:val="00874547"/>
    <w:rsid w:val="008745B3"/>
    <w:rsid w:val="00874809"/>
    <w:rsid w:val="00876649"/>
    <w:rsid w:val="008804E5"/>
    <w:rsid w:val="008815E4"/>
    <w:rsid w:val="00882BB0"/>
    <w:rsid w:val="00882DDD"/>
    <w:rsid w:val="008849BE"/>
    <w:rsid w:val="0088529B"/>
    <w:rsid w:val="00885963"/>
    <w:rsid w:val="008863B5"/>
    <w:rsid w:val="00886E0F"/>
    <w:rsid w:val="00887E64"/>
    <w:rsid w:val="0089082A"/>
    <w:rsid w:val="00891E6A"/>
    <w:rsid w:val="00891F4E"/>
    <w:rsid w:val="0089256C"/>
    <w:rsid w:val="008929AE"/>
    <w:rsid w:val="008929FA"/>
    <w:rsid w:val="00892E86"/>
    <w:rsid w:val="0089300E"/>
    <w:rsid w:val="00893626"/>
    <w:rsid w:val="00893A53"/>
    <w:rsid w:val="00896072"/>
    <w:rsid w:val="00896663"/>
    <w:rsid w:val="008969E9"/>
    <w:rsid w:val="00896AD9"/>
    <w:rsid w:val="008971F7"/>
    <w:rsid w:val="008A056E"/>
    <w:rsid w:val="008A0963"/>
    <w:rsid w:val="008A0F7E"/>
    <w:rsid w:val="008A506A"/>
    <w:rsid w:val="008A6021"/>
    <w:rsid w:val="008A605D"/>
    <w:rsid w:val="008A6B46"/>
    <w:rsid w:val="008A6B4D"/>
    <w:rsid w:val="008A6FA3"/>
    <w:rsid w:val="008B3E41"/>
    <w:rsid w:val="008B6040"/>
    <w:rsid w:val="008B64F9"/>
    <w:rsid w:val="008B6A97"/>
    <w:rsid w:val="008B6F3B"/>
    <w:rsid w:val="008B7707"/>
    <w:rsid w:val="008C114B"/>
    <w:rsid w:val="008C1B17"/>
    <w:rsid w:val="008C2F38"/>
    <w:rsid w:val="008C3073"/>
    <w:rsid w:val="008C3293"/>
    <w:rsid w:val="008C341D"/>
    <w:rsid w:val="008C346F"/>
    <w:rsid w:val="008C57A7"/>
    <w:rsid w:val="008C5E56"/>
    <w:rsid w:val="008C6BB2"/>
    <w:rsid w:val="008C70E7"/>
    <w:rsid w:val="008D0971"/>
    <w:rsid w:val="008D1F07"/>
    <w:rsid w:val="008D29B1"/>
    <w:rsid w:val="008D380C"/>
    <w:rsid w:val="008D3DB9"/>
    <w:rsid w:val="008D4313"/>
    <w:rsid w:val="008D4F49"/>
    <w:rsid w:val="008D59B3"/>
    <w:rsid w:val="008D69C2"/>
    <w:rsid w:val="008D6DD2"/>
    <w:rsid w:val="008D736F"/>
    <w:rsid w:val="008E126A"/>
    <w:rsid w:val="008E1BAE"/>
    <w:rsid w:val="008E20FB"/>
    <w:rsid w:val="008E23DE"/>
    <w:rsid w:val="008E2CBE"/>
    <w:rsid w:val="008E2D4D"/>
    <w:rsid w:val="008E2EF9"/>
    <w:rsid w:val="008E557A"/>
    <w:rsid w:val="008E62AA"/>
    <w:rsid w:val="008E6C53"/>
    <w:rsid w:val="008E7256"/>
    <w:rsid w:val="008E7384"/>
    <w:rsid w:val="008E770B"/>
    <w:rsid w:val="008F0027"/>
    <w:rsid w:val="008F25AF"/>
    <w:rsid w:val="008F2682"/>
    <w:rsid w:val="008F2849"/>
    <w:rsid w:val="008F2EA0"/>
    <w:rsid w:val="008F5AC3"/>
    <w:rsid w:val="008F7B8B"/>
    <w:rsid w:val="008F7C1F"/>
    <w:rsid w:val="009001DF"/>
    <w:rsid w:val="00900315"/>
    <w:rsid w:val="0090058D"/>
    <w:rsid w:val="009026D6"/>
    <w:rsid w:val="009028A7"/>
    <w:rsid w:val="009035B6"/>
    <w:rsid w:val="00903655"/>
    <w:rsid w:val="00904206"/>
    <w:rsid w:val="0090577A"/>
    <w:rsid w:val="00905A5E"/>
    <w:rsid w:val="00907474"/>
    <w:rsid w:val="0090770D"/>
    <w:rsid w:val="00907C3E"/>
    <w:rsid w:val="00911533"/>
    <w:rsid w:val="0091172A"/>
    <w:rsid w:val="00913070"/>
    <w:rsid w:val="0091309C"/>
    <w:rsid w:val="009130BA"/>
    <w:rsid w:val="00913841"/>
    <w:rsid w:val="00914211"/>
    <w:rsid w:val="00915212"/>
    <w:rsid w:val="00915D38"/>
    <w:rsid w:val="00916402"/>
    <w:rsid w:val="00916A15"/>
    <w:rsid w:val="00916D99"/>
    <w:rsid w:val="0091754B"/>
    <w:rsid w:val="00917DED"/>
    <w:rsid w:val="00920597"/>
    <w:rsid w:val="009206F3"/>
    <w:rsid w:val="00920723"/>
    <w:rsid w:val="00920B4D"/>
    <w:rsid w:val="009210CC"/>
    <w:rsid w:val="00921F69"/>
    <w:rsid w:val="00923458"/>
    <w:rsid w:val="00923D01"/>
    <w:rsid w:val="00925756"/>
    <w:rsid w:val="00925A69"/>
    <w:rsid w:val="00925EA1"/>
    <w:rsid w:val="009262AA"/>
    <w:rsid w:val="0092685C"/>
    <w:rsid w:val="009270F5"/>
    <w:rsid w:val="00927A71"/>
    <w:rsid w:val="00931120"/>
    <w:rsid w:val="0093114C"/>
    <w:rsid w:val="009363ED"/>
    <w:rsid w:val="00937CFA"/>
    <w:rsid w:val="00940505"/>
    <w:rsid w:val="00941E35"/>
    <w:rsid w:val="00941FF5"/>
    <w:rsid w:val="0094231B"/>
    <w:rsid w:val="00942BB9"/>
    <w:rsid w:val="00943BB5"/>
    <w:rsid w:val="00943E9B"/>
    <w:rsid w:val="00944175"/>
    <w:rsid w:val="00944495"/>
    <w:rsid w:val="00944C61"/>
    <w:rsid w:val="00944E4D"/>
    <w:rsid w:val="0094506A"/>
    <w:rsid w:val="0094585D"/>
    <w:rsid w:val="0094588B"/>
    <w:rsid w:val="0094784C"/>
    <w:rsid w:val="00950204"/>
    <w:rsid w:val="00950B03"/>
    <w:rsid w:val="009516F8"/>
    <w:rsid w:val="009531F3"/>
    <w:rsid w:val="00954EAA"/>
    <w:rsid w:val="00955768"/>
    <w:rsid w:val="00956372"/>
    <w:rsid w:val="00956CE0"/>
    <w:rsid w:val="0095763C"/>
    <w:rsid w:val="009608A4"/>
    <w:rsid w:val="009619BC"/>
    <w:rsid w:val="00961A5A"/>
    <w:rsid w:val="00961E67"/>
    <w:rsid w:val="0096219D"/>
    <w:rsid w:val="0096242D"/>
    <w:rsid w:val="00963B07"/>
    <w:rsid w:val="00964126"/>
    <w:rsid w:val="00964BCB"/>
    <w:rsid w:val="009659A6"/>
    <w:rsid w:val="009659A8"/>
    <w:rsid w:val="00966057"/>
    <w:rsid w:val="00967EEA"/>
    <w:rsid w:val="0097030B"/>
    <w:rsid w:val="009707C3"/>
    <w:rsid w:val="00970823"/>
    <w:rsid w:val="0097128B"/>
    <w:rsid w:val="00971431"/>
    <w:rsid w:val="00971888"/>
    <w:rsid w:val="0097244A"/>
    <w:rsid w:val="00973E1A"/>
    <w:rsid w:val="00974662"/>
    <w:rsid w:val="00974748"/>
    <w:rsid w:val="00974A1C"/>
    <w:rsid w:val="00974AE3"/>
    <w:rsid w:val="0097657A"/>
    <w:rsid w:val="00976C5F"/>
    <w:rsid w:val="0098144A"/>
    <w:rsid w:val="0098187C"/>
    <w:rsid w:val="00981AC0"/>
    <w:rsid w:val="00981DDB"/>
    <w:rsid w:val="009821F5"/>
    <w:rsid w:val="0098334F"/>
    <w:rsid w:val="009835E8"/>
    <w:rsid w:val="00984947"/>
    <w:rsid w:val="00985025"/>
    <w:rsid w:val="00985B6C"/>
    <w:rsid w:val="00985ECC"/>
    <w:rsid w:val="009864C2"/>
    <w:rsid w:val="009864D0"/>
    <w:rsid w:val="0098777A"/>
    <w:rsid w:val="00990629"/>
    <w:rsid w:val="009924BF"/>
    <w:rsid w:val="009927BF"/>
    <w:rsid w:val="009931B4"/>
    <w:rsid w:val="0099327D"/>
    <w:rsid w:val="0099361F"/>
    <w:rsid w:val="00993DB6"/>
    <w:rsid w:val="00994E34"/>
    <w:rsid w:val="00994EDE"/>
    <w:rsid w:val="00995087"/>
    <w:rsid w:val="00995398"/>
    <w:rsid w:val="00996DEE"/>
    <w:rsid w:val="0099787C"/>
    <w:rsid w:val="00997B6E"/>
    <w:rsid w:val="009A002F"/>
    <w:rsid w:val="009A0DE8"/>
    <w:rsid w:val="009A1937"/>
    <w:rsid w:val="009A1FA8"/>
    <w:rsid w:val="009A3C8A"/>
    <w:rsid w:val="009A4A00"/>
    <w:rsid w:val="009A4A4D"/>
    <w:rsid w:val="009A53D8"/>
    <w:rsid w:val="009A5B0B"/>
    <w:rsid w:val="009B0D65"/>
    <w:rsid w:val="009B2790"/>
    <w:rsid w:val="009B3B33"/>
    <w:rsid w:val="009B5721"/>
    <w:rsid w:val="009B5A93"/>
    <w:rsid w:val="009B6926"/>
    <w:rsid w:val="009B6EA3"/>
    <w:rsid w:val="009C0635"/>
    <w:rsid w:val="009C09DE"/>
    <w:rsid w:val="009C0E44"/>
    <w:rsid w:val="009C2DE8"/>
    <w:rsid w:val="009C2FEF"/>
    <w:rsid w:val="009C3083"/>
    <w:rsid w:val="009C30C5"/>
    <w:rsid w:val="009C65D4"/>
    <w:rsid w:val="009D16BB"/>
    <w:rsid w:val="009D1CC5"/>
    <w:rsid w:val="009D1E21"/>
    <w:rsid w:val="009D3EE9"/>
    <w:rsid w:val="009D4C62"/>
    <w:rsid w:val="009D77EF"/>
    <w:rsid w:val="009E06A7"/>
    <w:rsid w:val="009E1503"/>
    <w:rsid w:val="009E2994"/>
    <w:rsid w:val="009E2AE6"/>
    <w:rsid w:val="009E2B21"/>
    <w:rsid w:val="009E2F25"/>
    <w:rsid w:val="009E376C"/>
    <w:rsid w:val="009E3DAC"/>
    <w:rsid w:val="009E4F40"/>
    <w:rsid w:val="009E5B3E"/>
    <w:rsid w:val="009E6500"/>
    <w:rsid w:val="009E7729"/>
    <w:rsid w:val="009F0154"/>
    <w:rsid w:val="009F0474"/>
    <w:rsid w:val="009F2EAF"/>
    <w:rsid w:val="009F395B"/>
    <w:rsid w:val="009F5CFA"/>
    <w:rsid w:val="009F6A1A"/>
    <w:rsid w:val="009F717E"/>
    <w:rsid w:val="009F77DB"/>
    <w:rsid w:val="00A0116D"/>
    <w:rsid w:val="00A0433E"/>
    <w:rsid w:val="00A069C4"/>
    <w:rsid w:val="00A071CB"/>
    <w:rsid w:val="00A0794F"/>
    <w:rsid w:val="00A1009C"/>
    <w:rsid w:val="00A103B4"/>
    <w:rsid w:val="00A109E3"/>
    <w:rsid w:val="00A10C88"/>
    <w:rsid w:val="00A110BE"/>
    <w:rsid w:val="00A147F4"/>
    <w:rsid w:val="00A15041"/>
    <w:rsid w:val="00A2039F"/>
    <w:rsid w:val="00A207D9"/>
    <w:rsid w:val="00A21241"/>
    <w:rsid w:val="00A21BD2"/>
    <w:rsid w:val="00A21F7B"/>
    <w:rsid w:val="00A22426"/>
    <w:rsid w:val="00A225CB"/>
    <w:rsid w:val="00A23AA1"/>
    <w:rsid w:val="00A23C07"/>
    <w:rsid w:val="00A247BA"/>
    <w:rsid w:val="00A2516E"/>
    <w:rsid w:val="00A25A94"/>
    <w:rsid w:val="00A27DA8"/>
    <w:rsid w:val="00A3147C"/>
    <w:rsid w:val="00A322FF"/>
    <w:rsid w:val="00A35105"/>
    <w:rsid w:val="00A35B39"/>
    <w:rsid w:val="00A36776"/>
    <w:rsid w:val="00A3782F"/>
    <w:rsid w:val="00A409A7"/>
    <w:rsid w:val="00A40BD2"/>
    <w:rsid w:val="00A40CBE"/>
    <w:rsid w:val="00A41AD6"/>
    <w:rsid w:val="00A41F00"/>
    <w:rsid w:val="00A442F7"/>
    <w:rsid w:val="00A4469E"/>
    <w:rsid w:val="00A44740"/>
    <w:rsid w:val="00A453ED"/>
    <w:rsid w:val="00A458B0"/>
    <w:rsid w:val="00A474F4"/>
    <w:rsid w:val="00A5119A"/>
    <w:rsid w:val="00A5282E"/>
    <w:rsid w:val="00A53134"/>
    <w:rsid w:val="00A53574"/>
    <w:rsid w:val="00A5373E"/>
    <w:rsid w:val="00A56D2A"/>
    <w:rsid w:val="00A57AFA"/>
    <w:rsid w:val="00A61565"/>
    <w:rsid w:val="00A61CAC"/>
    <w:rsid w:val="00A63CBE"/>
    <w:rsid w:val="00A63DFA"/>
    <w:rsid w:val="00A6490C"/>
    <w:rsid w:val="00A64E93"/>
    <w:rsid w:val="00A674BE"/>
    <w:rsid w:val="00A70865"/>
    <w:rsid w:val="00A713DD"/>
    <w:rsid w:val="00A74289"/>
    <w:rsid w:val="00A746D7"/>
    <w:rsid w:val="00A75EBA"/>
    <w:rsid w:val="00A764CA"/>
    <w:rsid w:val="00A765AD"/>
    <w:rsid w:val="00A76635"/>
    <w:rsid w:val="00A76D66"/>
    <w:rsid w:val="00A77FD4"/>
    <w:rsid w:val="00A80616"/>
    <w:rsid w:val="00A8185D"/>
    <w:rsid w:val="00A8190E"/>
    <w:rsid w:val="00A819B5"/>
    <w:rsid w:val="00A8251D"/>
    <w:rsid w:val="00A82BBC"/>
    <w:rsid w:val="00A83831"/>
    <w:rsid w:val="00A83EB7"/>
    <w:rsid w:val="00A844EA"/>
    <w:rsid w:val="00A9112D"/>
    <w:rsid w:val="00A91737"/>
    <w:rsid w:val="00A91F74"/>
    <w:rsid w:val="00A93709"/>
    <w:rsid w:val="00A93C24"/>
    <w:rsid w:val="00A93E2E"/>
    <w:rsid w:val="00A94F24"/>
    <w:rsid w:val="00A96962"/>
    <w:rsid w:val="00A96E17"/>
    <w:rsid w:val="00A9777D"/>
    <w:rsid w:val="00AA169F"/>
    <w:rsid w:val="00AA16D0"/>
    <w:rsid w:val="00AA2387"/>
    <w:rsid w:val="00AA2F4E"/>
    <w:rsid w:val="00AA34D5"/>
    <w:rsid w:val="00AA3FEF"/>
    <w:rsid w:val="00AA4A8F"/>
    <w:rsid w:val="00AB38A0"/>
    <w:rsid w:val="00AB49C8"/>
    <w:rsid w:val="00AB5C13"/>
    <w:rsid w:val="00AB5C88"/>
    <w:rsid w:val="00AB6145"/>
    <w:rsid w:val="00AB729F"/>
    <w:rsid w:val="00AB7EA6"/>
    <w:rsid w:val="00AC1ADE"/>
    <w:rsid w:val="00AC2C76"/>
    <w:rsid w:val="00AC311C"/>
    <w:rsid w:val="00AC3769"/>
    <w:rsid w:val="00AC521B"/>
    <w:rsid w:val="00AC55B1"/>
    <w:rsid w:val="00AC7F0D"/>
    <w:rsid w:val="00AD0781"/>
    <w:rsid w:val="00AD0FCF"/>
    <w:rsid w:val="00AD1B82"/>
    <w:rsid w:val="00AD2D5B"/>
    <w:rsid w:val="00AD34D6"/>
    <w:rsid w:val="00AD4359"/>
    <w:rsid w:val="00AD45F3"/>
    <w:rsid w:val="00AD4E64"/>
    <w:rsid w:val="00AD503A"/>
    <w:rsid w:val="00AD6D84"/>
    <w:rsid w:val="00AD7630"/>
    <w:rsid w:val="00AE09F0"/>
    <w:rsid w:val="00AE2C6E"/>
    <w:rsid w:val="00AE2DDC"/>
    <w:rsid w:val="00AE3E34"/>
    <w:rsid w:val="00AE40C8"/>
    <w:rsid w:val="00AE5CCD"/>
    <w:rsid w:val="00AE63AF"/>
    <w:rsid w:val="00AE66E7"/>
    <w:rsid w:val="00AE680D"/>
    <w:rsid w:val="00AE6CAB"/>
    <w:rsid w:val="00AF1116"/>
    <w:rsid w:val="00AF143B"/>
    <w:rsid w:val="00AF1E15"/>
    <w:rsid w:val="00AF2642"/>
    <w:rsid w:val="00AF287C"/>
    <w:rsid w:val="00AF3AE7"/>
    <w:rsid w:val="00AF3DB0"/>
    <w:rsid w:val="00AF4594"/>
    <w:rsid w:val="00AF4C4B"/>
    <w:rsid w:val="00AF5147"/>
    <w:rsid w:val="00AF680C"/>
    <w:rsid w:val="00AF7CE0"/>
    <w:rsid w:val="00AF7E8F"/>
    <w:rsid w:val="00B00097"/>
    <w:rsid w:val="00B000C5"/>
    <w:rsid w:val="00B00210"/>
    <w:rsid w:val="00B00D49"/>
    <w:rsid w:val="00B0114F"/>
    <w:rsid w:val="00B01573"/>
    <w:rsid w:val="00B01630"/>
    <w:rsid w:val="00B02107"/>
    <w:rsid w:val="00B02FA1"/>
    <w:rsid w:val="00B05378"/>
    <w:rsid w:val="00B05A6B"/>
    <w:rsid w:val="00B06202"/>
    <w:rsid w:val="00B065DF"/>
    <w:rsid w:val="00B067F6"/>
    <w:rsid w:val="00B06BB7"/>
    <w:rsid w:val="00B06FE6"/>
    <w:rsid w:val="00B10CF4"/>
    <w:rsid w:val="00B1103F"/>
    <w:rsid w:val="00B1217E"/>
    <w:rsid w:val="00B14379"/>
    <w:rsid w:val="00B15DD6"/>
    <w:rsid w:val="00B16D7C"/>
    <w:rsid w:val="00B16DC5"/>
    <w:rsid w:val="00B16E03"/>
    <w:rsid w:val="00B174E1"/>
    <w:rsid w:val="00B20012"/>
    <w:rsid w:val="00B21043"/>
    <w:rsid w:val="00B21567"/>
    <w:rsid w:val="00B2194B"/>
    <w:rsid w:val="00B21E88"/>
    <w:rsid w:val="00B21E8D"/>
    <w:rsid w:val="00B22853"/>
    <w:rsid w:val="00B269CE"/>
    <w:rsid w:val="00B26A3D"/>
    <w:rsid w:val="00B26ACF"/>
    <w:rsid w:val="00B2737D"/>
    <w:rsid w:val="00B27764"/>
    <w:rsid w:val="00B30724"/>
    <w:rsid w:val="00B3098D"/>
    <w:rsid w:val="00B30C04"/>
    <w:rsid w:val="00B30D52"/>
    <w:rsid w:val="00B34E2D"/>
    <w:rsid w:val="00B35B7D"/>
    <w:rsid w:val="00B40A3C"/>
    <w:rsid w:val="00B44EA1"/>
    <w:rsid w:val="00B45067"/>
    <w:rsid w:val="00B45B6F"/>
    <w:rsid w:val="00B45C7C"/>
    <w:rsid w:val="00B46512"/>
    <w:rsid w:val="00B4794F"/>
    <w:rsid w:val="00B479E5"/>
    <w:rsid w:val="00B50996"/>
    <w:rsid w:val="00B50AAF"/>
    <w:rsid w:val="00B51EB8"/>
    <w:rsid w:val="00B51EE5"/>
    <w:rsid w:val="00B5328F"/>
    <w:rsid w:val="00B54B20"/>
    <w:rsid w:val="00B54E3D"/>
    <w:rsid w:val="00B55FD5"/>
    <w:rsid w:val="00B56AAA"/>
    <w:rsid w:val="00B5776A"/>
    <w:rsid w:val="00B600AC"/>
    <w:rsid w:val="00B60A78"/>
    <w:rsid w:val="00B618CC"/>
    <w:rsid w:val="00B6203B"/>
    <w:rsid w:val="00B62B98"/>
    <w:rsid w:val="00B62CA7"/>
    <w:rsid w:val="00B63F65"/>
    <w:rsid w:val="00B64038"/>
    <w:rsid w:val="00B662E9"/>
    <w:rsid w:val="00B6743A"/>
    <w:rsid w:val="00B67ED0"/>
    <w:rsid w:val="00B70531"/>
    <w:rsid w:val="00B706D9"/>
    <w:rsid w:val="00B70B25"/>
    <w:rsid w:val="00B71752"/>
    <w:rsid w:val="00B719DA"/>
    <w:rsid w:val="00B72404"/>
    <w:rsid w:val="00B73143"/>
    <w:rsid w:val="00B73FCD"/>
    <w:rsid w:val="00B743F5"/>
    <w:rsid w:val="00B74ABE"/>
    <w:rsid w:val="00B74C7C"/>
    <w:rsid w:val="00B7555A"/>
    <w:rsid w:val="00B757A8"/>
    <w:rsid w:val="00B779E7"/>
    <w:rsid w:val="00B77DEE"/>
    <w:rsid w:val="00B81984"/>
    <w:rsid w:val="00B81D76"/>
    <w:rsid w:val="00B821C8"/>
    <w:rsid w:val="00B825BA"/>
    <w:rsid w:val="00B826DE"/>
    <w:rsid w:val="00B83900"/>
    <w:rsid w:val="00B83915"/>
    <w:rsid w:val="00B839A9"/>
    <w:rsid w:val="00B83EB7"/>
    <w:rsid w:val="00B84863"/>
    <w:rsid w:val="00B85116"/>
    <w:rsid w:val="00B86724"/>
    <w:rsid w:val="00B86F8C"/>
    <w:rsid w:val="00B87965"/>
    <w:rsid w:val="00B87AA6"/>
    <w:rsid w:val="00B87D65"/>
    <w:rsid w:val="00B90DE2"/>
    <w:rsid w:val="00B90E05"/>
    <w:rsid w:val="00B90F85"/>
    <w:rsid w:val="00B910AC"/>
    <w:rsid w:val="00B91561"/>
    <w:rsid w:val="00B91E01"/>
    <w:rsid w:val="00B93DD0"/>
    <w:rsid w:val="00B9413B"/>
    <w:rsid w:val="00B942EC"/>
    <w:rsid w:val="00B94C5A"/>
    <w:rsid w:val="00B969F3"/>
    <w:rsid w:val="00B97421"/>
    <w:rsid w:val="00BA0544"/>
    <w:rsid w:val="00BA0945"/>
    <w:rsid w:val="00BA098B"/>
    <w:rsid w:val="00BA1458"/>
    <w:rsid w:val="00BA29FC"/>
    <w:rsid w:val="00BA2ACF"/>
    <w:rsid w:val="00BA5419"/>
    <w:rsid w:val="00BA5DE9"/>
    <w:rsid w:val="00BA6885"/>
    <w:rsid w:val="00BA6C65"/>
    <w:rsid w:val="00BA78BB"/>
    <w:rsid w:val="00BB3385"/>
    <w:rsid w:val="00BB355C"/>
    <w:rsid w:val="00BB35D6"/>
    <w:rsid w:val="00BB3F76"/>
    <w:rsid w:val="00BB48A7"/>
    <w:rsid w:val="00BB514F"/>
    <w:rsid w:val="00BB64FD"/>
    <w:rsid w:val="00BB67CE"/>
    <w:rsid w:val="00BB68D4"/>
    <w:rsid w:val="00BB6950"/>
    <w:rsid w:val="00BB6AF7"/>
    <w:rsid w:val="00BC04A2"/>
    <w:rsid w:val="00BC079E"/>
    <w:rsid w:val="00BC0B15"/>
    <w:rsid w:val="00BC208D"/>
    <w:rsid w:val="00BC228E"/>
    <w:rsid w:val="00BC2981"/>
    <w:rsid w:val="00BC44B4"/>
    <w:rsid w:val="00BC655C"/>
    <w:rsid w:val="00BC69E6"/>
    <w:rsid w:val="00BC6EB0"/>
    <w:rsid w:val="00BC740B"/>
    <w:rsid w:val="00BC7F3C"/>
    <w:rsid w:val="00BD29C3"/>
    <w:rsid w:val="00BD362C"/>
    <w:rsid w:val="00BD50FF"/>
    <w:rsid w:val="00BD5342"/>
    <w:rsid w:val="00BD5941"/>
    <w:rsid w:val="00BD5F7A"/>
    <w:rsid w:val="00BD6FF3"/>
    <w:rsid w:val="00BD7038"/>
    <w:rsid w:val="00BD7CAA"/>
    <w:rsid w:val="00BE0623"/>
    <w:rsid w:val="00BE0DA4"/>
    <w:rsid w:val="00BE146B"/>
    <w:rsid w:val="00BE2672"/>
    <w:rsid w:val="00BE296A"/>
    <w:rsid w:val="00BE326C"/>
    <w:rsid w:val="00BE3A74"/>
    <w:rsid w:val="00BE3B43"/>
    <w:rsid w:val="00BE3C5C"/>
    <w:rsid w:val="00BE43AB"/>
    <w:rsid w:val="00BE4C78"/>
    <w:rsid w:val="00BE5221"/>
    <w:rsid w:val="00BE6D71"/>
    <w:rsid w:val="00BE710D"/>
    <w:rsid w:val="00BE7721"/>
    <w:rsid w:val="00BE7A64"/>
    <w:rsid w:val="00BF012A"/>
    <w:rsid w:val="00BF0E93"/>
    <w:rsid w:val="00BF38AC"/>
    <w:rsid w:val="00BF48FB"/>
    <w:rsid w:val="00BF57DF"/>
    <w:rsid w:val="00BF5854"/>
    <w:rsid w:val="00BF5CA7"/>
    <w:rsid w:val="00BF5F42"/>
    <w:rsid w:val="00BF7173"/>
    <w:rsid w:val="00BF737C"/>
    <w:rsid w:val="00BF743F"/>
    <w:rsid w:val="00BF7618"/>
    <w:rsid w:val="00BF7624"/>
    <w:rsid w:val="00BF7B45"/>
    <w:rsid w:val="00C014CC"/>
    <w:rsid w:val="00C01E9F"/>
    <w:rsid w:val="00C02D8C"/>
    <w:rsid w:val="00C03673"/>
    <w:rsid w:val="00C043DE"/>
    <w:rsid w:val="00C0511D"/>
    <w:rsid w:val="00C07C30"/>
    <w:rsid w:val="00C118CD"/>
    <w:rsid w:val="00C131D9"/>
    <w:rsid w:val="00C13450"/>
    <w:rsid w:val="00C135BA"/>
    <w:rsid w:val="00C1369E"/>
    <w:rsid w:val="00C145C1"/>
    <w:rsid w:val="00C155D3"/>
    <w:rsid w:val="00C17389"/>
    <w:rsid w:val="00C173D1"/>
    <w:rsid w:val="00C2025B"/>
    <w:rsid w:val="00C20A99"/>
    <w:rsid w:val="00C210AA"/>
    <w:rsid w:val="00C21C97"/>
    <w:rsid w:val="00C2266F"/>
    <w:rsid w:val="00C2298D"/>
    <w:rsid w:val="00C23D14"/>
    <w:rsid w:val="00C24E2C"/>
    <w:rsid w:val="00C25779"/>
    <w:rsid w:val="00C26143"/>
    <w:rsid w:val="00C2702E"/>
    <w:rsid w:val="00C279A9"/>
    <w:rsid w:val="00C323CC"/>
    <w:rsid w:val="00C329EA"/>
    <w:rsid w:val="00C32BC7"/>
    <w:rsid w:val="00C331C8"/>
    <w:rsid w:val="00C3363D"/>
    <w:rsid w:val="00C34203"/>
    <w:rsid w:val="00C37E20"/>
    <w:rsid w:val="00C400CE"/>
    <w:rsid w:val="00C415FA"/>
    <w:rsid w:val="00C42013"/>
    <w:rsid w:val="00C42A88"/>
    <w:rsid w:val="00C43E17"/>
    <w:rsid w:val="00C44162"/>
    <w:rsid w:val="00C4516F"/>
    <w:rsid w:val="00C45A6E"/>
    <w:rsid w:val="00C4757E"/>
    <w:rsid w:val="00C478D3"/>
    <w:rsid w:val="00C51592"/>
    <w:rsid w:val="00C51887"/>
    <w:rsid w:val="00C52224"/>
    <w:rsid w:val="00C52809"/>
    <w:rsid w:val="00C52834"/>
    <w:rsid w:val="00C53106"/>
    <w:rsid w:val="00C54F23"/>
    <w:rsid w:val="00C563E0"/>
    <w:rsid w:val="00C568BB"/>
    <w:rsid w:val="00C57AD7"/>
    <w:rsid w:val="00C635BE"/>
    <w:rsid w:val="00C63DB2"/>
    <w:rsid w:val="00C64487"/>
    <w:rsid w:val="00C64492"/>
    <w:rsid w:val="00C64670"/>
    <w:rsid w:val="00C648A3"/>
    <w:rsid w:val="00C64D3F"/>
    <w:rsid w:val="00C66244"/>
    <w:rsid w:val="00C71750"/>
    <w:rsid w:val="00C72DA1"/>
    <w:rsid w:val="00C7311D"/>
    <w:rsid w:val="00C732A0"/>
    <w:rsid w:val="00C73AB5"/>
    <w:rsid w:val="00C749E0"/>
    <w:rsid w:val="00C74EE6"/>
    <w:rsid w:val="00C76308"/>
    <w:rsid w:val="00C76629"/>
    <w:rsid w:val="00C76CFE"/>
    <w:rsid w:val="00C7792F"/>
    <w:rsid w:val="00C81128"/>
    <w:rsid w:val="00C81BB3"/>
    <w:rsid w:val="00C85D87"/>
    <w:rsid w:val="00C86974"/>
    <w:rsid w:val="00C87581"/>
    <w:rsid w:val="00C91E67"/>
    <w:rsid w:val="00C93A47"/>
    <w:rsid w:val="00C93D1B"/>
    <w:rsid w:val="00C93D49"/>
    <w:rsid w:val="00C94712"/>
    <w:rsid w:val="00C95837"/>
    <w:rsid w:val="00C97EB5"/>
    <w:rsid w:val="00C97FC3"/>
    <w:rsid w:val="00CA0888"/>
    <w:rsid w:val="00CA16FE"/>
    <w:rsid w:val="00CA2815"/>
    <w:rsid w:val="00CA4B64"/>
    <w:rsid w:val="00CA4BD2"/>
    <w:rsid w:val="00CA61AA"/>
    <w:rsid w:val="00CA7635"/>
    <w:rsid w:val="00CA7F6D"/>
    <w:rsid w:val="00CB2DB2"/>
    <w:rsid w:val="00CB339D"/>
    <w:rsid w:val="00CB35D0"/>
    <w:rsid w:val="00CB4E96"/>
    <w:rsid w:val="00CC0C7E"/>
    <w:rsid w:val="00CC0E39"/>
    <w:rsid w:val="00CC2293"/>
    <w:rsid w:val="00CC3C1A"/>
    <w:rsid w:val="00CC47AB"/>
    <w:rsid w:val="00CC506A"/>
    <w:rsid w:val="00CC520E"/>
    <w:rsid w:val="00CC55D2"/>
    <w:rsid w:val="00CC5EF4"/>
    <w:rsid w:val="00CC7B4F"/>
    <w:rsid w:val="00CD0CC5"/>
    <w:rsid w:val="00CD1C85"/>
    <w:rsid w:val="00CD3868"/>
    <w:rsid w:val="00CD3EC4"/>
    <w:rsid w:val="00CD4FC7"/>
    <w:rsid w:val="00CD526C"/>
    <w:rsid w:val="00CD52CF"/>
    <w:rsid w:val="00CD56AD"/>
    <w:rsid w:val="00CD6222"/>
    <w:rsid w:val="00CD7419"/>
    <w:rsid w:val="00CD7558"/>
    <w:rsid w:val="00CE02BA"/>
    <w:rsid w:val="00CE06D6"/>
    <w:rsid w:val="00CE1361"/>
    <w:rsid w:val="00CE4525"/>
    <w:rsid w:val="00CE4538"/>
    <w:rsid w:val="00CE5280"/>
    <w:rsid w:val="00CE60EA"/>
    <w:rsid w:val="00CE7F3B"/>
    <w:rsid w:val="00CF34A7"/>
    <w:rsid w:val="00CF3DF3"/>
    <w:rsid w:val="00CF43AE"/>
    <w:rsid w:val="00CF606B"/>
    <w:rsid w:val="00D01384"/>
    <w:rsid w:val="00D01C97"/>
    <w:rsid w:val="00D02453"/>
    <w:rsid w:val="00D027B1"/>
    <w:rsid w:val="00D03756"/>
    <w:rsid w:val="00D04049"/>
    <w:rsid w:val="00D050E5"/>
    <w:rsid w:val="00D058B1"/>
    <w:rsid w:val="00D0666D"/>
    <w:rsid w:val="00D07F4E"/>
    <w:rsid w:val="00D1057B"/>
    <w:rsid w:val="00D10842"/>
    <w:rsid w:val="00D12F4A"/>
    <w:rsid w:val="00D13224"/>
    <w:rsid w:val="00D14A61"/>
    <w:rsid w:val="00D1534C"/>
    <w:rsid w:val="00D20064"/>
    <w:rsid w:val="00D20541"/>
    <w:rsid w:val="00D206E6"/>
    <w:rsid w:val="00D21C5F"/>
    <w:rsid w:val="00D2205C"/>
    <w:rsid w:val="00D24887"/>
    <w:rsid w:val="00D257EE"/>
    <w:rsid w:val="00D25BC4"/>
    <w:rsid w:val="00D26434"/>
    <w:rsid w:val="00D2705B"/>
    <w:rsid w:val="00D27B3E"/>
    <w:rsid w:val="00D27FB5"/>
    <w:rsid w:val="00D30D3F"/>
    <w:rsid w:val="00D32271"/>
    <w:rsid w:val="00D339B6"/>
    <w:rsid w:val="00D33E48"/>
    <w:rsid w:val="00D34A8E"/>
    <w:rsid w:val="00D352F0"/>
    <w:rsid w:val="00D40657"/>
    <w:rsid w:val="00D413A2"/>
    <w:rsid w:val="00D42231"/>
    <w:rsid w:val="00D426C0"/>
    <w:rsid w:val="00D435C7"/>
    <w:rsid w:val="00D4388D"/>
    <w:rsid w:val="00D44EB2"/>
    <w:rsid w:val="00D46D74"/>
    <w:rsid w:val="00D47377"/>
    <w:rsid w:val="00D50606"/>
    <w:rsid w:val="00D50D81"/>
    <w:rsid w:val="00D53DAC"/>
    <w:rsid w:val="00D53FD6"/>
    <w:rsid w:val="00D544C0"/>
    <w:rsid w:val="00D54836"/>
    <w:rsid w:val="00D5493D"/>
    <w:rsid w:val="00D55983"/>
    <w:rsid w:val="00D55DC1"/>
    <w:rsid w:val="00D57B5C"/>
    <w:rsid w:val="00D57E2E"/>
    <w:rsid w:val="00D617E8"/>
    <w:rsid w:val="00D61B08"/>
    <w:rsid w:val="00D6277B"/>
    <w:rsid w:val="00D62875"/>
    <w:rsid w:val="00D62FDA"/>
    <w:rsid w:val="00D6343E"/>
    <w:rsid w:val="00D6388D"/>
    <w:rsid w:val="00D63C4D"/>
    <w:rsid w:val="00D64AFC"/>
    <w:rsid w:val="00D650E5"/>
    <w:rsid w:val="00D65A73"/>
    <w:rsid w:val="00D65E0C"/>
    <w:rsid w:val="00D663F2"/>
    <w:rsid w:val="00D71AB4"/>
    <w:rsid w:val="00D720FA"/>
    <w:rsid w:val="00D73586"/>
    <w:rsid w:val="00D74329"/>
    <w:rsid w:val="00D74478"/>
    <w:rsid w:val="00D75001"/>
    <w:rsid w:val="00D752F7"/>
    <w:rsid w:val="00D761C3"/>
    <w:rsid w:val="00D7653A"/>
    <w:rsid w:val="00D768A4"/>
    <w:rsid w:val="00D76B1A"/>
    <w:rsid w:val="00D76E33"/>
    <w:rsid w:val="00D81FF9"/>
    <w:rsid w:val="00D85BED"/>
    <w:rsid w:val="00D85D8C"/>
    <w:rsid w:val="00D85E5A"/>
    <w:rsid w:val="00D862D1"/>
    <w:rsid w:val="00D864D7"/>
    <w:rsid w:val="00D87191"/>
    <w:rsid w:val="00D87439"/>
    <w:rsid w:val="00D87B43"/>
    <w:rsid w:val="00D90577"/>
    <w:rsid w:val="00D91B99"/>
    <w:rsid w:val="00D91CA6"/>
    <w:rsid w:val="00D91EC7"/>
    <w:rsid w:val="00D91ED4"/>
    <w:rsid w:val="00D9248E"/>
    <w:rsid w:val="00D93277"/>
    <w:rsid w:val="00D9331E"/>
    <w:rsid w:val="00D937E0"/>
    <w:rsid w:val="00D9446A"/>
    <w:rsid w:val="00D948C4"/>
    <w:rsid w:val="00D96432"/>
    <w:rsid w:val="00D9755A"/>
    <w:rsid w:val="00D97F6C"/>
    <w:rsid w:val="00DA068F"/>
    <w:rsid w:val="00DA0AB7"/>
    <w:rsid w:val="00DA100D"/>
    <w:rsid w:val="00DA1084"/>
    <w:rsid w:val="00DA1F53"/>
    <w:rsid w:val="00DA2B11"/>
    <w:rsid w:val="00DA33F7"/>
    <w:rsid w:val="00DA34D9"/>
    <w:rsid w:val="00DA3D88"/>
    <w:rsid w:val="00DA4E92"/>
    <w:rsid w:val="00DA5038"/>
    <w:rsid w:val="00DA62EC"/>
    <w:rsid w:val="00DA75AE"/>
    <w:rsid w:val="00DB1756"/>
    <w:rsid w:val="00DB17CD"/>
    <w:rsid w:val="00DB1B30"/>
    <w:rsid w:val="00DB229D"/>
    <w:rsid w:val="00DB3A86"/>
    <w:rsid w:val="00DB4470"/>
    <w:rsid w:val="00DB5290"/>
    <w:rsid w:val="00DB69D2"/>
    <w:rsid w:val="00DB6F20"/>
    <w:rsid w:val="00DB72DD"/>
    <w:rsid w:val="00DB7A39"/>
    <w:rsid w:val="00DC0828"/>
    <w:rsid w:val="00DC21C2"/>
    <w:rsid w:val="00DC3330"/>
    <w:rsid w:val="00DC3910"/>
    <w:rsid w:val="00DC3AA7"/>
    <w:rsid w:val="00DC5569"/>
    <w:rsid w:val="00DC6D86"/>
    <w:rsid w:val="00DC6F26"/>
    <w:rsid w:val="00DC7AA7"/>
    <w:rsid w:val="00DC7F31"/>
    <w:rsid w:val="00DD1224"/>
    <w:rsid w:val="00DD4E3C"/>
    <w:rsid w:val="00DD6406"/>
    <w:rsid w:val="00DD7BB0"/>
    <w:rsid w:val="00DE139C"/>
    <w:rsid w:val="00DE2E28"/>
    <w:rsid w:val="00DE2E7A"/>
    <w:rsid w:val="00DE3938"/>
    <w:rsid w:val="00DE4000"/>
    <w:rsid w:val="00DE422D"/>
    <w:rsid w:val="00DE455C"/>
    <w:rsid w:val="00DE4A86"/>
    <w:rsid w:val="00DE4AF4"/>
    <w:rsid w:val="00DE5F30"/>
    <w:rsid w:val="00DE71E2"/>
    <w:rsid w:val="00DF0377"/>
    <w:rsid w:val="00DF0A88"/>
    <w:rsid w:val="00DF1924"/>
    <w:rsid w:val="00DF35CA"/>
    <w:rsid w:val="00DF4376"/>
    <w:rsid w:val="00DF54AB"/>
    <w:rsid w:val="00DF64B0"/>
    <w:rsid w:val="00DF72F0"/>
    <w:rsid w:val="00DF74B4"/>
    <w:rsid w:val="00DF7587"/>
    <w:rsid w:val="00DF7B04"/>
    <w:rsid w:val="00E02CAB"/>
    <w:rsid w:val="00E040F0"/>
    <w:rsid w:val="00E04E87"/>
    <w:rsid w:val="00E05129"/>
    <w:rsid w:val="00E06C52"/>
    <w:rsid w:val="00E070D0"/>
    <w:rsid w:val="00E1067D"/>
    <w:rsid w:val="00E108B2"/>
    <w:rsid w:val="00E12492"/>
    <w:rsid w:val="00E13475"/>
    <w:rsid w:val="00E1364B"/>
    <w:rsid w:val="00E140E3"/>
    <w:rsid w:val="00E1616C"/>
    <w:rsid w:val="00E20CFA"/>
    <w:rsid w:val="00E20DE4"/>
    <w:rsid w:val="00E21107"/>
    <w:rsid w:val="00E21B31"/>
    <w:rsid w:val="00E232D9"/>
    <w:rsid w:val="00E23CEA"/>
    <w:rsid w:val="00E24E50"/>
    <w:rsid w:val="00E26BB2"/>
    <w:rsid w:val="00E27AE9"/>
    <w:rsid w:val="00E30099"/>
    <w:rsid w:val="00E301B4"/>
    <w:rsid w:val="00E32995"/>
    <w:rsid w:val="00E33391"/>
    <w:rsid w:val="00E333BF"/>
    <w:rsid w:val="00E3487C"/>
    <w:rsid w:val="00E3649A"/>
    <w:rsid w:val="00E36A01"/>
    <w:rsid w:val="00E3768F"/>
    <w:rsid w:val="00E37906"/>
    <w:rsid w:val="00E40BE1"/>
    <w:rsid w:val="00E41045"/>
    <w:rsid w:val="00E41CF6"/>
    <w:rsid w:val="00E42E5F"/>
    <w:rsid w:val="00E4360C"/>
    <w:rsid w:val="00E4365C"/>
    <w:rsid w:val="00E45A75"/>
    <w:rsid w:val="00E50F75"/>
    <w:rsid w:val="00E51C73"/>
    <w:rsid w:val="00E525B4"/>
    <w:rsid w:val="00E52D69"/>
    <w:rsid w:val="00E53477"/>
    <w:rsid w:val="00E53862"/>
    <w:rsid w:val="00E54394"/>
    <w:rsid w:val="00E55D1B"/>
    <w:rsid w:val="00E5615E"/>
    <w:rsid w:val="00E57981"/>
    <w:rsid w:val="00E60F58"/>
    <w:rsid w:val="00E61561"/>
    <w:rsid w:val="00E6234F"/>
    <w:rsid w:val="00E62FED"/>
    <w:rsid w:val="00E63221"/>
    <w:rsid w:val="00E63613"/>
    <w:rsid w:val="00E63C69"/>
    <w:rsid w:val="00E640CC"/>
    <w:rsid w:val="00E643F0"/>
    <w:rsid w:val="00E64840"/>
    <w:rsid w:val="00E676B4"/>
    <w:rsid w:val="00E71099"/>
    <w:rsid w:val="00E715BC"/>
    <w:rsid w:val="00E716FC"/>
    <w:rsid w:val="00E719E4"/>
    <w:rsid w:val="00E722AE"/>
    <w:rsid w:val="00E723FB"/>
    <w:rsid w:val="00E72E61"/>
    <w:rsid w:val="00E73059"/>
    <w:rsid w:val="00E744E1"/>
    <w:rsid w:val="00E746AC"/>
    <w:rsid w:val="00E75509"/>
    <w:rsid w:val="00E771A4"/>
    <w:rsid w:val="00E777C7"/>
    <w:rsid w:val="00E80359"/>
    <w:rsid w:val="00E8061F"/>
    <w:rsid w:val="00E80C58"/>
    <w:rsid w:val="00E81468"/>
    <w:rsid w:val="00E831E6"/>
    <w:rsid w:val="00E84A84"/>
    <w:rsid w:val="00E85A56"/>
    <w:rsid w:val="00E85B7F"/>
    <w:rsid w:val="00E85D57"/>
    <w:rsid w:val="00E8754E"/>
    <w:rsid w:val="00E87CEC"/>
    <w:rsid w:val="00E908A4"/>
    <w:rsid w:val="00E91A84"/>
    <w:rsid w:val="00E92D0C"/>
    <w:rsid w:val="00E93346"/>
    <w:rsid w:val="00E937A3"/>
    <w:rsid w:val="00E93D5D"/>
    <w:rsid w:val="00E95CB9"/>
    <w:rsid w:val="00E97291"/>
    <w:rsid w:val="00E9783A"/>
    <w:rsid w:val="00EA259E"/>
    <w:rsid w:val="00EA3456"/>
    <w:rsid w:val="00EA3A96"/>
    <w:rsid w:val="00EA40A9"/>
    <w:rsid w:val="00EA4874"/>
    <w:rsid w:val="00EA49D9"/>
    <w:rsid w:val="00EA4E18"/>
    <w:rsid w:val="00EA54BF"/>
    <w:rsid w:val="00EA5942"/>
    <w:rsid w:val="00EA5C4C"/>
    <w:rsid w:val="00EA6196"/>
    <w:rsid w:val="00EA659E"/>
    <w:rsid w:val="00EB0D27"/>
    <w:rsid w:val="00EB180A"/>
    <w:rsid w:val="00EB2D3A"/>
    <w:rsid w:val="00EB318E"/>
    <w:rsid w:val="00EB48EC"/>
    <w:rsid w:val="00EB4D69"/>
    <w:rsid w:val="00EB4E0F"/>
    <w:rsid w:val="00EB5689"/>
    <w:rsid w:val="00EB791D"/>
    <w:rsid w:val="00EC0EAD"/>
    <w:rsid w:val="00EC116F"/>
    <w:rsid w:val="00EC15DE"/>
    <w:rsid w:val="00EC1EA6"/>
    <w:rsid w:val="00EC36D9"/>
    <w:rsid w:val="00EC388B"/>
    <w:rsid w:val="00EC4C11"/>
    <w:rsid w:val="00EC518B"/>
    <w:rsid w:val="00EC66DF"/>
    <w:rsid w:val="00ED15BE"/>
    <w:rsid w:val="00ED1C5A"/>
    <w:rsid w:val="00ED24B5"/>
    <w:rsid w:val="00ED3008"/>
    <w:rsid w:val="00ED34CA"/>
    <w:rsid w:val="00ED3CDD"/>
    <w:rsid w:val="00ED63D0"/>
    <w:rsid w:val="00ED6CC2"/>
    <w:rsid w:val="00ED6CE7"/>
    <w:rsid w:val="00ED74BC"/>
    <w:rsid w:val="00ED7991"/>
    <w:rsid w:val="00EE1182"/>
    <w:rsid w:val="00EE16F7"/>
    <w:rsid w:val="00EE4C14"/>
    <w:rsid w:val="00EE4F59"/>
    <w:rsid w:val="00EE5B34"/>
    <w:rsid w:val="00EF107C"/>
    <w:rsid w:val="00EF2585"/>
    <w:rsid w:val="00EF267F"/>
    <w:rsid w:val="00EF2D22"/>
    <w:rsid w:val="00EF335D"/>
    <w:rsid w:val="00EF3FBD"/>
    <w:rsid w:val="00EF468D"/>
    <w:rsid w:val="00EF5247"/>
    <w:rsid w:val="00EF5987"/>
    <w:rsid w:val="00EF6559"/>
    <w:rsid w:val="00EF6AD9"/>
    <w:rsid w:val="00F008CE"/>
    <w:rsid w:val="00F00A71"/>
    <w:rsid w:val="00F0256F"/>
    <w:rsid w:val="00F02F98"/>
    <w:rsid w:val="00F03294"/>
    <w:rsid w:val="00F038FD"/>
    <w:rsid w:val="00F03A12"/>
    <w:rsid w:val="00F05ADB"/>
    <w:rsid w:val="00F06A75"/>
    <w:rsid w:val="00F10E94"/>
    <w:rsid w:val="00F129B3"/>
    <w:rsid w:val="00F12D82"/>
    <w:rsid w:val="00F147FC"/>
    <w:rsid w:val="00F17EBB"/>
    <w:rsid w:val="00F21ED7"/>
    <w:rsid w:val="00F22234"/>
    <w:rsid w:val="00F22614"/>
    <w:rsid w:val="00F23E70"/>
    <w:rsid w:val="00F23F7D"/>
    <w:rsid w:val="00F2430F"/>
    <w:rsid w:val="00F25E28"/>
    <w:rsid w:val="00F274FC"/>
    <w:rsid w:val="00F311CF"/>
    <w:rsid w:val="00F313DA"/>
    <w:rsid w:val="00F31D3C"/>
    <w:rsid w:val="00F344DA"/>
    <w:rsid w:val="00F34D2F"/>
    <w:rsid w:val="00F3515A"/>
    <w:rsid w:val="00F35802"/>
    <w:rsid w:val="00F362A9"/>
    <w:rsid w:val="00F36F33"/>
    <w:rsid w:val="00F41120"/>
    <w:rsid w:val="00F4328B"/>
    <w:rsid w:val="00F435BD"/>
    <w:rsid w:val="00F437F5"/>
    <w:rsid w:val="00F446A6"/>
    <w:rsid w:val="00F44A37"/>
    <w:rsid w:val="00F45966"/>
    <w:rsid w:val="00F47216"/>
    <w:rsid w:val="00F47548"/>
    <w:rsid w:val="00F47902"/>
    <w:rsid w:val="00F47B9D"/>
    <w:rsid w:val="00F50D40"/>
    <w:rsid w:val="00F5123F"/>
    <w:rsid w:val="00F51AA0"/>
    <w:rsid w:val="00F51C93"/>
    <w:rsid w:val="00F51F8D"/>
    <w:rsid w:val="00F525DD"/>
    <w:rsid w:val="00F53AA7"/>
    <w:rsid w:val="00F53AB6"/>
    <w:rsid w:val="00F53E27"/>
    <w:rsid w:val="00F5495C"/>
    <w:rsid w:val="00F55970"/>
    <w:rsid w:val="00F56B75"/>
    <w:rsid w:val="00F57332"/>
    <w:rsid w:val="00F573C3"/>
    <w:rsid w:val="00F57F80"/>
    <w:rsid w:val="00F62613"/>
    <w:rsid w:val="00F62675"/>
    <w:rsid w:val="00F62C1A"/>
    <w:rsid w:val="00F63040"/>
    <w:rsid w:val="00F632E4"/>
    <w:rsid w:val="00F637C5"/>
    <w:rsid w:val="00F63DEC"/>
    <w:rsid w:val="00F64461"/>
    <w:rsid w:val="00F64965"/>
    <w:rsid w:val="00F66980"/>
    <w:rsid w:val="00F67422"/>
    <w:rsid w:val="00F675E1"/>
    <w:rsid w:val="00F7019B"/>
    <w:rsid w:val="00F72B50"/>
    <w:rsid w:val="00F7325F"/>
    <w:rsid w:val="00F733A6"/>
    <w:rsid w:val="00F7358E"/>
    <w:rsid w:val="00F7563E"/>
    <w:rsid w:val="00F76B45"/>
    <w:rsid w:val="00F76B79"/>
    <w:rsid w:val="00F81DE2"/>
    <w:rsid w:val="00F81F3C"/>
    <w:rsid w:val="00F8298D"/>
    <w:rsid w:val="00F8373B"/>
    <w:rsid w:val="00F84771"/>
    <w:rsid w:val="00F8605F"/>
    <w:rsid w:val="00F86F3D"/>
    <w:rsid w:val="00F904A5"/>
    <w:rsid w:val="00F90BC3"/>
    <w:rsid w:val="00F9107D"/>
    <w:rsid w:val="00F930FF"/>
    <w:rsid w:val="00F945F6"/>
    <w:rsid w:val="00F96E4D"/>
    <w:rsid w:val="00F9715E"/>
    <w:rsid w:val="00F973F6"/>
    <w:rsid w:val="00F97D34"/>
    <w:rsid w:val="00FA1229"/>
    <w:rsid w:val="00FA1715"/>
    <w:rsid w:val="00FA3613"/>
    <w:rsid w:val="00FA569B"/>
    <w:rsid w:val="00FA58FE"/>
    <w:rsid w:val="00FA5CCD"/>
    <w:rsid w:val="00FA67AE"/>
    <w:rsid w:val="00FA6D6B"/>
    <w:rsid w:val="00FA70C1"/>
    <w:rsid w:val="00FA7B2B"/>
    <w:rsid w:val="00FB2529"/>
    <w:rsid w:val="00FB2AF4"/>
    <w:rsid w:val="00FB3684"/>
    <w:rsid w:val="00FB4476"/>
    <w:rsid w:val="00FB4A50"/>
    <w:rsid w:val="00FB5B04"/>
    <w:rsid w:val="00FB6DC0"/>
    <w:rsid w:val="00FB737E"/>
    <w:rsid w:val="00FC0278"/>
    <w:rsid w:val="00FC16A0"/>
    <w:rsid w:val="00FC358E"/>
    <w:rsid w:val="00FC450E"/>
    <w:rsid w:val="00FC4E4C"/>
    <w:rsid w:val="00FC51C3"/>
    <w:rsid w:val="00FC5838"/>
    <w:rsid w:val="00FC6860"/>
    <w:rsid w:val="00FC6960"/>
    <w:rsid w:val="00FC792E"/>
    <w:rsid w:val="00FC7DBA"/>
    <w:rsid w:val="00FD07C7"/>
    <w:rsid w:val="00FD25EB"/>
    <w:rsid w:val="00FD27EA"/>
    <w:rsid w:val="00FD3752"/>
    <w:rsid w:val="00FD3AA0"/>
    <w:rsid w:val="00FD41C7"/>
    <w:rsid w:val="00FD4E14"/>
    <w:rsid w:val="00FD5AC5"/>
    <w:rsid w:val="00FD5EF8"/>
    <w:rsid w:val="00FD685C"/>
    <w:rsid w:val="00FD753B"/>
    <w:rsid w:val="00FE056E"/>
    <w:rsid w:val="00FE0789"/>
    <w:rsid w:val="00FE08A1"/>
    <w:rsid w:val="00FE1D05"/>
    <w:rsid w:val="00FE250A"/>
    <w:rsid w:val="00FE25E4"/>
    <w:rsid w:val="00FE35D4"/>
    <w:rsid w:val="00FE3998"/>
    <w:rsid w:val="00FE4C39"/>
    <w:rsid w:val="00FE6144"/>
    <w:rsid w:val="00FE61E0"/>
    <w:rsid w:val="00FF0B22"/>
    <w:rsid w:val="00FF0DC7"/>
    <w:rsid w:val="00FF1140"/>
    <w:rsid w:val="00FF16B8"/>
    <w:rsid w:val="00FF206A"/>
    <w:rsid w:val="00FF2E7B"/>
    <w:rsid w:val="00FF5CD1"/>
    <w:rsid w:val="00FF64EB"/>
    <w:rsid w:val="00FF6541"/>
    <w:rsid w:val="00FF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a5a5a5">
      <v:stroke color="#a5a5a5" weight="3pt"/>
      <o:colormru v:ext="edit" colors="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D89"/>
  </w:style>
  <w:style w:type="paragraph" w:styleId="Heading1">
    <w:name w:val="heading 1"/>
    <w:basedOn w:val="Normal"/>
    <w:next w:val="Normal"/>
    <w:qFormat/>
    <w:rsid w:val="00183F3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83F3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10C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3F39"/>
    <w:pPr>
      <w:keepNext/>
      <w:ind w:left="3600" w:hanging="3600"/>
      <w:outlineLvl w:val="3"/>
    </w:pPr>
    <w:rPr>
      <w:b/>
      <w:sz w:val="28"/>
    </w:rPr>
  </w:style>
  <w:style w:type="paragraph" w:styleId="Heading7">
    <w:name w:val="heading 7"/>
    <w:basedOn w:val="Normal"/>
    <w:next w:val="Normal"/>
    <w:qFormat/>
    <w:rsid w:val="00940505"/>
    <w:pPr>
      <w:keepNext/>
      <w:outlineLvl w:val="6"/>
    </w:pPr>
    <w:rPr>
      <w:b/>
      <w:bCs/>
      <w:sz w:val="26"/>
      <w:szCs w:val="26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3F39"/>
    <w:pPr>
      <w:jc w:val="center"/>
    </w:pPr>
    <w:rPr>
      <w:sz w:val="28"/>
    </w:rPr>
  </w:style>
  <w:style w:type="paragraph" w:styleId="BodyText">
    <w:name w:val="Body Text"/>
    <w:basedOn w:val="Normal"/>
    <w:rsid w:val="00183F39"/>
    <w:rPr>
      <w:rFonts w:ascii="Copperplate Gothic Bold" w:hAnsi="Copperplate Gothic Bold"/>
      <w:sz w:val="28"/>
    </w:rPr>
  </w:style>
  <w:style w:type="paragraph" w:styleId="BodyText2">
    <w:name w:val="Body Text 2"/>
    <w:basedOn w:val="Normal"/>
    <w:rsid w:val="00183F39"/>
    <w:pPr>
      <w:spacing w:after="120" w:line="480" w:lineRule="auto"/>
    </w:pPr>
  </w:style>
  <w:style w:type="paragraph" w:styleId="Header">
    <w:name w:val="header"/>
    <w:basedOn w:val="Normal"/>
    <w:rsid w:val="00F971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715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9715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725385"/>
    <w:rPr>
      <w:color w:val="0000FF"/>
      <w:u w:val="single"/>
    </w:rPr>
  </w:style>
  <w:style w:type="character" w:styleId="FollowedHyperlink">
    <w:name w:val="FollowedHyperlink"/>
    <w:rsid w:val="00725385"/>
    <w:rPr>
      <w:color w:val="800080"/>
      <w:u w:val="single"/>
    </w:rPr>
  </w:style>
  <w:style w:type="paragraph" w:styleId="DocumentMap">
    <w:name w:val="Document Map"/>
    <w:basedOn w:val="Normal"/>
    <w:semiHidden/>
    <w:rsid w:val="002C7E2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F4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1D8"/>
    <w:pPr>
      <w:ind w:left="720"/>
    </w:pPr>
  </w:style>
  <w:style w:type="character" w:styleId="BookTitle">
    <w:name w:val="Book Title"/>
    <w:uiPriority w:val="33"/>
    <w:qFormat/>
    <w:rsid w:val="00E771A4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BD6FF3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F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D6FF3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BD6FF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D6FF3"/>
    <w:rPr>
      <w:i/>
      <w:iCs/>
      <w:color w:val="000000"/>
    </w:rPr>
  </w:style>
  <w:style w:type="character" w:customStyle="1" w:styleId="apple-converted-space">
    <w:name w:val="apple-converted-space"/>
    <w:basedOn w:val="DefaultParagraphFont"/>
    <w:rsid w:val="00BE710D"/>
  </w:style>
  <w:style w:type="character" w:customStyle="1" w:styleId="fn">
    <w:name w:val="fn"/>
    <w:basedOn w:val="DefaultParagraphFont"/>
    <w:rsid w:val="00BE710D"/>
  </w:style>
  <w:style w:type="character" w:customStyle="1" w:styleId="post-comment-link">
    <w:name w:val="post-comment-link"/>
    <w:basedOn w:val="DefaultParagraphFont"/>
    <w:rsid w:val="00BE710D"/>
  </w:style>
  <w:style w:type="character" w:customStyle="1" w:styleId="post-labels">
    <w:name w:val="post-labels"/>
    <w:basedOn w:val="DefaultParagraphFont"/>
    <w:rsid w:val="00BE710D"/>
  </w:style>
  <w:style w:type="character" w:styleId="Strong">
    <w:name w:val="Strong"/>
    <w:qFormat/>
    <w:rsid w:val="00AD4E6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1CC5"/>
  </w:style>
  <w:style w:type="paragraph" w:styleId="EndnoteText">
    <w:name w:val="endnote text"/>
    <w:basedOn w:val="Normal"/>
    <w:link w:val="EndnoteTextChar"/>
    <w:rsid w:val="00382679"/>
  </w:style>
  <w:style w:type="character" w:customStyle="1" w:styleId="EndnoteTextChar">
    <w:name w:val="Endnote Text Char"/>
    <w:basedOn w:val="DefaultParagraphFont"/>
    <w:link w:val="EndnoteText"/>
    <w:rsid w:val="00382679"/>
  </w:style>
  <w:style w:type="character" w:styleId="EndnoteReference">
    <w:name w:val="endnote reference"/>
    <w:rsid w:val="00382679"/>
    <w:rPr>
      <w:vertAlign w:val="superscript"/>
    </w:rPr>
  </w:style>
  <w:style w:type="character" w:customStyle="1" w:styleId="apple-style-span">
    <w:name w:val="apple-style-span"/>
    <w:basedOn w:val="DefaultParagraphFont"/>
    <w:rsid w:val="00730F34"/>
  </w:style>
  <w:style w:type="paragraph" w:customStyle="1" w:styleId="Default">
    <w:name w:val="Default"/>
    <w:rsid w:val="00144DB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lainText">
    <w:name w:val="Plain Text"/>
    <w:basedOn w:val="Normal"/>
    <w:rsid w:val="00940505"/>
    <w:rPr>
      <w:rFonts w:ascii="Courier New" w:hAnsi="Courier New" w:cs="Courier New"/>
    </w:rPr>
  </w:style>
  <w:style w:type="table" w:styleId="TableGrid">
    <w:name w:val="Table Grid"/>
    <w:basedOn w:val="TableNormal"/>
    <w:rsid w:val="00AC3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68CE"/>
  </w:style>
  <w:style w:type="character" w:styleId="PlaceholderText">
    <w:name w:val="Placeholder Text"/>
    <w:basedOn w:val="DefaultParagraphFont"/>
    <w:uiPriority w:val="99"/>
    <w:semiHidden/>
    <w:rsid w:val="0054291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3A2D6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D89"/>
  </w:style>
  <w:style w:type="paragraph" w:styleId="Heading1">
    <w:name w:val="heading 1"/>
    <w:basedOn w:val="Normal"/>
    <w:next w:val="Normal"/>
    <w:qFormat/>
    <w:rsid w:val="00183F3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83F39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10C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3F39"/>
    <w:pPr>
      <w:keepNext/>
      <w:ind w:left="3600" w:hanging="3600"/>
      <w:outlineLvl w:val="3"/>
    </w:pPr>
    <w:rPr>
      <w:b/>
      <w:sz w:val="28"/>
    </w:rPr>
  </w:style>
  <w:style w:type="paragraph" w:styleId="Heading7">
    <w:name w:val="heading 7"/>
    <w:basedOn w:val="Normal"/>
    <w:next w:val="Normal"/>
    <w:qFormat/>
    <w:rsid w:val="00940505"/>
    <w:pPr>
      <w:keepNext/>
      <w:outlineLvl w:val="6"/>
    </w:pPr>
    <w:rPr>
      <w:b/>
      <w:bCs/>
      <w:sz w:val="26"/>
      <w:szCs w:val="26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3F39"/>
    <w:pPr>
      <w:jc w:val="center"/>
    </w:pPr>
    <w:rPr>
      <w:sz w:val="28"/>
    </w:rPr>
  </w:style>
  <w:style w:type="paragraph" w:styleId="BodyText">
    <w:name w:val="Body Text"/>
    <w:basedOn w:val="Normal"/>
    <w:rsid w:val="00183F39"/>
    <w:rPr>
      <w:rFonts w:ascii="Copperplate Gothic Bold" w:hAnsi="Copperplate Gothic Bold"/>
      <w:sz w:val="28"/>
    </w:rPr>
  </w:style>
  <w:style w:type="paragraph" w:styleId="BodyText2">
    <w:name w:val="Body Text 2"/>
    <w:basedOn w:val="Normal"/>
    <w:rsid w:val="00183F39"/>
    <w:pPr>
      <w:spacing w:after="120" w:line="480" w:lineRule="auto"/>
    </w:pPr>
  </w:style>
  <w:style w:type="paragraph" w:styleId="Header">
    <w:name w:val="header"/>
    <w:basedOn w:val="Normal"/>
    <w:rsid w:val="00F971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715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9715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725385"/>
    <w:rPr>
      <w:color w:val="0000FF"/>
      <w:u w:val="single"/>
    </w:rPr>
  </w:style>
  <w:style w:type="character" w:styleId="FollowedHyperlink">
    <w:name w:val="FollowedHyperlink"/>
    <w:rsid w:val="00725385"/>
    <w:rPr>
      <w:color w:val="800080"/>
      <w:u w:val="single"/>
    </w:rPr>
  </w:style>
  <w:style w:type="paragraph" w:styleId="DocumentMap">
    <w:name w:val="Document Map"/>
    <w:basedOn w:val="Normal"/>
    <w:semiHidden/>
    <w:rsid w:val="002C7E2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F4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1D8"/>
    <w:pPr>
      <w:ind w:left="720"/>
    </w:pPr>
  </w:style>
  <w:style w:type="character" w:styleId="BookTitle">
    <w:name w:val="Book Title"/>
    <w:uiPriority w:val="33"/>
    <w:qFormat/>
    <w:rsid w:val="00E771A4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BD6FF3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F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D6FF3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BD6FF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D6FF3"/>
    <w:rPr>
      <w:i/>
      <w:iCs/>
      <w:color w:val="000000"/>
    </w:rPr>
  </w:style>
  <w:style w:type="character" w:customStyle="1" w:styleId="apple-converted-space">
    <w:name w:val="apple-converted-space"/>
    <w:basedOn w:val="DefaultParagraphFont"/>
    <w:rsid w:val="00BE710D"/>
  </w:style>
  <w:style w:type="character" w:customStyle="1" w:styleId="fn">
    <w:name w:val="fn"/>
    <w:basedOn w:val="DefaultParagraphFont"/>
    <w:rsid w:val="00BE710D"/>
  </w:style>
  <w:style w:type="character" w:customStyle="1" w:styleId="post-comment-link">
    <w:name w:val="post-comment-link"/>
    <w:basedOn w:val="DefaultParagraphFont"/>
    <w:rsid w:val="00BE710D"/>
  </w:style>
  <w:style w:type="character" w:customStyle="1" w:styleId="post-labels">
    <w:name w:val="post-labels"/>
    <w:basedOn w:val="DefaultParagraphFont"/>
    <w:rsid w:val="00BE710D"/>
  </w:style>
  <w:style w:type="character" w:styleId="Strong">
    <w:name w:val="Strong"/>
    <w:qFormat/>
    <w:rsid w:val="00AD4E6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9D1CC5"/>
  </w:style>
  <w:style w:type="paragraph" w:styleId="EndnoteText">
    <w:name w:val="endnote text"/>
    <w:basedOn w:val="Normal"/>
    <w:link w:val="EndnoteTextChar"/>
    <w:rsid w:val="00382679"/>
  </w:style>
  <w:style w:type="character" w:customStyle="1" w:styleId="EndnoteTextChar">
    <w:name w:val="Endnote Text Char"/>
    <w:basedOn w:val="DefaultParagraphFont"/>
    <w:link w:val="EndnoteText"/>
    <w:rsid w:val="00382679"/>
  </w:style>
  <w:style w:type="character" w:styleId="EndnoteReference">
    <w:name w:val="endnote reference"/>
    <w:rsid w:val="00382679"/>
    <w:rPr>
      <w:vertAlign w:val="superscript"/>
    </w:rPr>
  </w:style>
  <w:style w:type="character" w:customStyle="1" w:styleId="apple-style-span">
    <w:name w:val="apple-style-span"/>
    <w:basedOn w:val="DefaultParagraphFont"/>
    <w:rsid w:val="00730F34"/>
  </w:style>
  <w:style w:type="paragraph" w:customStyle="1" w:styleId="Default">
    <w:name w:val="Default"/>
    <w:rsid w:val="00144DB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lainText">
    <w:name w:val="Plain Text"/>
    <w:basedOn w:val="Normal"/>
    <w:rsid w:val="00940505"/>
    <w:rPr>
      <w:rFonts w:ascii="Courier New" w:hAnsi="Courier New" w:cs="Courier New"/>
    </w:rPr>
  </w:style>
  <w:style w:type="table" w:styleId="TableGrid">
    <w:name w:val="Table Grid"/>
    <w:basedOn w:val="TableNormal"/>
    <w:rsid w:val="00AC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68CE"/>
  </w:style>
  <w:style w:type="character" w:styleId="PlaceholderText">
    <w:name w:val="Placeholder Text"/>
    <w:basedOn w:val="DefaultParagraphFont"/>
    <w:uiPriority w:val="99"/>
    <w:semiHidden/>
    <w:rsid w:val="0054291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3A2D6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3823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5693422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9" w:color="auto"/>
            <w:bottom w:val="none" w:sz="0" w:space="9" w:color="auto"/>
            <w:right w:val="none" w:sz="0" w:space="9" w:color="auto"/>
          </w:divBdr>
        </w:div>
        <w:div w:id="2137989520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</w:divsChild>
    </w:div>
    <w:div w:id="1221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078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585994513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7234783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9" w:color="auto"/>
            <w:bottom w:val="none" w:sz="0" w:space="9" w:color="auto"/>
            <w:right w:val="none" w:sz="0" w:space="9" w:color="auto"/>
          </w:divBdr>
        </w:div>
      </w:divsChild>
    </w:div>
    <w:div w:id="1506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un.344882@2free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112E-6595-4E73-B881-1A23B34D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_CV</vt:lpstr>
    </vt:vector>
  </TitlesOfParts>
  <Company>Personal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_CV</dc:title>
  <dc:creator>arungeorge</dc:creator>
  <cp:lastModifiedBy>hrdesk2</cp:lastModifiedBy>
  <cp:revision>148</cp:revision>
  <cp:lastPrinted>2017-02-02T14:20:00Z</cp:lastPrinted>
  <dcterms:created xsi:type="dcterms:W3CDTF">2016-10-15T07:08:00Z</dcterms:created>
  <dcterms:modified xsi:type="dcterms:W3CDTF">2017-06-05T09:52:00Z</dcterms:modified>
</cp:coreProperties>
</file>